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E5" w:rsidRPr="007329E5" w:rsidRDefault="00DA0EF3" w:rsidP="00961FF1">
      <w:pPr>
        <w:tabs>
          <w:tab w:val="left" w:pos="6868"/>
        </w:tabs>
        <w:spacing w:line="480" w:lineRule="exact"/>
        <w:ind w:right="27"/>
        <w:rPr>
          <w:rFonts w:ascii="標楷體" w:eastAsia="標楷體" w:hAnsi="標楷體"/>
          <w:spacing w:val="-10"/>
          <w:sz w:val="40"/>
          <w:szCs w:val="40"/>
        </w:rPr>
      </w:pPr>
      <w:bookmarkStart w:id="0" w:name="_GoBack"/>
      <w:bookmarkEnd w:id="0"/>
      <w:r w:rsidRPr="007329E5">
        <w:rPr>
          <w:rFonts w:ascii="標楷體" w:eastAsia="標楷體" w:hAnsi="標楷體" w:hint="eastAsia"/>
          <w:spacing w:val="-10"/>
          <w:sz w:val="40"/>
          <w:szCs w:val="40"/>
        </w:rPr>
        <w:t>民國</w:t>
      </w:r>
      <w:r w:rsidRPr="000374B9">
        <w:rPr>
          <w:rFonts w:ascii="標楷體" w:eastAsia="標楷體" w:hAnsi="標楷體" w:hint="eastAsia"/>
          <w:spacing w:val="-10"/>
          <w:sz w:val="40"/>
          <w:szCs w:val="40"/>
        </w:rPr>
        <w:t>10</w:t>
      </w:r>
      <w:r w:rsidR="00E93559" w:rsidRPr="000374B9">
        <w:rPr>
          <w:rFonts w:ascii="標楷體" w:eastAsia="標楷體" w:hAnsi="標楷體" w:hint="eastAsia"/>
          <w:spacing w:val="-10"/>
          <w:sz w:val="40"/>
          <w:szCs w:val="40"/>
        </w:rPr>
        <w:t>5</w:t>
      </w:r>
      <w:r w:rsidRPr="007329E5">
        <w:rPr>
          <w:rFonts w:ascii="標楷體" w:eastAsia="標楷體" w:hAnsi="標楷體" w:hint="eastAsia"/>
          <w:spacing w:val="-10"/>
          <w:sz w:val="40"/>
          <w:szCs w:val="40"/>
        </w:rPr>
        <w:t>年國軍志願役專業預備軍官預備士官班考選</w:t>
      </w:r>
      <w:r w:rsidR="00236A2F" w:rsidRPr="007329E5">
        <w:rPr>
          <w:rFonts w:ascii="標楷體" w:eastAsia="標楷體" w:hAnsi="標楷體" w:hint="eastAsia"/>
          <w:spacing w:val="-10"/>
          <w:sz w:val="40"/>
          <w:szCs w:val="40"/>
        </w:rPr>
        <w:t>簡章</w:t>
      </w:r>
    </w:p>
    <w:p w:rsidR="00624B08" w:rsidRDefault="00961FF1" w:rsidP="007329E5">
      <w:pPr>
        <w:tabs>
          <w:tab w:val="left" w:pos="6868"/>
        </w:tabs>
        <w:spacing w:line="480" w:lineRule="exact"/>
        <w:ind w:right="27"/>
        <w:jc w:val="center"/>
        <w:rPr>
          <w:rFonts w:ascii="標楷體" w:eastAsia="標楷體" w:hAnsi="標楷體"/>
          <w:sz w:val="40"/>
          <w:szCs w:val="40"/>
        </w:rPr>
      </w:pPr>
      <w:r w:rsidRPr="00E744F5">
        <w:rPr>
          <w:rFonts w:ascii="標楷體" w:eastAsia="標楷體" w:hAnsi="標楷體" w:hint="eastAsia"/>
          <w:sz w:val="40"/>
          <w:szCs w:val="40"/>
        </w:rPr>
        <w:t>修正</w:t>
      </w:r>
      <w:r w:rsidR="00E52C9F" w:rsidRPr="00E744F5">
        <w:rPr>
          <w:rFonts w:ascii="標楷體" w:eastAsia="標楷體" w:hAnsi="標楷體" w:hint="eastAsia"/>
          <w:sz w:val="40"/>
          <w:szCs w:val="40"/>
        </w:rPr>
        <w:t>對照表</w:t>
      </w:r>
    </w:p>
    <w:p w:rsidR="00E4508D" w:rsidRDefault="00E4508D" w:rsidP="00865A8D">
      <w:pPr>
        <w:spacing w:line="0" w:lineRule="atLeast"/>
        <w:ind w:hanging="1"/>
        <w:jc w:val="both"/>
        <w:rPr>
          <w:rFonts w:ascii="標楷體" w:eastAsia="標楷體" w:hAnsi="標楷體"/>
          <w:szCs w:val="24"/>
        </w:rPr>
      </w:pPr>
      <w:bookmarkStart w:id="1" w:name="_Toc405452425"/>
      <w:bookmarkStart w:id="2" w:name="_Toc432662276"/>
      <w:bookmarkStart w:id="3" w:name="_Toc405452429"/>
    </w:p>
    <w:p w:rsidR="00865A8D" w:rsidRPr="00EA5598" w:rsidRDefault="00865A8D" w:rsidP="00865A8D">
      <w:pPr>
        <w:spacing w:line="0" w:lineRule="atLeast"/>
        <w:ind w:hanging="1"/>
        <w:jc w:val="both"/>
        <w:rPr>
          <w:rFonts w:ascii="標楷體" w:eastAsia="標楷體" w:hAnsi="標楷體"/>
          <w:szCs w:val="24"/>
        </w:rPr>
      </w:pPr>
      <w:r w:rsidRPr="00EA5598">
        <w:rPr>
          <w:rFonts w:ascii="標楷體" w:eastAsia="標楷體" w:hAnsi="標楷體" w:hint="eastAsia"/>
          <w:szCs w:val="24"/>
        </w:rPr>
        <w:t>附表</w:t>
      </w:r>
      <w:r w:rsidR="0029211C">
        <w:rPr>
          <w:rFonts w:ascii="標楷體" w:eastAsia="標楷體" w:hAnsi="標楷體" w:hint="eastAsia"/>
          <w:szCs w:val="24"/>
        </w:rPr>
        <w:t>3</w:t>
      </w:r>
      <w:r w:rsidRPr="00EA5598">
        <w:rPr>
          <w:rFonts w:ascii="標楷體" w:eastAsia="標楷體" w:hAnsi="標楷體" w:hint="eastAsia"/>
          <w:szCs w:val="24"/>
        </w:rPr>
        <w:t xml:space="preserve">　預備軍官班考選需求員額表</w:t>
      </w:r>
      <w:bookmarkEnd w:id="1"/>
      <w:bookmarkEnd w:id="2"/>
      <w:r w:rsidR="0066771B" w:rsidRPr="0066771B">
        <w:rPr>
          <w:rFonts w:ascii="標楷體" w:eastAsia="標楷體" w:hAnsi="標楷體" w:hint="eastAsia"/>
          <w:szCs w:val="24"/>
          <w:shd w:val="clear" w:color="auto" w:fill="FFFF00"/>
        </w:rPr>
        <w:t>(第16頁)</w:t>
      </w:r>
    </w:p>
    <w:p w:rsidR="00865A8D" w:rsidRPr="00EA5598" w:rsidRDefault="00865A8D" w:rsidP="00865A8D">
      <w:pPr>
        <w:keepNext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A5598">
        <w:rPr>
          <w:rFonts w:ascii="標楷體" w:eastAsia="標楷體" w:hAnsi="標楷體" w:hint="eastAsia"/>
          <w:sz w:val="28"/>
          <w:szCs w:val="28"/>
        </w:rPr>
        <w:t>民國105年國軍志願役專業預備軍官班考選需求員額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1376"/>
        <w:gridCol w:w="615"/>
        <w:gridCol w:w="611"/>
        <w:gridCol w:w="613"/>
        <w:gridCol w:w="2276"/>
        <w:gridCol w:w="796"/>
        <w:gridCol w:w="712"/>
        <w:gridCol w:w="877"/>
      </w:tblGrid>
      <w:tr w:rsidR="00865A8D" w:rsidRPr="00EA5598" w:rsidTr="00865A8D">
        <w:trPr>
          <w:trHeight w:val="265"/>
        </w:trPr>
        <w:tc>
          <w:tcPr>
            <w:tcW w:w="952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需求單位</w:t>
            </w:r>
          </w:p>
        </w:tc>
        <w:tc>
          <w:tcPr>
            <w:tcW w:w="707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官科（專長）</w:t>
            </w:r>
          </w:p>
        </w:tc>
        <w:tc>
          <w:tcPr>
            <w:tcW w:w="316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志願</w:t>
            </w:r>
          </w:p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代碼</w:t>
            </w:r>
          </w:p>
        </w:tc>
        <w:tc>
          <w:tcPr>
            <w:tcW w:w="314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軍種</w:t>
            </w:r>
          </w:p>
        </w:tc>
        <w:tc>
          <w:tcPr>
            <w:tcW w:w="315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役期</w:t>
            </w:r>
          </w:p>
        </w:tc>
        <w:tc>
          <w:tcPr>
            <w:tcW w:w="1170" w:type="pct"/>
            <w:vMerge w:val="restar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畢業系(所)</w:t>
            </w:r>
          </w:p>
        </w:tc>
        <w:tc>
          <w:tcPr>
            <w:tcW w:w="1226" w:type="pct"/>
            <w:gridSpan w:val="3"/>
            <w:shd w:val="clear" w:color="000000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需求員額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vMerge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07" w:type="pct"/>
            <w:vMerge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316" w:type="pct"/>
            <w:vMerge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314" w:type="pct"/>
            <w:vMerge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315" w:type="pct"/>
            <w:vMerge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170" w:type="pct"/>
            <w:vMerge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男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女</w:t>
            </w:r>
          </w:p>
        </w:tc>
        <w:tc>
          <w:tcPr>
            <w:tcW w:w="451" w:type="pct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合計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海軍官科(航輪)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系所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1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2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海軍官科(輪機)</w:t>
            </w:r>
          </w:p>
        </w:tc>
        <w:tc>
          <w:tcPr>
            <w:tcW w:w="316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2</w:t>
            </w:r>
          </w:p>
        </w:tc>
        <w:tc>
          <w:tcPr>
            <w:tcW w:w="314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系所</w:t>
            </w:r>
          </w:p>
        </w:tc>
        <w:tc>
          <w:tcPr>
            <w:tcW w:w="409" w:type="pct"/>
            <w:shd w:val="clear" w:color="auto" w:fill="FFFF00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  <w:tc>
          <w:tcPr>
            <w:tcW w:w="366" w:type="pct"/>
            <w:shd w:val="clear" w:color="auto" w:fill="FFFF00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451" w:type="pct"/>
            <w:shd w:val="clear" w:color="auto" w:fill="FFFF00"/>
            <w:vAlign w:val="center"/>
          </w:tcPr>
          <w:p w:rsidR="00DA0D8A" w:rsidRPr="00010B05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9</w:t>
            </w:r>
          </w:p>
          <w:p w:rsidR="00865A8D" w:rsidRPr="00865A8D" w:rsidRDefault="00DA0D8A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5)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行政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系所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補給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系所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7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A5598">
              <w:rPr>
                <w:rFonts w:ascii="標楷體" w:eastAsia="標楷體" w:hAnsi="標楷體" w:cs="新細明體" w:hint="eastAsia"/>
                <w:i/>
                <w:kern w:val="0"/>
                <w:sz w:val="16"/>
                <w:szCs w:val="16"/>
              </w:rPr>
              <w:t>工程(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土木建築)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6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空間設計學類、土木工程學類、工業工程學類、其他工程學類、河海工程學類、綜合工程學類、機械工程學類、環境工程學類、其他建築及都市規劃學類、建築學類、都市規劃學類、景觀設計學類、水土保持學類、其他環境保護學類、環境災害學類、環境防災學類、環境資源學類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7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系所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7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測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8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自然科學、電算機、工程等學門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體育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9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年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競技運動學類、體育推廣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系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、體育學系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</w:tr>
      <w:tr w:rsidR="00865A8D" w:rsidRPr="00EA5598" w:rsidTr="00865A8D">
        <w:trPr>
          <w:trHeight w:val="265"/>
        </w:trPr>
        <w:tc>
          <w:tcPr>
            <w:tcW w:w="952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海軍司令部</w:t>
            </w:r>
          </w:p>
        </w:tc>
        <w:tc>
          <w:tcPr>
            <w:tcW w:w="2822" w:type="pct"/>
            <w:gridSpan w:val="5"/>
            <w:shd w:val="clear" w:color="auto" w:fill="FFFFFF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小計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37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3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865A8D" w:rsidRPr="00EA5598" w:rsidRDefault="00865A8D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67</w:t>
            </w:r>
          </w:p>
        </w:tc>
      </w:tr>
    </w:tbl>
    <w:p w:rsidR="00334BCF" w:rsidRPr="00510FC4" w:rsidRDefault="00510FC4" w:rsidP="007329E5">
      <w:pPr>
        <w:adjustRightInd w:val="0"/>
        <w:snapToGrid w:val="0"/>
        <w:rPr>
          <w:rFonts w:ascii="標楷體" w:eastAsia="標楷體" w:hAnsi="標楷體"/>
          <w:b/>
          <w:sz w:val="44"/>
          <w:szCs w:val="44"/>
        </w:rPr>
      </w:pPr>
      <w:r w:rsidRPr="00510FC4">
        <w:rPr>
          <w:rFonts w:ascii="標楷體" w:eastAsia="標楷體" w:hAnsi="標楷體" w:hint="eastAsia"/>
          <w:b/>
          <w:sz w:val="44"/>
          <w:szCs w:val="44"/>
        </w:rPr>
        <w:t>修正</w:t>
      </w:r>
      <w:r w:rsidR="007329E5" w:rsidRPr="00510FC4">
        <w:rPr>
          <w:rFonts w:ascii="標楷體" w:eastAsia="標楷體" w:hAnsi="標楷體" w:hint="eastAsia"/>
          <w:b/>
          <w:sz w:val="44"/>
          <w:szCs w:val="44"/>
        </w:rPr>
        <w:t>說明：</w:t>
      </w:r>
    </w:p>
    <w:p w:rsidR="00334BCF" w:rsidRPr="00510FC4" w:rsidRDefault="007329E5" w:rsidP="007329E5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 w:rsidRPr="00510FC4">
        <w:rPr>
          <w:rFonts w:ascii="標楷體" w:eastAsia="標楷體" w:hAnsi="標楷體" w:hint="eastAsia"/>
          <w:b/>
          <w:sz w:val="36"/>
          <w:szCs w:val="36"/>
        </w:rPr>
        <w:t>海軍官科(輪機)需求員額合計數應為「9」，誤植為「5」，爰</w:t>
      </w:r>
      <w:r w:rsidR="003937CC">
        <w:rPr>
          <w:rFonts w:ascii="標楷體" w:eastAsia="標楷體" w:hAnsi="標楷體" w:hint="eastAsia"/>
          <w:b/>
          <w:sz w:val="36"/>
          <w:szCs w:val="36"/>
        </w:rPr>
        <w:t>請</w:t>
      </w:r>
      <w:r w:rsidRPr="00510FC4">
        <w:rPr>
          <w:rFonts w:ascii="標楷體" w:eastAsia="標楷體" w:hAnsi="標楷體" w:hint="eastAsia"/>
          <w:b/>
          <w:sz w:val="36"/>
          <w:szCs w:val="36"/>
        </w:rPr>
        <w:t>修正員額數。</w:t>
      </w:r>
    </w:p>
    <w:p w:rsidR="00334BCF" w:rsidRDefault="00334BCF" w:rsidP="00063C9D">
      <w:pPr>
        <w:rPr>
          <w:rFonts w:ascii="標楷體" w:eastAsia="標楷體" w:hAnsi="標楷體"/>
        </w:rPr>
      </w:pPr>
    </w:p>
    <w:p w:rsidR="00334BCF" w:rsidRDefault="00334BCF" w:rsidP="00063C9D">
      <w:pPr>
        <w:rPr>
          <w:rFonts w:ascii="標楷體" w:eastAsia="標楷體" w:hAnsi="標楷體"/>
        </w:rPr>
      </w:pPr>
    </w:p>
    <w:p w:rsidR="00334BCF" w:rsidRDefault="00334BCF" w:rsidP="00063C9D">
      <w:pPr>
        <w:rPr>
          <w:rFonts w:ascii="標楷體" w:eastAsia="標楷體" w:hAnsi="標楷體"/>
        </w:rPr>
      </w:pPr>
    </w:p>
    <w:p w:rsidR="00334BCF" w:rsidRDefault="00334BCF" w:rsidP="00063C9D">
      <w:pPr>
        <w:rPr>
          <w:rFonts w:ascii="標楷體" w:eastAsia="標楷體" w:hAnsi="標楷體"/>
        </w:rPr>
      </w:pPr>
    </w:p>
    <w:p w:rsidR="00334BCF" w:rsidRDefault="00334BCF" w:rsidP="00063C9D">
      <w:pPr>
        <w:rPr>
          <w:rFonts w:ascii="標楷體" w:eastAsia="標楷體" w:hAnsi="標楷體"/>
        </w:rPr>
      </w:pPr>
    </w:p>
    <w:p w:rsidR="00334BCF" w:rsidRDefault="00334BCF" w:rsidP="00063C9D">
      <w:pPr>
        <w:rPr>
          <w:rFonts w:ascii="標楷體" w:eastAsia="標楷體" w:hAnsi="標楷體"/>
        </w:rPr>
      </w:pPr>
    </w:p>
    <w:p w:rsidR="007E6729" w:rsidRDefault="007E6729" w:rsidP="00063C9D">
      <w:pPr>
        <w:rPr>
          <w:rFonts w:ascii="標楷體" w:eastAsia="標楷體" w:hAnsi="標楷體"/>
        </w:rPr>
      </w:pPr>
    </w:p>
    <w:p w:rsidR="007E6729" w:rsidRDefault="007E6729" w:rsidP="00063C9D">
      <w:pPr>
        <w:rPr>
          <w:rFonts w:ascii="標楷體" w:eastAsia="標楷體" w:hAnsi="標楷體"/>
        </w:rPr>
      </w:pPr>
    </w:p>
    <w:p w:rsidR="007E6729" w:rsidRDefault="007E6729" w:rsidP="00063C9D">
      <w:pPr>
        <w:rPr>
          <w:rFonts w:ascii="標楷體" w:eastAsia="標楷體" w:hAnsi="標楷體"/>
        </w:rPr>
      </w:pPr>
    </w:p>
    <w:p w:rsidR="007E6729" w:rsidRDefault="007E6729" w:rsidP="00E4508D">
      <w:pPr>
        <w:spacing w:line="0" w:lineRule="atLeast"/>
        <w:ind w:hanging="1"/>
        <w:jc w:val="both"/>
        <w:rPr>
          <w:rFonts w:ascii="標楷體" w:eastAsia="標楷體" w:hAnsi="標楷體"/>
          <w:szCs w:val="24"/>
        </w:rPr>
      </w:pPr>
      <w:bookmarkStart w:id="4" w:name="_Toc405452426"/>
      <w:bookmarkStart w:id="5" w:name="_Toc432662277"/>
    </w:p>
    <w:p w:rsidR="00334BCF" w:rsidRPr="00EA5598" w:rsidRDefault="00334BCF" w:rsidP="00E4508D">
      <w:pPr>
        <w:spacing w:line="0" w:lineRule="atLeast"/>
        <w:ind w:hanging="1"/>
        <w:jc w:val="both"/>
        <w:rPr>
          <w:rFonts w:ascii="標楷體" w:eastAsia="標楷體" w:hAnsi="標楷體"/>
          <w:sz w:val="20"/>
          <w:szCs w:val="24"/>
        </w:rPr>
      </w:pPr>
      <w:r w:rsidRPr="00E4508D">
        <w:rPr>
          <w:rFonts w:ascii="標楷體" w:eastAsia="標楷體" w:hAnsi="標楷體" w:hint="eastAsia"/>
          <w:szCs w:val="24"/>
        </w:rPr>
        <w:lastRenderedPageBreak/>
        <w:t>附表</w:t>
      </w:r>
      <w:r w:rsidR="0029211C">
        <w:rPr>
          <w:rFonts w:ascii="標楷體" w:eastAsia="標楷體" w:hAnsi="標楷體" w:hint="eastAsia"/>
          <w:sz w:val="20"/>
          <w:szCs w:val="24"/>
        </w:rPr>
        <w:t>4</w:t>
      </w:r>
      <w:r w:rsidRPr="00EA5598">
        <w:rPr>
          <w:rFonts w:ascii="標楷體" w:eastAsia="標楷體" w:hAnsi="標楷體" w:hint="eastAsia"/>
          <w:sz w:val="20"/>
          <w:szCs w:val="24"/>
        </w:rPr>
        <w:t xml:space="preserve">　預備士官班考選需求員額表</w:t>
      </w:r>
      <w:bookmarkEnd w:id="4"/>
      <w:bookmarkEnd w:id="5"/>
      <w:r w:rsidR="007F6FF7" w:rsidRPr="0066771B">
        <w:rPr>
          <w:rFonts w:ascii="標楷體" w:eastAsia="標楷體" w:hAnsi="標楷體" w:hint="eastAsia"/>
          <w:szCs w:val="24"/>
          <w:shd w:val="clear" w:color="auto" w:fill="FFFF00"/>
        </w:rPr>
        <w:t>(第1</w:t>
      </w:r>
      <w:r w:rsidR="007F6FF7">
        <w:rPr>
          <w:rFonts w:ascii="標楷體" w:eastAsia="標楷體" w:hAnsi="標楷體" w:hint="eastAsia"/>
          <w:szCs w:val="24"/>
          <w:shd w:val="clear" w:color="auto" w:fill="FFFF00"/>
        </w:rPr>
        <w:t>9</w:t>
      </w:r>
      <w:r w:rsidR="00DF40F1">
        <w:rPr>
          <w:rFonts w:ascii="標楷體" w:eastAsia="標楷體" w:hAnsi="標楷體" w:hint="eastAsia"/>
          <w:szCs w:val="24"/>
          <w:shd w:val="clear" w:color="auto" w:fill="FFFF00"/>
        </w:rPr>
        <w:t>-20</w:t>
      </w:r>
      <w:r w:rsidR="007F6FF7" w:rsidRPr="0066771B">
        <w:rPr>
          <w:rFonts w:ascii="標楷體" w:eastAsia="標楷體" w:hAnsi="標楷體" w:hint="eastAsia"/>
          <w:szCs w:val="24"/>
          <w:shd w:val="clear" w:color="auto" w:fill="FFFF00"/>
        </w:rPr>
        <w:t>頁)</w:t>
      </w:r>
    </w:p>
    <w:p w:rsidR="00334BCF" w:rsidRPr="00EA5598" w:rsidRDefault="00334BCF" w:rsidP="00334BCF">
      <w:pPr>
        <w:keepNext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A5598">
        <w:rPr>
          <w:rFonts w:ascii="標楷體" w:eastAsia="標楷體" w:hAnsi="標楷體" w:hint="eastAsia"/>
          <w:sz w:val="28"/>
          <w:szCs w:val="28"/>
        </w:rPr>
        <w:t>民國105年國軍志願役專業預備士官班考選需求員額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7"/>
        <w:gridCol w:w="1619"/>
        <w:gridCol w:w="640"/>
        <w:gridCol w:w="572"/>
        <w:gridCol w:w="572"/>
        <w:gridCol w:w="2405"/>
        <w:gridCol w:w="597"/>
        <w:gridCol w:w="599"/>
        <w:gridCol w:w="697"/>
      </w:tblGrid>
      <w:tr w:rsidR="00334BCF" w:rsidRPr="00EA5598" w:rsidTr="00EB2FBF">
        <w:trPr>
          <w:trHeight w:val="285"/>
          <w:jc w:val="center"/>
        </w:trPr>
        <w:tc>
          <w:tcPr>
            <w:tcW w:w="1042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需求單位</w:t>
            </w:r>
          </w:p>
        </w:tc>
        <w:tc>
          <w:tcPr>
            <w:tcW w:w="832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官科（專長）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志願</w:t>
            </w:r>
          </w:p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代碼</w:t>
            </w:r>
          </w:p>
        </w:tc>
        <w:tc>
          <w:tcPr>
            <w:tcW w:w="294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軍種</w:t>
            </w:r>
          </w:p>
        </w:tc>
        <w:tc>
          <w:tcPr>
            <w:tcW w:w="294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役期</w:t>
            </w:r>
          </w:p>
        </w:tc>
        <w:tc>
          <w:tcPr>
            <w:tcW w:w="1236" w:type="pct"/>
            <w:vMerge w:val="restar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畢業科系(所)</w:t>
            </w:r>
          </w:p>
        </w:tc>
        <w:tc>
          <w:tcPr>
            <w:tcW w:w="973" w:type="pct"/>
            <w:gridSpan w:val="3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需求員額</w:t>
            </w:r>
          </w:p>
        </w:tc>
      </w:tr>
      <w:tr w:rsidR="00334BCF" w:rsidRPr="00EA5598" w:rsidTr="00EB2FBF">
        <w:trPr>
          <w:trHeight w:val="58"/>
          <w:jc w:val="center"/>
        </w:trPr>
        <w:tc>
          <w:tcPr>
            <w:tcW w:w="1042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832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329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94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94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236" w:type="pct"/>
            <w:vMerge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男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女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合計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航海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B1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5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輪機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電資工程學類、機械工程學類、工業工程學類、材料工程學類、建築學類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4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兵器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B5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1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通資電</w:t>
            </w:r>
          </w:p>
        </w:tc>
        <w:tc>
          <w:tcPr>
            <w:tcW w:w="329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系統設計學類、軟體發展學類、電算機一般學類、電算機應用學類、網路學類、電資工程學類、其他電算機學類、機械工程學類</w:t>
            </w:r>
          </w:p>
        </w:tc>
        <w:tc>
          <w:tcPr>
            <w:tcW w:w="307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27</w:t>
            </w:r>
          </w:p>
          <w:p w:rsidR="00010B05" w:rsidRPr="00334BCF" w:rsidRDefault="00010B05" w:rsidP="00010B0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6)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6</w:t>
            </w:r>
          </w:p>
          <w:p w:rsidR="00010B05" w:rsidRPr="00334BCF" w:rsidRDefault="00010B05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2)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33</w:t>
            </w:r>
          </w:p>
          <w:p w:rsidR="00010B05" w:rsidRPr="00334BCF" w:rsidRDefault="00010B05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8)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行政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B7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補給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B8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7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步兵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BB11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8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砲兵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工兵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化學兵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不限科系所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8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航機保修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1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電資工程學類、機械工程學類、工業工程學類、材料工程學類、建築學類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陸戰通資電</w:t>
            </w:r>
          </w:p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34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原誤植通信電子</w:t>
            </w:r>
          </w:p>
        </w:tc>
        <w:tc>
          <w:tcPr>
            <w:tcW w:w="329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BB15</w:t>
            </w:r>
          </w:p>
          <w:p w:rsidR="00334BCF" w:rsidRPr="00334BCF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040E28">
              <w:rPr>
                <w:rFonts w:ascii="標楷體" w:eastAsia="標楷體" w:hAnsi="標楷體" w:cs="新細明體" w:hint="eastAsia"/>
                <w:b/>
                <w:color w:val="FF0000"/>
                <w:spacing w:val="-20"/>
                <w:kern w:val="0"/>
                <w:sz w:val="20"/>
              </w:rPr>
              <w:t>原誤植</w:t>
            </w:r>
            <w:r w:rsidRPr="00334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BB27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auto" w:fill="FFFF00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系統設計學類、軟體發展學類、電算機一般學類、電算機應用學類、網路學類、電資工程學類、其他電算機學類、機械工程</w:t>
            </w:r>
            <w:r w:rsidRPr="00EA55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學類</w:t>
            </w:r>
          </w:p>
        </w:tc>
        <w:tc>
          <w:tcPr>
            <w:tcW w:w="307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6</w:t>
            </w:r>
          </w:p>
          <w:p w:rsidR="00010B05" w:rsidRPr="00334BCF" w:rsidRDefault="00010B05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27)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2</w:t>
            </w:r>
          </w:p>
          <w:p w:rsidR="00010B05" w:rsidRPr="00334BCF" w:rsidRDefault="00010B05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6)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334BCF" w:rsidRPr="00010B05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010B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8</w:t>
            </w:r>
          </w:p>
          <w:p w:rsidR="00010B05" w:rsidRPr="00334BCF" w:rsidRDefault="00010B05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(原誤植33)</w:t>
            </w:r>
          </w:p>
        </w:tc>
      </w:tr>
      <w:tr w:rsidR="00334BCF" w:rsidRPr="00EA5598" w:rsidTr="00EB2FBF">
        <w:trPr>
          <w:trHeight w:val="285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司令部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體育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0"/>
              </w:rPr>
              <w:t>BB2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9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海軍</w:t>
            </w:r>
          </w:p>
        </w:tc>
        <w:tc>
          <w:tcPr>
            <w:tcW w:w="294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3年</w:t>
            </w:r>
          </w:p>
        </w:tc>
        <w:tc>
          <w:tcPr>
            <w:tcW w:w="1236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競技運動學類、體育推廣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系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、體育學系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</w:tr>
      <w:tr w:rsidR="00334BCF" w:rsidRPr="00EA5598" w:rsidTr="00EB2FBF">
        <w:trPr>
          <w:trHeight w:val="58"/>
          <w:jc w:val="center"/>
        </w:trPr>
        <w:tc>
          <w:tcPr>
            <w:tcW w:w="1042" w:type="pct"/>
            <w:shd w:val="clear" w:color="000000" w:fill="FFFFFF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海軍司令部</w:t>
            </w:r>
          </w:p>
        </w:tc>
        <w:tc>
          <w:tcPr>
            <w:tcW w:w="2985" w:type="pct"/>
            <w:gridSpan w:val="5"/>
            <w:shd w:val="clear" w:color="000000" w:fill="FFFFFF"/>
          </w:tcPr>
          <w:p w:rsidR="00334BCF" w:rsidRPr="00EA5598" w:rsidRDefault="00334BCF" w:rsidP="00DF40F1">
            <w:r w:rsidRPr="00EA5598">
              <w:rPr>
                <w:rFonts w:hint="eastAsia"/>
              </w:rPr>
              <w:t>小計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16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3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BCF" w:rsidRPr="00EA5598" w:rsidRDefault="00334BC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200</w:t>
            </w:r>
          </w:p>
        </w:tc>
      </w:tr>
      <w:tr w:rsidR="00EB2FBF" w:rsidRPr="00EA5598" w:rsidTr="008C622E">
        <w:trPr>
          <w:trHeight w:val="58"/>
          <w:jc w:val="center"/>
        </w:trPr>
        <w:tc>
          <w:tcPr>
            <w:tcW w:w="1042" w:type="pct"/>
            <w:shd w:val="clear" w:color="auto" w:fill="FFFF00"/>
            <w:vAlign w:val="center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highlight w:val="yellow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主  計  局</w:t>
            </w:r>
          </w:p>
        </w:tc>
        <w:tc>
          <w:tcPr>
            <w:tcW w:w="832" w:type="pct"/>
            <w:shd w:val="clear" w:color="auto" w:fill="FFFF00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財務(主計)</w:t>
            </w:r>
          </w:p>
        </w:tc>
        <w:tc>
          <w:tcPr>
            <w:tcW w:w="329" w:type="pct"/>
            <w:shd w:val="clear" w:color="auto" w:fill="FFFF00"/>
          </w:tcPr>
          <w:p w:rsidR="00EB2FBF" w:rsidRPr="00DB7790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2060"/>
                <w:kern w:val="0"/>
                <w:sz w:val="20"/>
              </w:rPr>
            </w:pPr>
            <w:r w:rsidRPr="00DB7790">
              <w:rPr>
                <w:rFonts w:ascii="標楷體" w:eastAsia="標楷體" w:hAnsi="標楷體" w:cs="新細明體" w:hint="eastAsia"/>
                <w:b/>
                <w:bCs/>
                <w:color w:val="002060"/>
                <w:kern w:val="0"/>
                <w:sz w:val="20"/>
              </w:rPr>
              <w:t>II</w:t>
            </w:r>
            <w:r w:rsidR="00CE339B" w:rsidRPr="00DB7790">
              <w:rPr>
                <w:rFonts w:ascii="標楷體" w:eastAsia="標楷體" w:hAnsi="標楷體" w:cs="新細明體" w:hint="eastAsia"/>
                <w:b/>
                <w:bCs/>
                <w:color w:val="002060"/>
                <w:kern w:val="0"/>
                <w:sz w:val="20"/>
              </w:rPr>
              <w:t>2</w:t>
            </w: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原誤植I1</w:t>
            </w:r>
          </w:p>
        </w:tc>
        <w:tc>
          <w:tcPr>
            <w:tcW w:w="294" w:type="pct"/>
            <w:shd w:val="clear" w:color="auto" w:fill="FFFF00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陸軍</w:t>
            </w:r>
          </w:p>
        </w:tc>
        <w:tc>
          <w:tcPr>
            <w:tcW w:w="294" w:type="pct"/>
            <w:shd w:val="clear" w:color="auto" w:fill="FFFF00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年</w:t>
            </w:r>
          </w:p>
        </w:tc>
        <w:tc>
          <w:tcPr>
            <w:tcW w:w="1236" w:type="pct"/>
            <w:shd w:val="clear" w:color="auto" w:fill="FFFF00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不限科系</w:t>
            </w:r>
          </w:p>
        </w:tc>
        <w:tc>
          <w:tcPr>
            <w:tcW w:w="307" w:type="pct"/>
            <w:shd w:val="clear" w:color="auto" w:fill="FFFF00"/>
            <w:vAlign w:val="center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5CE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  <w:p w:rsidR="00EB2FBF" w:rsidRPr="00F65CEF" w:rsidRDefault="00EB2FBF" w:rsidP="007329E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:rsidR="007329E5" w:rsidRPr="00510FC4" w:rsidRDefault="006D4916" w:rsidP="007329E5">
      <w:pPr>
        <w:adjustRightInd w:val="0"/>
        <w:snapToGrid w:val="0"/>
        <w:rPr>
          <w:rFonts w:ascii="標楷體" w:eastAsia="標楷體" w:hAnsi="標楷體"/>
          <w:b/>
          <w:sz w:val="44"/>
          <w:szCs w:val="44"/>
        </w:rPr>
      </w:pPr>
      <w:r w:rsidRPr="00510FC4">
        <w:rPr>
          <w:rFonts w:ascii="標楷體" w:eastAsia="標楷體" w:hAnsi="標楷體" w:hint="eastAsia"/>
          <w:b/>
          <w:sz w:val="44"/>
          <w:szCs w:val="44"/>
        </w:rPr>
        <w:t>修正</w:t>
      </w:r>
      <w:r w:rsidR="007329E5" w:rsidRPr="00510FC4">
        <w:rPr>
          <w:rFonts w:ascii="標楷體" w:eastAsia="標楷體" w:hAnsi="標楷體" w:hint="eastAsia"/>
          <w:b/>
          <w:sz w:val="44"/>
          <w:szCs w:val="44"/>
        </w:rPr>
        <w:t>說明：</w:t>
      </w:r>
    </w:p>
    <w:p w:rsidR="006D4916" w:rsidRPr="00795BA2" w:rsidRDefault="007329E5" w:rsidP="006D4916">
      <w:pPr>
        <w:pStyle w:val="aff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95BA2">
        <w:rPr>
          <w:rFonts w:ascii="標楷體" w:eastAsia="標楷體" w:hAnsi="標楷體" w:hint="eastAsia"/>
          <w:b/>
          <w:sz w:val="28"/>
          <w:szCs w:val="28"/>
        </w:rPr>
        <w:t>通資電(志願代碼：BB6)需求員額男生</w:t>
      </w:r>
      <w:r w:rsidR="00EB7090" w:rsidRPr="00795BA2">
        <w:rPr>
          <w:rFonts w:ascii="標楷體" w:eastAsia="標楷體" w:hAnsi="標楷體" w:hint="eastAsia"/>
          <w:b/>
          <w:sz w:val="28"/>
          <w:szCs w:val="28"/>
        </w:rPr>
        <w:t>、</w:t>
      </w:r>
      <w:r w:rsidRPr="00795BA2">
        <w:rPr>
          <w:rFonts w:ascii="標楷體" w:eastAsia="標楷體" w:hAnsi="標楷體" w:hint="eastAsia"/>
          <w:b/>
          <w:sz w:val="28"/>
          <w:szCs w:val="28"/>
        </w:rPr>
        <w:t>女生</w:t>
      </w:r>
      <w:r w:rsidR="00EB7090" w:rsidRPr="00795BA2">
        <w:rPr>
          <w:rFonts w:ascii="標楷體" w:eastAsia="標楷體" w:hAnsi="標楷體" w:hint="eastAsia"/>
          <w:b/>
          <w:sz w:val="28"/>
          <w:szCs w:val="28"/>
        </w:rPr>
        <w:t>及合計數</w:t>
      </w:r>
      <w:r w:rsidRPr="00795BA2">
        <w:rPr>
          <w:rFonts w:ascii="標楷體" w:eastAsia="標楷體" w:hAnsi="標楷體" w:hint="eastAsia"/>
          <w:b/>
          <w:sz w:val="28"/>
          <w:szCs w:val="28"/>
        </w:rPr>
        <w:t>應分別為「27員」、「6</w:t>
      </w:r>
    </w:p>
    <w:p w:rsidR="007F6FF7" w:rsidRPr="00795BA2" w:rsidRDefault="007329E5" w:rsidP="006D4916">
      <w:pPr>
        <w:pStyle w:val="aff3"/>
        <w:ind w:leftChars="0" w:left="360"/>
        <w:rPr>
          <w:rFonts w:ascii="標楷體" w:eastAsia="標楷體" w:hAnsi="標楷體"/>
          <w:b/>
          <w:sz w:val="28"/>
          <w:szCs w:val="28"/>
        </w:rPr>
      </w:pPr>
      <w:r w:rsidRPr="00795BA2">
        <w:rPr>
          <w:rFonts w:ascii="標楷體" w:eastAsia="標楷體" w:hAnsi="標楷體" w:hint="eastAsia"/>
          <w:b/>
          <w:sz w:val="28"/>
          <w:szCs w:val="28"/>
        </w:rPr>
        <w:t>員」</w:t>
      </w:r>
      <w:r w:rsidR="00EB7090" w:rsidRPr="00795BA2">
        <w:rPr>
          <w:rFonts w:ascii="標楷體" w:eastAsia="標楷體" w:hAnsi="標楷體" w:hint="eastAsia"/>
          <w:b/>
          <w:sz w:val="28"/>
          <w:szCs w:val="28"/>
        </w:rPr>
        <w:t>、</w:t>
      </w:r>
      <w:r w:rsidRPr="00795BA2">
        <w:rPr>
          <w:rFonts w:ascii="標楷體" w:eastAsia="標楷體" w:hAnsi="標楷體" w:hint="eastAsia"/>
          <w:b/>
          <w:sz w:val="28"/>
          <w:szCs w:val="28"/>
        </w:rPr>
        <w:t>「33員」，誤植為「6員」</w:t>
      </w:r>
      <w:r w:rsidR="00EB7090" w:rsidRPr="00795BA2">
        <w:rPr>
          <w:rFonts w:ascii="標楷體" w:eastAsia="標楷體" w:hAnsi="標楷體" w:hint="eastAsia"/>
          <w:b/>
          <w:sz w:val="28"/>
          <w:szCs w:val="28"/>
        </w:rPr>
        <w:t>、</w:t>
      </w:r>
      <w:r w:rsidRPr="00795BA2">
        <w:rPr>
          <w:rFonts w:ascii="標楷體" w:eastAsia="標楷體" w:hAnsi="標楷體" w:hint="eastAsia"/>
          <w:b/>
          <w:sz w:val="28"/>
          <w:szCs w:val="28"/>
        </w:rPr>
        <w:t>「2員」</w:t>
      </w:r>
      <w:r w:rsidR="00EB7090" w:rsidRPr="00795BA2">
        <w:rPr>
          <w:rFonts w:ascii="標楷體" w:eastAsia="標楷體" w:hAnsi="標楷體" w:hint="eastAsia"/>
          <w:b/>
          <w:sz w:val="28"/>
          <w:szCs w:val="28"/>
        </w:rPr>
        <w:t>及</w:t>
      </w:r>
      <w:r w:rsidRPr="00795BA2">
        <w:rPr>
          <w:rFonts w:ascii="標楷體" w:eastAsia="標楷體" w:hAnsi="標楷體" w:hint="eastAsia"/>
          <w:b/>
          <w:sz w:val="28"/>
          <w:szCs w:val="28"/>
        </w:rPr>
        <w:t>「8員」，爰</w:t>
      </w:r>
      <w:r w:rsidR="0012786D" w:rsidRPr="00795BA2">
        <w:rPr>
          <w:rFonts w:ascii="標楷體" w:eastAsia="標楷體" w:hAnsi="標楷體" w:hint="eastAsia"/>
          <w:b/>
          <w:sz w:val="28"/>
          <w:szCs w:val="28"/>
        </w:rPr>
        <w:t>請</w:t>
      </w:r>
      <w:r w:rsidRPr="00795BA2">
        <w:rPr>
          <w:rFonts w:ascii="標楷體" w:eastAsia="標楷體" w:hAnsi="標楷體" w:hint="eastAsia"/>
          <w:b/>
          <w:sz w:val="28"/>
          <w:szCs w:val="28"/>
        </w:rPr>
        <w:t>修正員額數。</w:t>
      </w:r>
    </w:p>
    <w:p w:rsidR="006D4916" w:rsidRPr="00795BA2" w:rsidRDefault="00F65CEF" w:rsidP="00795BA2">
      <w:pPr>
        <w:pStyle w:val="aff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95BA2">
        <w:rPr>
          <w:rFonts w:ascii="標楷體" w:eastAsia="標楷體" w:hAnsi="標楷體" w:hint="eastAsia"/>
          <w:b/>
          <w:sz w:val="28"/>
          <w:szCs w:val="28"/>
        </w:rPr>
        <w:t>主計局</w:t>
      </w:r>
      <w:r w:rsidR="00795BA2" w:rsidRPr="00795BA2">
        <w:rPr>
          <w:rFonts w:ascii="標楷體" w:eastAsia="標楷體" w:hAnsi="標楷體" w:hint="eastAsia"/>
          <w:b/>
          <w:sz w:val="28"/>
          <w:szCs w:val="28"/>
        </w:rPr>
        <w:t>財務(主計)</w:t>
      </w:r>
      <w:r w:rsidRPr="00795BA2">
        <w:rPr>
          <w:rFonts w:ascii="標楷體" w:eastAsia="標楷體" w:hAnsi="標楷體" w:hint="eastAsia"/>
          <w:b/>
          <w:sz w:val="28"/>
          <w:szCs w:val="28"/>
        </w:rPr>
        <w:t>志願代碼誤植為</w:t>
      </w:r>
      <w:r w:rsidRPr="00795BA2">
        <w:rPr>
          <w:rFonts w:ascii="標楷體" w:eastAsia="標楷體" w:hAnsi="標楷體"/>
          <w:b/>
          <w:sz w:val="28"/>
          <w:szCs w:val="28"/>
        </w:rPr>
        <w:t>I1</w:t>
      </w:r>
      <w:r w:rsidRPr="00795BA2">
        <w:rPr>
          <w:rFonts w:ascii="標楷體" w:eastAsia="標楷體" w:hAnsi="標楷體" w:hint="eastAsia"/>
          <w:b/>
          <w:sz w:val="28"/>
          <w:szCs w:val="28"/>
        </w:rPr>
        <w:t>(應為</w:t>
      </w:r>
      <w:r w:rsidRPr="00795BA2">
        <w:rPr>
          <w:rFonts w:ascii="標楷體" w:eastAsia="標楷體" w:hAnsi="標楷體"/>
          <w:b/>
          <w:sz w:val="28"/>
          <w:szCs w:val="28"/>
        </w:rPr>
        <w:t>II</w:t>
      </w:r>
      <w:r w:rsidR="00CE339B" w:rsidRPr="00795BA2">
        <w:rPr>
          <w:rFonts w:ascii="標楷體" w:eastAsia="標楷體" w:hAnsi="標楷體" w:hint="eastAsia"/>
          <w:b/>
          <w:sz w:val="28"/>
          <w:szCs w:val="28"/>
        </w:rPr>
        <w:t>2</w:t>
      </w:r>
      <w:r w:rsidRPr="00795BA2">
        <w:rPr>
          <w:rFonts w:ascii="標楷體" w:eastAsia="標楷體" w:hAnsi="標楷體" w:hint="eastAsia"/>
          <w:b/>
          <w:sz w:val="28"/>
          <w:szCs w:val="28"/>
        </w:rPr>
        <w:t>)，爰請修正志願代碼。</w:t>
      </w:r>
    </w:p>
    <w:p w:rsidR="007F6FF7" w:rsidRDefault="007F6FF7" w:rsidP="00063C9D">
      <w:pPr>
        <w:rPr>
          <w:rFonts w:ascii="標楷體" w:eastAsia="標楷體" w:hAnsi="標楷體"/>
        </w:rPr>
      </w:pPr>
    </w:p>
    <w:p w:rsidR="007F6FF7" w:rsidRDefault="007F6FF7" w:rsidP="00063C9D">
      <w:pPr>
        <w:rPr>
          <w:rFonts w:ascii="標楷體" w:eastAsia="標楷體" w:hAnsi="標楷體"/>
        </w:rPr>
      </w:pPr>
    </w:p>
    <w:p w:rsidR="00795BA2" w:rsidRDefault="00795BA2" w:rsidP="00063C9D">
      <w:pPr>
        <w:rPr>
          <w:rFonts w:ascii="標楷體" w:eastAsia="標楷體" w:hAnsi="標楷體"/>
        </w:rPr>
      </w:pPr>
    </w:p>
    <w:p w:rsidR="00795BA2" w:rsidRDefault="00795BA2" w:rsidP="00063C9D">
      <w:pPr>
        <w:rPr>
          <w:rFonts w:ascii="標楷體" w:eastAsia="標楷體" w:hAnsi="標楷體"/>
        </w:rPr>
      </w:pPr>
    </w:p>
    <w:p w:rsidR="00795BA2" w:rsidRDefault="00795BA2" w:rsidP="00063C9D">
      <w:pPr>
        <w:rPr>
          <w:rFonts w:ascii="標楷體" w:eastAsia="標楷體" w:hAnsi="標楷體"/>
        </w:rPr>
      </w:pPr>
    </w:p>
    <w:p w:rsidR="001E3E7F" w:rsidRPr="00EA5598" w:rsidRDefault="001E3E7F" w:rsidP="001E3E7F">
      <w:pPr>
        <w:spacing w:line="0" w:lineRule="atLeast"/>
        <w:ind w:left="281"/>
        <w:rPr>
          <w:rFonts w:ascii="標楷體" w:eastAsia="標楷體" w:hAnsi="標楷體"/>
          <w:sz w:val="28"/>
          <w:szCs w:val="28"/>
        </w:rPr>
      </w:pPr>
      <w:r w:rsidRPr="00EA5598">
        <w:rPr>
          <w:rFonts w:ascii="標楷體" w:eastAsia="標楷體" w:hAnsi="標楷體" w:hint="eastAsia"/>
          <w:sz w:val="28"/>
          <w:szCs w:val="28"/>
        </w:rPr>
        <w:lastRenderedPageBreak/>
        <w:t>三、士官科別代碼</w:t>
      </w:r>
      <w:r w:rsidR="008C622E" w:rsidRPr="00C26A73">
        <w:rPr>
          <w:rFonts w:ascii="標楷體" w:eastAsia="標楷體" w:hAnsi="標楷體" w:hint="eastAsia"/>
          <w:sz w:val="28"/>
          <w:szCs w:val="28"/>
          <w:shd w:val="clear" w:color="auto" w:fill="FFFF00"/>
        </w:rPr>
        <w:t>(第25頁)</w:t>
      </w:r>
      <w:r w:rsidRPr="00EA559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8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470"/>
        <w:gridCol w:w="1471"/>
        <w:gridCol w:w="1469"/>
        <w:gridCol w:w="1471"/>
        <w:gridCol w:w="1471"/>
      </w:tblGrid>
      <w:tr w:rsidR="001E3E7F" w:rsidRPr="00EA5598" w:rsidTr="00F943CF">
        <w:trPr>
          <w:jc w:val="center"/>
        </w:trPr>
        <w:tc>
          <w:tcPr>
            <w:tcW w:w="126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軍種（單位）</w:t>
            </w:r>
          </w:p>
        </w:tc>
        <w:tc>
          <w:tcPr>
            <w:tcW w:w="3733" w:type="pct"/>
            <w:gridSpan w:val="5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hint="eastAsia"/>
                <w:sz w:val="22"/>
                <w:szCs w:val="22"/>
              </w:rPr>
              <w:t>科別代碼</w:t>
            </w:r>
          </w:p>
        </w:tc>
      </w:tr>
      <w:tr w:rsidR="001E3E7F" w:rsidRPr="00EA5598" w:rsidTr="00F943CF">
        <w:trPr>
          <w:cantSplit/>
          <w:jc w:val="center"/>
        </w:trPr>
        <w:tc>
          <w:tcPr>
            <w:tcW w:w="1267" w:type="pct"/>
            <w:vMerge w:val="restart"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國防部陸</w:t>
            </w:r>
            <w:r w:rsidRPr="00EA5598">
              <w:rPr>
                <w:rFonts w:ascii="標楷體" w:eastAsia="標楷體" w:hAnsi="標楷體" w:cs="Arial"/>
                <w:sz w:val="22"/>
                <w:szCs w:val="22"/>
              </w:rPr>
              <w:t>軍司令部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1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砲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2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裝甲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3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4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航機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5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兵工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6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補給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7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車輛修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8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理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9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資電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A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A10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政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AA11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運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AA12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財務(主計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AA13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1E3E7F" w:rsidRPr="00EA5598" w:rsidTr="00F943CF">
        <w:trPr>
          <w:cantSplit/>
          <w:trHeight w:val="330"/>
          <w:jc w:val="center"/>
        </w:trPr>
        <w:tc>
          <w:tcPr>
            <w:tcW w:w="1267" w:type="pct"/>
            <w:vMerge w:val="restart"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國防部</w:t>
            </w:r>
            <w:r w:rsidRPr="00EA5598">
              <w:rPr>
                <w:rFonts w:ascii="標楷體" w:eastAsia="標楷體" w:hAnsi="標楷體" w:cs="Arial"/>
                <w:sz w:val="22"/>
                <w:szCs w:val="22"/>
              </w:rPr>
              <w:t>海軍司令部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航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1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輪機      （BB2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飛彈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3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飛彈射控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4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ind w:leftChars="-11" w:left="-4" w:hangingChars="10" w:hanging="22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兵器</w:t>
            </w:r>
          </w:p>
          <w:p w:rsidR="001E3E7F" w:rsidRPr="00EA5598" w:rsidRDefault="001E3E7F" w:rsidP="00F943CF">
            <w:pPr>
              <w:spacing w:line="0" w:lineRule="atLeast"/>
              <w:ind w:leftChars="-11" w:left="-4" w:hangingChars="10" w:hanging="22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5）</w:t>
            </w:r>
          </w:p>
        </w:tc>
      </w:tr>
      <w:tr w:rsidR="001E3E7F" w:rsidRPr="00EA5598" w:rsidTr="00F943CF">
        <w:trPr>
          <w:cantSplit/>
          <w:trHeight w:val="330"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資電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BB6</w:t>
            </w: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政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BB7</w:t>
            </w: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補給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BB8</w:t>
            </w:r>
            <w:r w:rsidRPr="00EA5598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財務(主計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9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車輛修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10）</w:t>
            </w:r>
          </w:p>
        </w:tc>
      </w:tr>
      <w:tr w:rsidR="001E3E7F" w:rsidRPr="00EA5598" w:rsidTr="00F943CF">
        <w:trPr>
          <w:cantSplit/>
          <w:trHeight w:val="397"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1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砲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2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裝甲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3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4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通資電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5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化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6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飛彈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7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補給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8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陸戰財務(主計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19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運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0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航機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1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運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2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經理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3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0"/>
              </w:rPr>
              <w:t>陸戰車輛修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4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BB25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shd w:val="clear" w:color="auto" w:fill="auto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戰測量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BB26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信電子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BB27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訊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BB28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BB29</w:t>
            </w:r>
            <w:r w:rsidRPr="00EA559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 w:val="restar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國防部空</w:t>
            </w:r>
            <w:r w:rsidRPr="00EA5598">
              <w:rPr>
                <w:rFonts w:ascii="標楷體" w:eastAsia="標楷體" w:hAnsi="標楷體" w:cs="Arial"/>
                <w:sz w:val="22"/>
                <w:szCs w:val="22"/>
              </w:rPr>
              <w:t>軍司令部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砲兵 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1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 xml:space="preserve"> 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2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通資電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3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化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4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行政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5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vAlign w:val="center"/>
          </w:tcPr>
          <w:p w:rsidR="001E3E7F" w:rsidRPr="00EA5598" w:rsidRDefault="001E3E7F" w:rsidP="00F943CF">
            <w:pPr>
              <w:spacing w:line="0" w:lineRule="atLeast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兵工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6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航機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7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飛彈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8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補給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C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9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兵器(軍械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0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vAlign w:val="center"/>
          </w:tcPr>
          <w:p w:rsidR="001E3E7F" w:rsidRPr="00EA5598" w:rsidRDefault="001E3E7F" w:rsidP="00F943CF">
            <w:pPr>
              <w:spacing w:line="0" w:lineRule="atLeast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運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1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氣象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2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飛彈射控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3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航管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4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戰管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5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vAlign w:val="center"/>
          </w:tcPr>
          <w:p w:rsidR="001E3E7F" w:rsidRPr="00EA5598" w:rsidRDefault="001E3E7F" w:rsidP="00F943CF">
            <w:pPr>
              <w:spacing w:line="0" w:lineRule="atLeast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車輛修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6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經理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CC17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財務(主計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8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19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般作戰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20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tcBorders>
              <w:bottom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情報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21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通信電子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CC22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訊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CC23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 w:val="restart"/>
            <w:tcBorders>
              <w:top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國防部</w:t>
            </w:r>
            <w:r w:rsidRPr="00EA5598">
              <w:rPr>
                <w:rFonts w:ascii="標楷體" w:eastAsia="標楷體" w:hAnsi="標楷體" w:cs="Arial"/>
                <w:sz w:val="22"/>
                <w:szCs w:val="22"/>
              </w:rPr>
              <w:t>憲兵</w:t>
            </w: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指揮</w:t>
            </w:r>
            <w:r w:rsidRPr="00EA5598">
              <w:rPr>
                <w:rFonts w:ascii="標楷體" w:eastAsia="標楷體" w:hAnsi="標楷體" w:cs="Arial"/>
                <w:sz w:val="22"/>
                <w:szCs w:val="22"/>
              </w:rPr>
              <w:t>部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工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1）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通資電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2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化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3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兵工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4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補給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5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兵器(軍械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6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運輸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7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車輛保修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8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經理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9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憲兵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（</w:t>
            </w: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EE10</w:t>
            </w:r>
            <w:r w:rsidRPr="00EA5598">
              <w:rPr>
                <w:rFonts w:ascii="標楷體" w:eastAsia="標楷體" w:hAnsi="標楷體" w:cs="Arial"/>
                <w:kern w:val="0"/>
                <w:sz w:val="22"/>
                <w:szCs w:val="22"/>
              </w:rPr>
              <w:t>）</w:t>
            </w:r>
          </w:p>
        </w:tc>
      </w:tr>
      <w:tr w:rsidR="001E3E7F" w:rsidRPr="00EA5598" w:rsidTr="00F943CF">
        <w:trPr>
          <w:cantSplit/>
          <w:trHeight w:val="510"/>
          <w:jc w:val="center"/>
        </w:trPr>
        <w:tc>
          <w:tcPr>
            <w:tcW w:w="1267" w:type="pct"/>
            <w:vMerge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車輛修護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（EE11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通信電子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EE12）</w:t>
            </w: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資訊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（EE13）</w:t>
            </w: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1E3E7F" w:rsidRPr="00EA5598" w:rsidTr="008C622E">
        <w:trPr>
          <w:cantSplit/>
          <w:trHeight w:val="510"/>
          <w:jc w:val="center"/>
        </w:trPr>
        <w:tc>
          <w:tcPr>
            <w:tcW w:w="1267" w:type="pct"/>
            <w:shd w:val="clear" w:color="auto" w:fill="FFFF00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5598">
              <w:rPr>
                <w:rFonts w:ascii="標楷體" w:eastAsia="標楷體" w:hAnsi="標楷體" w:cs="Arial" w:hint="eastAsia"/>
                <w:sz w:val="22"/>
                <w:szCs w:val="22"/>
              </w:rPr>
              <w:t>國防部主計局</w:t>
            </w:r>
          </w:p>
        </w:tc>
        <w:tc>
          <w:tcPr>
            <w:tcW w:w="746" w:type="pct"/>
            <w:shd w:val="clear" w:color="auto" w:fill="FFFF00"/>
            <w:vAlign w:val="center"/>
          </w:tcPr>
          <w:p w:rsidR="001E3E7F" w:rsidRPr="00AB04A6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2060"/>
                <w:sz w:val="22"/>
                <w:szCs w:val="22"/>
              </w:rPr>
            </w:pPr>
            <w:r w:rsidRPr="00AB04A6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財務(主計)</w:t>
            </w:r>
          </w:p>
          <w:p w:rsidR="001E3E7F" w:rsidRPr="00AB04A6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2060"/>
                <w:sz w:val="22"/>
                <w:szCs w:val="22"/>
              </w:rPr>
            </w:pPr>
            <w:r w:rsidRPr="00AB04A6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（II</w:t>
            </w:r>
            <w:r w:rsidR="00795BA2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2</w:t>
            </w:r>
            <w:r w:rsidRPr="00AB04A6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）</w:t>
            </w:r>
          </w:p>
          <w:p w:rsidR="001E3E7F" w:rsidRPr="00AB04A6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0000"/>
                <w:sz w:val="22"/>
                <w:szCs w:val="22"/>
              </w:rPr>
            </w:pPr>
            <w:r w:rsidRPr="00AB04A6">
              <w:rPr>
                <w:rFonts w:ascii="標楷體" w:eastAsia="標楷體" w:hAnsi="標楷體" w:cs="Arial" w:hint="eastAsia"/>
                <w:b/>
                <w:color w:val="FF0000"/>
                <w:sz w:val="22"/>
                <w:szCs w:val="22"/>
              </w:rPr>
              <w:t>原誤植</w:t>
            </w:r>
          </w:p>
          <w:p w:rsidR="001E3E7F" w:rsidRPr="00AB04A6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0000"/>
                <w:sz w:val="22"/>
                <w:szCs w:val="22"/>
              </w:rPr>
            </w:pPr>
            <w:r w:rsidRPr="00AB04A6">
              <w:rPr>
                <w:rFonts w:ascii="標楷體" w:eastAsia="標楷體" w:hAnsi="標楷體" w:cs="Arial" w:hint="eastAsia"/>
                <w:b/>
                <w:color w:val="FF0000"/>
                <w:sz w:val="22"/>
                <w:szCs w:val="22"/>
              </w:rPr>
              <w:t>行政</w:t>
            </w:r>
          </w:p>
          <w:p w:rsidR="00AB04A6" w:rsidRPr="00AB04A6" w:rsidRDefault="00AB04A6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2060"/>
                <w:sz w:val="22"/>
                <w:szCs w:val="22"/>
              </w:rPr>
            </w:pPr>
            <w:r w:rsidRPr="00AB04A6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(</w:t>
            </w:r>
            <w:r w:rsidRPr="00AB04A6">
              <w:rPr>
                <w:rFonts w:ascii="標楷體" w:eastAsia="標楷體" w:hAnsi="標楷體" w:cs="Arial"/>
                <w:b/>
                <w:color w:val="002060"/>
                <w:sz w:val="22"/>
                <w:szCs w:val="22"/>
              </w:rPr>
              <w:t>II1</w:t>
            </w:r>
            <w:r w:rsidRPr="00AB04A6">
              <w:rPr>
                <w:rFonts w:ascii="標楷體" w:eastAsia="標楷體" w:hAnsi="標楷體" w:cs="Arial" w:hint="eastAsia"/>
                <w:b/>
                <w:color w:val="002060"/>
                <w:sz w:val="22"/>
                <w:szCs w:val="22"/>
              </w:rPr>
              <w:t>)</w:t>
            </w:r>
          </w:p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1E3E7F" w:rsidRPr="00EA5598" w:rsidRDefault="001E3E7F" w:rsidP="00F943CF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</w:tbl>
    <w:p w:rsidR="0012786D" w:rsidRPr="00510FC4" w:rsidRDefault="00510FC4" w:rsidP="00063C9D">
      <w:pPr>
        <w:rPr>
          <w:rFonts w:ascii="標楷體" w:eastAsia="標楷體" w:hAnsi="標楷體"/>
          <w:b/>
          <w:sz w:val="36"/>
          <w:szCs w:val="36"/>
        </w:rPr>
      </w:pPr>
      <w:r w:rsidRPr="00510FC4">
        <w:rPr>
          <w:rFonts w:ascii="標楷體" w:eastAsia="標楷體" w:hAnsi="標楷體" w:hint="eastAsia"/>
          <w:b/>
          <w:sz w:val="36"/>
          <w:szCs w:val="36"/>
        </w:rPr>
        <w:t>修正說明：</w:t>
      </w:r>
    </w:p>
    <w:p w:rsidR="00510FC4" w:rsidRPr="00510FC4" w:rsidRDefault="00510FC4" w:rsidP="00510FC4">
      <w:pPr>
        <w:rPr>
          <w:rFonts w:ascii="標楷體" w:eastAsia="標楷體" w:hAnsi="標楷體"/>
          <w:b/>
          <w:szCs w:val="24"/>
        </w:rPr>
      </w:pPr>
      <w:r w:rsidRPr="00510FC4">
        <w:rPr>
          <w:rFonts w:ascii="標楷體" w:eastAsia="標楷體" w:hAnsi="標楷體" w:hint="eastAsia"/>
          <w:b/>
          <w:szCs w:val="24"/>
        </w:rPr>
        <w:t>國防部主計局士官科別代碼誤植為行政</w:t>
      </w:r>
      <w:r w:rsidRPr="00510FC4">
        <w:rPr>
          <w:rFonts w:ascii="標楷體" w:eastAsia="標楷體" w:hAnsi="標楷體"/>
          <w:b/>
          <w:szCs w:val="24"/>
        </w:rPr>
        <w:t>(II1)</w:t>
      </w:r>
      <w:r w:rsidRPr="00510FC4">
        <w:rPr>
          <w:rFonts w:ascii="標楷體" w:eastAsia="標楷體" w:hAnsi="標楷體" w:hint="eastAsia"/>
          <w:b/>
          <w:szCs w:val="24"/>
        </w:rPr>
        <w:t>，請修訂</w:t>
      </w:r>
      <w:r w:rsidR="00BB6331">
        <w:rPr>
          <w:rFonts w:ascii="標楷體" w:eastAsia="標楷體" w:hAnsi="標楷體" w:hint="eastAsia"/>
          <w:b/>
          <w:szCs w:val="24"/>
        </w:rPr>
        <w:t>官科</w:t>
      </w:r>
      <w:r w:rsidRPr="00510FC4">
        <w:rPr>
          <w:rFonts w:ascii="標楷體" w:eastAsia="標楷體" w:hAnsi="標楷體" w:hint="eastAsia"/>
          <w:b/>
          <w:szCs w:val="24"/>
        </w:rPr>
        <w:t>為財務(主計)，代碼為</w:t>
      </w:r>
      <w:r w:rsidRPr="00510FC4">
        <w:rPr>
          <w:rFonts w:ascii="標楷體" w:eastAsia="標楷體" w:hAnsi="標楷體"/>
          <w:b/>
          <w:szCs w:val="24"/>
        </w:rPr>
        <w:t>(II</w:t>
      </w:r>
      <w:r w:rsidR="00573700">
        <w:rPr>
          <w:rFonts w:ascii="標楷體" w:eastAsia="標楷體" w:hAnsi="標楷體" w:hint="eastAsia"/>
          <w:b/>
          <w:szCs w:val="24"/>
        </w:rPr>
        <w:t>2</w:t>
      </w:r>
      <w:r w:rsidRPr="00510FC4">
        <w:rPr>
          <w:rFonts w:ascii="標楷體" w:eastAsia="標楷體" w:hAnsi="標楷體"/>
          <w:b/>
          <w:szCs w:val="24"/>
        </w:rPr>
        <w:t>)</w:t>
      </w:r>
      <w:r w:rsidR="00BB6331">
        <w:rPr>
          <w:rFonts w:ascii="標楷體" w:eastAsia="標楷體" w:hAnsi="標楷體" w:hint="eastAsia"/>
          <w:b/>
          <w:szCs w:val="24"/>
        </w:rPr>
        <w:t>。</w:t>
      </w:r>
    </w:p>
    <w:p w:rsidR="00510FC4" w:rsidRPr="00510FC4" w:rsidRDefault="00510FC4" w:rsidP="00063C9D">
      <w:pPr>
        <w:rPr>
          <w:rFonts w:ascii="標楷體" w:eastAsia="標楷體" w:hAnsi="標楷體"/>
          <w:b/>
        </w:rPr>
      </w:pPr>
    </w:p>
    <w:p w:rsidR="00510FC4" w:rsidRDefault="00510FC4" w:rsidP="00063C9D">
      <w:pPr>
        <w:rPr>
          <w:rFonts w:ascii="標楷體" w:eastAsia="標楷體" w:hAnsi="標楷體"/>
        </w:rPr>
      </w:pPr>
    </w:p>
    <w:p w:rsidR="001E20F4" w:rsidRPr="001E20F4" w:rsidRDefault="001E20F4" w:rsidP="001E20F4">
      <w:pPr>
        <w:spacing w:line="0" w:lineRule="atLeast"/>
        <w:ind w:hanging="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4508D">
        <w:rPr>
          <w:rFonts w:ascii="標楷體" w:eastAsia="標楷體" w:hAnsi="標楷體" w:hint="eastAsia"/>
          <w:szCs w:val="24"/>
        </w:rPr>
        <w:lastRenderedPageBreak/>
        <w:t>附表</w:t>
      </w:r>
      <w:r>
        <w:rPr>
          <w:rFonts w:ascii="標楷體" w:eastAsia="標楷體" w:hAnsi="標楷體" w:hint="eastAsia"/>
          <w:sz w:val="20"/>
          <w:szCs w:val="24"/>
        </w:rPr>
        <w:t>17</w:t>
      </w:r>
      <w:r w:rsidRPr="00EA5598">
        <w:rPr>
          <w:rFonts w:ascii="標楷體" w:eastAsia="標楷體" w:hAnsi="標楷體" w:hint="eastAsia"/>
          <w:sz w:val="20"/>
          <w:szCs w:val="24"/>
        </w:rPr>
        <w:t xml:space="preserve">　</w:t>
      </w:r>
      <w:r>
        <w:rPr>
          <w:rFonts w:ascii="標楷體" w:eastAsia="標楷體" w:hAnsi="標楷體" w:hint="eastAsia"/>
          <w:sz w:val="20"/>
          <w:szCs w:val="24"/>
        </w:rPr>
        <w:t>基礎教育及任官時間表</w:t>
      </w:r>
      <w:r w:rsidRPr="000635BA">
        <w:rPr>
          <w:rFonts w:ascii="標楷體" w:eastAsia="標楷體" w:hAnsi="標楷體" w:hint="eastAsia"/>
          <w:szCs w:val="24"/>
          <w:shd w:val="clear" w:color="auto" w:fill="FFFF00"/>
        </w:rPr>
        <w:t>(第44</w:t>
      </w:r>
      <w:r w:rsidR="000635BA">
        <w:rPr>
          <w:rFonts w:ascii="標楷體" w:eastAsia="標楷體" w:hAnsi="標楷體" w:hint="eastAsia"/>
          <w:szCs w:val="24"/>
          <w:shd w:val="clear" w:color="auto" w:fill="FFFF00"/>
        </w:rPr>
        <w:t>-45</w:t>
      </w:r>
      <w:r w:rsidRPr="000635BA">
        <w:rPr>
          <w:rFonts w:ascii="標楷體" w:eastAsia="標楷體" w:hAnsi="標楷體" w:hint="eastAsia"/>
          <w:szCs w:val="24"/>
          <w:shd w:val="clear" w:color="auto" w:fill="FFFF00"/>
        </w:rPr>
        <w:t>頁)</w:t>
      </w:r>
    </w:p>
    <w:p w:rsidR="007F6FF7" w:rsidRPr="00EA5598" w:rsidRDefault="007F6FF7" w:rsidP="007F6FF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EA5598">
        <w:rPr>
          <w:rFonts w:ascii="標楷體" w:eastAsia="標楷體" w:hAnsi="標楷體" w:cs="新細明體" w:hint="eastAsia"/>
          <w:kern w:val="0"/>
          <w:sz w:val="32"/>
          <w:szCs w:val="32"/>
        </w:rPr>
        <w:t>民國105年國軍志願役專業預備士官班基礎教育及任官時間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520"/>
        <w:gridCol w:w="617"/>
        <w:gridCol w:w="568"/>
        <w:gridCol w:w="1736"/>
        <w:gridCol w:w="1763"/>
        <w:gridCol w:w="1603"/>
      </w:tblGrid>
      <w:tr w:rsidR="007F6FF7" w:rsidRPr="00EA5598" w:rsidTr="007329E5">
        <w:trPr>
          <w:trHeight w:val="20"/>
        </w:trPr>
        <w:tc>
          <w:tcPr>
            <w:tcW w:w="987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求單位</w:t>
            </w:r>
          </w:p>
        </w:tc>
        <w:tc>
          <w:tcPr>
            <w:tcW w:w="781" w:type="pct"/>
            <w:vMerge w:val="restar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軍種官科</w:t>
            </w:r>
          </w:p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專長）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願</w:t>
            </w:r>
          </w:p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碼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役期</w:t>
            </w: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礎教育</w:t>
            </w:r>
          </w:p>
        </w:tc>
        <w:tc>
          <w:tcPr>
            <w:tcW w:w="824" w:type="pct"/>
            <w:vMerge w:val="restar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官日期</w:t>
            </w:r>
          </w:p>
        </w:tc>
      </w:tr>
      <w:tr w:rsidR="007F6FF7" w:rsidRPr="00EA5598" w:rsidTr="007329E5">
        <w:trPr>
          <w:trHeight w:val="54"/>
        </w:trPr>
        <w:tc>
          <w:tcPr>
            <w:tcW w:w="987" w:type="pct"/>
            <w:vMerge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7" w:type="pct"/>
            <w:vMerge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施訓單位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週數</w:t>
            </w:r>
          </w:p>
        </w:tc>
        <w:tc>
          <w:tcPr>
            <w:tcW w:w="824" w:type="pct"/>
            <w:vMerge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航海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輪機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B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飛彈射控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B4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兵器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750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資電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750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4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4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4E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B7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訓中心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給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B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訓中心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戰步兵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B11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步訓部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戰砲兵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砲訓部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戰工兵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訓中心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Cs w:val="24"/>
              </w:rPr>
              <w:t>陸戰化學兵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1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訓中心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Cs w:val="24"/>
              </w:rPr>
              <w:t>航機保修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空軍航技學院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329E5">
        <w:trPr>
          <w:trHeight w:val="285"/>
        </w:trPr>
        <w:tc>
          <w:tcPr>
            <w:tcW w:w="98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Cs w:val="24"/>
              </w:rPr>
              <w:t>體育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B2</w:t>
            </w: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步訓部</w:t>
            </w:r>
          </w:p>
        </w:tc>
        <w:tc>
          <w:tcPr>
            <w:tcW w:w="906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000000" w:fill="FFFFFF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5.12.30</w:t>
            </w:r>
          </w:p>
        </w:tc>
      </w:tr>
      <w:tr w:rsidR="007F6FF7" w:rsidRPr="00EA5598" w:rsidTr="007F6FF7">
        <w:trPr>
          <w:trHeight w:val="285"/>
        </w:trPr>
        <w:tc>
          <w:tcPr>
            <w:tcW w:w="987" w:type="pct"/>
            <w:shd w:val="clear" w:color="auto" w:fill="FFFF00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781" w:type="pct"/>
            <w:shd w:val="clear" w:color="auto" w:fill="FFFF00"/>
            <w:vAlign w:val="center"/>
          </w:tcPr>
          <w:p w:rsidR="007F6FF7" w:rsidRPr="00E61F89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E61F8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陸戰通資電</w:t>
            </w:r>
          </w:p>
          <w:p w:rsidR="00874DEC" w:rsidRPr="00E61F89" w:rsidRDefault="007F6FF7" w:rsidP="00874DE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</w:rPr>
            </w:pPr>
            <w:r w:rsidRPr="00E61F8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原誤植</w:t>
            </w:r>
          </w:p>
          <w:p w:rsidR="007F6FF7" w:rsidRPr="00E61F89" w:rsidRDefault="007F6FF7" w:rsidP="00874DE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61F8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</w:rPr>
              <w:t>通信電子</w:t>
            </w:r>
          </w:p>
        </w:tc>
        <w:tc>
          <w:tcPr>
            <w:tcW w:w="317" w:type="pct"/>
            <w:shd w:val="clear" w:color="auto" w:fill="FFFF00"/>
            <w:vAlign w:val="center"/>
          </w:tcPr>
          <w:p w:rsidR="00874DEC" w:rsidRPr="00E61F89" w:rsidRDefault="00874DEC" w:rsidP="00296C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0"/>
              </w:rPr>
            </w:pPr>
            <w:r w:rsidRPr="00E61F8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0"/>
              </w:rPr>
              <w:t>BB15</w:t>
            </w:r>
          </w:p>
          <w:p w:rsidR="007F6FF7" w:rsidRPr="00E61F89" w:rsidRDefault="00874DEC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 w:rsidRPr="00E61F89">
              <w:rPr>
                <w:rFonts w:ascii="標楷體" w:eastAsia="標楷體" w:hAnsi="標楷體" w:cs="新細明體" w:hint="eastAsia"/>
                <w:b/>
                <w:color w:val="FF0000"/>
                <w:spacing w:val="-20"/>
                <w:kern w:val="0"/>
                <w:sz w:val="20"/>
              </w:rPr>
              <w:t>原誤植</w:t>
            </w:r>
            <w:r w:rsidR="007F6FF7" w:rsidRPr="00E61F89">
              <w:rPr>
                <w:rFonts w:ascii="標楷體" w:eastAsia="標楷體" w:hAnsi="標楷體" w:cs="新細明體" w:hint="eastAsia"/>
                <w:b/>
                <w:color w:val="FF0000"/>
                <w:spacing w:val="-20"/>
                <w:kern w:val="0"/>
                <w:sz w:val="20"/>
              </w:rPr>
              <w:t>BB27</w:t>
            </w:r>
          </w:p>
        </w:tc>
        <w:tc>
          <w:tcPr>
            <w:tcW w:w="292" w:type="pct"/>
            <w:shd w:val="clear" w:color="auto" w:fill="FFFF00"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auto" w:fill="FFFF00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軍技術學校</w:t>
            </w:r>
          </w:p>
        </w:tc>
        <w:tc>
          <w:tcPr>
            <w:tcW w:w="906" w:type="pct"/>
            <w:shd w:val="clear" w:color="auto" w:fill="FFFF00"/>
            <w:noWrap/>
            <w:vAlign w:val="center"/>
          </w:tcPr>
          <w:p w:rsidR="007F6FF7" w:rsidRPr="00EA5598" w:rsidRDefault="007F6FF7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auto" w:fill="FFFF00"/>
            <w:noWrap/>
            <w:vAlign w:val="center"/>
          </w:tcPr>
          <w:p w:rsidR="007F6FF7" w:rsidRPr="00EA5598" w:rsidRDefault="007F6FF7" w:rsidP="007329E5">
            <w:pPr>
              <w:jc w:val="center"/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  <w:tr w:rsidR="000635BA" w:rsidRPr="00EA5598" w:rsidTr="00F9662F">
        <w:trPr>
          <w:trHeight w:val="285"/>
        </w:trPr>
        <w:tc>
          <w:tcPr>
            <w:tcW w:w="987" w:type="pct"/>
            <w:shd w:val="clear" w:color="auto" w:fill="auto"/>
            <w:vAlign w:val="center"/>
          </w:tcPr>
          <w:p w:rsidR="000635BA" w:rsidRPr="00EA5598" w:rsidRDefault="000635BA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  計  局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635BA" w:rsidRPr="00F9662F" w:rsidRDefault="000635BA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966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財務(主計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635BA" w:rsidRPr="00F9662F" w:rsidRDefault="000635BA" w:rsidP="000635B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F9662F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II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635BA" w:rsidRPr="00EA5598" w:rsidRDefault="000635BA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35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635BA" w:rsidRPr="00EA5598" w:rsidRDefault="000635BA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訓中心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0635BA" w:rsidRPr="00EA5598" w:rsidRDefault="000635BA" w:rsidP="007329E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:rsidR="000635BA" w:rsidRPr="00EA5598" w:rsidRDefault="000635BA" w:rsidP="007329E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0</w:t>
            </w:r>
          </w:p>
        </w:tc>
      </w:tr>
    </w:tbl>
    <w:bookmarkEnd w:id="3"/>
    <w:p w:rsidR="009D5967" w:rsidRPr="007525D7" w:rsidRDefault="0094457F" w:rsidP="009D5967">
      <w:pPr>
        <w:adjustRightInd w:val="0"/>
        <w:snapToGrid w:val="0"/>
        <w:rPr>
          <w:rFonts w:ascii="標楷體" w:eastAsia="標楷體" w:hAnsi="標楷體"/>
          <w:b/>
          <w:sz w:val="44"/>
          <w:szCs w:val="44"/>
        </w:rPr>
      </w:pPr>
      <w:r w:rsidRPr="007525D7">
        <w:rPr>
          <w:rFonts w:ascii="標楷體" w:eastAsia="標楷體" w:hAnsi="標楷體" w:hint="eastAsia"/>
          <w:b/>
          <w:sz w:val="44"/>
          <w:szCs w:val="44"/>
        </w:rPr>
        <w:t>修正</w:t>
      </w:r>
      <w:r w:rsidR="009D5967" w:rsidRPr="007525D7">
        <w:rPr>
          <w:rFonts w:ascii="標楷體" w:eastAsia="標楷體" w:hAnsi="標楷體" w:hint="eastAsia"/>
          <w:b/>
          <w:sz w:val="44"/>
          <w:szCs w:val="44"/>
        </w:rPr>
        <w:t>說明：</w:t>
      </w:r>
    </w:p>
    <w:p w:rsidR="009D5967" w:rsidRPr="00F9662F" w:rsidRDefault="0094457F" w:rsidP="00F9662F">
      <w:pPr>
        <w:rPr>
          <w:rFonts w:ascii="標楷體" w:eastAsia="標楷體" w:hAnsi="標楷體"/>
          <w:b/>
          <w:sz w:val="36"/>
          <w:szCs w:val="36"/>
        </w:rPr>
      </w:pPr>
      <w:r w:rsidRPr="00F9662F">
        <w:rPr>
          <w:rFonts w:ascii="標楷體" w:eastAsia="標楷體" w:hAnsi="標楷體" w:hint="eastAsia"/>
          <w:b/>
          <w:sz w:val="36"/>
          <w:szCs w:val="36"/>
        </w:rPr>
        <w:t>海軍司令部</w:t>
      </w:r>
      <w:r w:rsidR="009D5967" w:rsidRPr="00F9662F">
        <w:rPr>
          <w:rFonts w:ascii="標楷體" w:eastAsia="標楷體" w:hAnsi="標楷體" w:hint="eastAsia"/>
          <w:b/>
          <w:sz w:val="36"/>
          <w:szCs w:val="36"/>
        </w:rPr>
        <w:t>陸戰通資電(志願代碼：BB15)，誤植為通信電子(志願代碼：BB27)，爰</w:t>
      </w:r>
      <w:r w:rsidR="00AC26AC" w:rsidRPr="00F9662F">
        <w:rPr>
          <w:rFonts w:ascii="標楷體" w:eastAsia="標楷體" w:hAnsi="標楷體" w:hint="eastAsia"/>
          <w:b/>
          <w:sz w:val="36"/>
          <w:szCs w:val="36"/>
        </w:rPr>
        <w:t>請</w:t>
      </w:r>
      <w:r w:rsidR="009D5967" w:rsidRPr="00F9662F">
        <w:rPr>
          <w:rFonts w:ascii="標楷體" w:eastAsia="標楷體" w:hAnsi="標楷體" w:hint="eastAsia"/>
          <w:b/>
          <w:sz w:val="36"/>
          <w:szCs w:val="36"/>
        </w:rPr>
        <w:t>修正官科名稱及志願代碼。</w:t>
      </w:r>
    </w:p>
    <w:p w:rsidR="0094457F" w:rsidRPr="0094457F" w:rsidRDefault="0094457F" w:rsidP="00352DFC">
      <w:pPr>
        <w:pStyle w:val="aff3"/>
        <w:ind w:leftChars="0" w:left="360"/>
        <w:rPr>
          <w:rFonts w:ascii="標楷體" w:eastAsia="標楷體" w:hAnsi="標楷體"/>
          <w:sz w:val="28"/>
          <w:szCs w:val="28"/>
        </w:rPr>
      </w:pPr>
    </w:p>
    <w:p w:rsidR="009D5967" w:rsidRPr="009D5967" w:rsidRDefault="009D5967" w:rsidP="00063C9D">
      <w:pPr>
        <w:rPr>
          <w:rFonts w:ascii="標楷體" w:eastAsia="標楷體" w:hAnsi="標楷體"/>
        </w:rPr>
      </w:pPr>
    </w:p>
    <w:sectPr w:rsidR="009D5967" w:rsidRPr="009D5967" w:rsidSect="0083291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80" w:rsidRDefault="002E2480">
      <w:r>
        <w:separator/>
      </w:r>
    </w:p>
  </w:endnote>
  <w:endnote w:type="continuationSeparator" w:id="0">
    <w:p w:rsidR="002E2480" w:rsidRDefault="002E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29" w:rsidRPr="00444BFC" w:rsidRDefault="007E6729" w:rsidP="00444BFC">
    <w:pPr>
      <w:pStyle w:val="a7"/>
      <w:jc w:val="center"/>
      <w:rPr>
        <w:rFonts w:ascii="標楷體" w:eastAsia="標楷體" w:hAnsi="標楷體"/>
        <w:sz w:val="24"/>
        <w:szCs w:val="24"/>
      </w:rPr>
    </w:pPr>
    <w:r w:rsidRPr="00A679A7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begin"/>
    </w:r>
    <w:r w:rsidRPr="00A679A7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separate"/>
    </w:r>
    <w:r w:rsidR="0039774F">
      <w:rPr>
        <w:rFonts w:ascii="標楷體" w:eastAsia="標楷體" w:hAnsi="標楷體"/>
        <w:noProof/>
        <w:kern w:val="0"/>
        <w:sz w:val="24"/>
        <w:szCs w:val="24"/>
      </w:rPr>
      <w:t>1</w: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end"/>
    </w:r>
    <w:r w:rsidRPr="00A679A7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begin"/>
    </w:r>
    <w:r w:rsidRPr="00A679A7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separate"/>
    </w:r>
    <w:r w:rsidR="0039774F">
      <w:rPr>
        <w:rFonts w:ascii="標楷體" w:eastAsia="標楷體" w:hAnsi="標楷體"/>
        <w:noProof/>
        <w:kern w:val="0"/>
        <w:sz w:val="24"/>
        <w:szCs w:val="24"/>
      </w:rPr>
      <w:t>4</w:t>
    </w:r>
    <w:r w:rsidR="002757EC" w:rsidRPr="00A679A7">
      <w:rPr>
        <w:rFonts w:ascii="標楷體" w:eastAsia="標楷體" w:hAnsi="標楷體"/>
        <w:kern w:val="0"/>
        <w:sz w:val="24"/>
        <w:szCs w:val="24"/>
      </w:rPr>
      <w:fldChar w:fldCharType="end"/>
    </w:r>
    <w:r w:rsidRPr="00A679A7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80" w:rsidRDefault="002E2480">
      <w:r>
        <w:separator/>
      </w:r>
    </w:p>
  </w:footnote>
  <w:footnote w:type="continuationSeparator" w:id="0">
    <w:p w:rsidR="002E2480" w:rsidRDefault="002E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832"/>
    <w:multiLevelType w:val="hybridMultilevel"/>
    <w:tmpl w:val="D99248CA"/>
    <w:lvl w:ilvl="0" w:tplc="C918408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C44C08"/>
    <w:multiLevelType w:val="hybridMultilevel"/>
    <w:tmpl w:val="1F2C3200"/>
    <w:lvl w:ilvl="0" w:tplc="CFBC1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92C1BDE"/>
    <w:multiLevelType w:val="hybridMultilevel"/>
    <w:tmpl w:val="886AAD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2C5B82"/>
    <w:multiLevelType w:val="hybridMultilevel"/>
    <w:tmpl w:val="8B7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63E8E"/>
    <w:multiLevelType w:val="multilevel"/>
    <w:tmpl w:val="73A86C4C"/>
    <w:lvl w:ilvl="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6C0CB2"/>
    <w:multiLevelType w:val="hybridMultilevel"/>
    <w:tmpl w:val="DBF86718"/>
    <w:lvl w:ilvl="0" w:tplc="0AEC4524">
      <w:start w:val="8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8B44DE"/>
    <w:multiLevelType w:val="hybridMultilevel"/>
    <w:tmpl w:val="E5BE2CDA"/>
    <w:lvl w:ilvl="0" w:tplc="04090001">
      <w:start w:val="1"/>
      <w:numFmt w:val="bullet"/>
      <w:lvlText w:val=""/>
      <w:lvlJc w:val="left"/>
      <w:pPr>
        <w:ind w:left="1547" w:hanging="480"/>
      </w:pPr>
      <w:rPr>
        <w:rFonts w:ascii="Wingdings" w:hAnsi="Wingdings" w:hint="default"/>
      </w:rPr>
    </w:lvl>
    <w:lvl w:ilvl="1" w:tplc="6334318A">
      <w:start w:val="1"/>
      <w:numFmt w:val="decimal"/>
      <w:lvlText w:val="（%2）"/>
      <w:lvlJc w:val="left"/>
      <w:pPr>
        <w:ind w:left="2027" w:hanging="480"/>
      </w:pPr>
      <w:rPr>
        <w:rFonts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2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7" w:hanging="480"/>
      </w:pPr>
      <w:rPr>
        <w:rFonts w:ascii="Wingdings" w:hAnsi="Wingdings" w:hint="default"/>
      </w:rPr>
    </w:lvl>
  </w:abstractNum>
  <w:abstractNum w:abstractNumId="7" w15:restartNumberingAfterBreak="0">
    <w:nsid w:val="24697E30"/>
    <w:multiLevelType w:val="hybridMultilevel"/>
    <w:tmpl w:val="73A86C4C"/>
    <w:lvl w:ilvl="0" w:tplc="863C12D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E57DFF"/>
    <w:multiLevelType w:val="hybridMultilevel"/>
    <w:tmpl w:val="EED63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97C48"/>
    <w:multiLevelType w:val="hybridMultilevel"/>
    <w:tmpl w:val="533CB402"/>
    <w:lvl w:ilvl="0" w:tplc="CEAC4F44">
      <w:start w:val="1"/>
      <w:numFmt w:val="taiwaneseCountingThousand"/>
      <w:lvlText w:val="%1、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419A756C"/>
    <w:multiLevelType w:val="hybridMultilevel"/>
    <w:tmpl w:val="C46CF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814620"/>
    <w:multiLevelType w:val="hybridMultilevel"/>
    <w:tmpl w:val="FE50C816"/>
    <w:lvl w:ilvl="0" w:tplc="BA8C4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9F0417"/>
    <w:multiLevelType w:val="hybridMultilevel"/>
    <w:tmpl w:val="263AE160"/>
    <w:lvl w:ilvl="0" w:tplc="CCE4F6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510370"/>
    <w:multiLevelType w:val="hybridMultilevel"/>
    <w:tmpl w:val="0F1CF828"/>
    <w:lvl w:ilvl="0" w:tplc="BFF4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1358F0"/>
    <w:multiLevelType w:val="hybridMultilevel"/>
    <w:tmpl w:val="DB306C7E"/>
    <w:lvl w:ilvl="0" w:tplc="9F0620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F473F9"/>
    <w:multiLevelType w:val="hybridMultilevel"/>
    <w:tmpl w:val="6382DA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061982"/>
    <w:multiLevelType w:val="hybridMultilevel"/>
    <w:tmpl w:val="EAF69B22"/>
    <w:lvl w:ilvl="0" w:tplc="490CBCD0">
      <w:start w:val="1"/>
      <w:numFmt w:val="decimal"/>
      <w:lvlText w:val="%1、"/>
      <w:lvlJc w:val="left"/>
      <w:pPr>
        <w:ind w:left="4308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2B"/>
    <w:rsid w:val="00002208"/>
    <w:rsid w:val="00002957"/>
    <w:rsid w:val="000037D8"/>
    <w:rsid w:val="00004E02"/>
    <w:rsid w:val="000055C1"/>
    <w:rsid w:val="0001010C"/>
    <w:rsid w:val="00010B05"/>
    <w:rsid w:val="00011D00"/>
    <w:rsid w:val="00011DBF"/>
    <w:rsid w:val="00013009"/>
    <w:rsid w:val="000138BD"/>
    <w:rsid w:val="000141F1"/>
    <w:rsid w:val="00014608"/>
    <w:rsid w:val="0001541C"/>
    <w:rsid w:val="00017F98"/>
    <w:rsid w:val="000203FA"/>
    <w:rsid w:val="0002175E"/>
    <w:rsid w:val="00022C8A"/>
    <w:rsid w:val="000230B7"/>
    <w:rsid w:val="000238DF"/>
    <w:rsid w:val="00023EAC"/>
    <w:rsid w:val="000269A4"/>
    <w:rsid w:val="00030138"/>
    <w:rsid w:val="00030EAB"/>
    <w:rsid w:val="000313BC"/>
    <w:rsid w:val="00031464"/>
    <w:rsid w:val="0003233C"/>
    <w:rsid w:val="00032443"/>
    <w:rsid w:val="00033F7D"/>
    <w:rsid w:val="00034076"/>
    <w:rsid w:val="00036811"/>
    <w:rsid w:val="00036B2C"/>
    <w:rsid w:val="000374B9"/>
    <w:rsid w:val="000400B6"/>
    <w:rsid w:val="00040E28"/>
    <w:rsid w:val="00041F5F"/>
    <w:rsid w:val="000422A7"/>
    <w:rsid w:val="000447D0"/>
    <w:rsid w:val="0004490E"/>
    <w:rsid w:val="00046849"/>
    <w:rsid w:val="000509F1"/>
    <w:rsid w:val="000514D5"/>
    <w:rsid w:val="000516B4"/>
    <w:rsid w:val="00053120"/>
    <w:rsid w:val="0005332C"/>
    <w:rsid w:val="0005350F"/>
    <w:rsid w:val="00053923"/>
    <w:rsid w:val="00055955"/>
    <w:rsid w:val="00057A6E"/>
    <w:rsid w:val="00060158"/>
    <w:rsid w:val="0006080C"/>
    <w:rsid w:val="00061495"/>
    <w:rsid w:val="000616A1"/>
    <w:rsid w:val="00061955"/>
    <w:rsid w:val="000631E7"/>
    <w:rsid w:val="0006350D"/>
    <w:rsid w:val="000635BA"/>
    <w:rsid w:val="00063C9D"/>
    <w:rsid w:val="00063EA6"/>
    <w:rsid w:val="00064A78"/>
    <w:rsid w:val="00065A47"/>
    <w:rsid w:val="00066766"/>
    <w:rsid w:val="0007011C"/>
    <w:rsid w:val="000716BB"/>
    <w:rsid w:val="000730BF"/>
    <w:rsid w:val="0007370E"/>
    <w:rsid w:val="0007622C"/>
    <w:rsid w:val="00077755"/>
    <w:rsid w:val="00077BBC"/>
    <w:rsid w:val="000827D7"/>
    <w:rsid w:val="0008336E"/>
    <w:rsid w:val="0008429E"/>
    <w:rsid w:val="00085A44"/>
    <w:rsid w:val="00087817"/>
    <w:rsid w:val="00087F7B"/>
    <w:rsid w:val="00091A40"/>
    <w:rsid w:val="0009233A"/>
    <w:rsid w:val="00095AB5"/>
    <w:rsid w:val="000A0BE9"/>
    <w:rsid w:val="000A15E3"/>
    <w:rsid w:val="000A16C2"/>
    <w:rsid w:val="000A1D4A"/>
    <w:rsid w:val="000A2A84"/>
    <w:rsid w:val="000A3DB8"/>
    <w:rsid w:val="000A3F6B"/>
    <w:rsid w:val="000A55C7"/>
    <w:rsid w:val="000A7992"/>
    <w:rsid w:val="000B0B9A"/>
    <w:rsid w:val="000B2F31"/>
    <w:rsid w:val="000B54BA"/>
    <w:rsid w:val="000B5A6C"/>
    <w:rsid w:val="000B5C2F"/>
    <w:rsid w:val="000B78A2"/>
    <w:rsid w:val="000C12A7"/>
    <w:rsid w:val="000C37AF"/>
    <w:rsid w:val="000C39F0"/>
    <w:rsid w:val="000D1141"/>
    <w:rsid w:val="000D11FC"/>
    <w:rsid w:val="000D17EE"/>
    <w:rsid w:val="000D2041"/>
    <w:rsid w:val="000D3C05"/>
    <w:rsid w:val="000D77A2"/>
    <w:rsid w:val="000D7DFD"/>
    <w:rsid w:val="000E1473"/>
    <w:rsid w:val="000E1801"/>
    <w:rsid w:val="000E3103"/>
    <w:rsid w:val="000E3A21"/>
    <w:rsid w:val="000E50A3"/>
    <w:rsid w:val="000E633E"/>
    <w:rsid w:val="000E6475"/>
    <w:rsid w:val="000E6CD4"/>
    <w:rsid w:val="000E729D"/>
    <w:rsid w:val="000F010B"/>
    <w:rsid w:val="000F13F8"/>
    <w:rsid w:val="000F24BB"/>
    <w:rsid w:val="000F34A0"/>
    <w:rsid w:val="000F4905"/>
    <w:rsid w:val="000F6961"/>
    <w:rsid w:val="000F759B"/>
    <w:rsid w:val="00101B6E"/>
    <w:rsid w:val="0010296C"/>
    <w:rsid w:val="00104D79"/>
    <w:rsid w:val="00104F56"/>
    <w:rsid w:val="00106A7D"/>
    <w:rsid w:val="001071FA"/>
    <w:rsid w:val="001076FD"/>
    <w:rsid w:val="00110738"/>
    <w:rsid w:val="00111694"/>
    <w:rsid w:val="001126B4"/>
    <w:rsid w:val="00114F33"/>
    <w:rsid w:val="00117B94"/>
    <w:rsid w:val="00121FDE"/>
    <w:rsid w:val="001226DD"/>
    <w:rsid w:val="00124FEE"/>
    <w:rsid w:val="001258D5"/>
    <w:rsid w:val="00126E33"/>
    <w:rsid w:val="001274E2"/>
    <w:rsid w:val="0012786D"/>
    <w:rsid w:val="00130362"/>
    <w:rsid w:val="00131F71"/>
    <w:rsid w:val="00131FA8"/>
    <w:rsid w:val="00132548"/>
    <w:rsid w:val="0013498C"/>
    <w:rsid w:val="00134C6B"/>
    <w:rsid w:val="00137E40"/>
    <w:rsid w:val="001401EB"/>
    <w:rsid w:val="001405ED"/>
    <w:rsid w:val="0014141A"/>
    <w:rsid w:val="001432B8"/>
    <w:rsid w:val="001438AA"/>
    <w:rsid w:val="00143F1E"/>
    <w:rsid w:val="0014554A"/>
    <w:rsid w:val="001464C7"/>
    <w:rsid w:val="0015300B"/>
    <w:rsid w:val="0015456E"/>
    <w:rsid w:val="00155406"/>
    <w:rsid w:val="00155FDF"/>
    <w:rsid w:val="0016013D"/>
    <w:rsid w:val="00161171"/>
    <w:rsid w:val="00165E3B"/>
    <w:rsid w:val="00167512"/>
    <w:rsid w:val="00170AA9"/>
    <w:rsid w:val="001733FE"/>
    <w:rsid w:val="00176B65"/>
    <w:rsid w:val="001771C5"/>
    <w:rsid w:val="00177A84"/>
    <w:rsid w:val="00181B83"/>
    <w:rsid w:val="001823FB"/>
    <w:rsid w:val="0018252B"/>
    <w:rsid w:val="001836C0"/>
    <w:rsid w:val="001852CE"/>
    <w:rsid w:val="0018579E"/>
    <w:rsid w:val="00186891"/>
    <w:rsid w:val="00187887"/>
    <w:rsid w:val="001878C3"/>
    <w:rsid w:val="00190DB2"/>
    <w:rsid w:val="001918B1"/>
    <w:rsid w:val="00191ABB"/>
    <w:rsid w:val="00192DBE"/>
    <w:rsid w:val="00193A41"/>
    <w:rsid w:val="001A0B2F"/>
    <w:rsid w:val="001A0C9D"/>
    <w:rsid w:val="001A2C41"/>
    <w:rsid w:val="001A2CB2"/>
    <w:rsid w:val="001A2ED9"/>
    <w:rsid w:val="001A3419"/>
    <w:rsid w:val="001A3430"/>
    <w:rsid w:val="001A58F6"/>
    <w:rsid w:val="001A69D8"/>
    <w:rsid w:val="001A7616"/>
    <w:rsid w:val="001A7EFD"/>
    <w:rsid w:val="001B10AE"/>
    <w:rsid w:val="001B1A48"/>
    <w:rsid w:val="001B2098"/>
    <w:rsid w:val="001B233B"/>
    <w:rsid w:val="001B38E5"/>
    <w:rsid w:val="001B465B"/>
    <w:rsid w:val="001B481D"/>
    <w:rsid w:val="001B48ED"/>
    <w:rsid w:val="001B4BC2"/>
    <w:rsid w:val="001B77F1"/>
    <w:rsid w:val="001C0C38"/>
    <w:rsid w:val="001C2930"/>
    <w:rsid w:val="001C3758"/>
    <w:rsid w:val="001D243E"/>
    <w:rsid w:val="001D2E5E"/>
    <w:rsid w:val="001D7138"/>
    <w:rsid w:val="001D7BC4"/>
    <w:rsid w:val="001E20F4"/>
    <w:rsid w:val="001E25D8"/>
    <w:rsid w:val="001E3E7F"/>
    <w:rsid w:val="001E48F1"/>
    <w:rsid w:val="001E5AE1"/>
    <w:rsid w:val="001F2018"/>
    <w:rsid w:val="001F23A8"/>
    <w:rsid w:val="001F32C6"/>
    <w:rsid w:val="001F3420"/>
    <w:rsid w:val="001F4ABE"/>
    <w:rsid w:val="001F53DC"/>
    <w:rsid w:val="001F64C5"/>
    <w:rsid w:val="002015C4"/>
    <w:rsid w:val="00202791"/>
    <w:rsid w:val="00204ED1"/>
    <w:rsid w:val="00204EEF"/>
    <w:rsid w:val="00206624"/>
    <w:rsid w:val="00207258"/>
    <w:rsid w:val="00207941"/>
    <w:rsid w:val="00207A49"/>
    <w:rsid w:val="00207BDA"/>
    <w:rsid w:val="0021007F"/>
    <w:rsid w:val="002128A4"/>
    <w:rsid w:val="00217639"/>
    <w:rsid w:val="0022062B"/>
    <w:rsid w:val="0022753F"/>
    <w:rsid w:val="002305A7"/>
    <w:rsid w:val="00230B62"/>
    <w:rsid w:val="002313D8"/>
    <w:rsid w:val="0023562B"/>
    <w:rsid w:val="00236A2F"/>
    <w:rsid w:val="00236B7B"/>
    <w:rsid w:val="00242664"/>
    <w:rsid w:val="00244AE5"/>
    <w:rsid w:val="0024542D"/>
    <w:rsid w:val="00245F01"/>
    <w:rsid w:val="002464A7"/>
    <w:rsid w:val="002467EE"/>
    <w:rsid w:val="00251B5C"/>
    <w:rsid w:val="00253656"/>
    <w:rsid w:val="00253A5E"/>
    <w:rsid w:val="00253D1E"/>
    <w:rsid w:val="00254C91"/>
    <w:rsid w:val="002562F7"/>
    <w:rsid w:val="002605D7"/>
    <w:rsid w:val="002611B1"/>
    <w:rsid w:val="00261C44"/>
    <w:rsid w:val="00262586"/>
    <w:rsid w:val="00263D4B"/>
    <w:rsid w:val="0026631F"/>
    <w:rsid w:val="00267864"/>
    <w:rsid w:val="0027068E"/>
    <w:rsid w:val="002711FB"/>
    <w:rsid w:val="002723E7"/>
    <w:rsid w:val="0027331F"/>
    <w:rsid w:val="0027460D"/>
    <w:rsid w:val="002757EC"/>
    <w:rsid w:val="00276080"/>
    <w:rsid w:val="00281B8A"/>
    <w:rsid w:val="00284A56"/>
    <w:rsid w:val="00284D39"/>
    <w:rsid w:val="00285224"/>
    <w:rsid w:val="00285397"/>
    <w:rsid w:val="00286AB8"/>
    <w:rsid w:val="00286BC0"/>
    <w:rsid w:val="00287791"/>
    <w:rsid w:val="00287F90"/>
    <w:rsid w:val="00290F8C"/>
    <w:rsid w:val="0029211C"/>
    <w:rsid w:val="00293588"/>
    <w:rsid w:val="00293DC3"/>
    <w:rsid w:val="00295329"/>
    <w:rsid w:val="00296C5E"/>
    <w:rsid w:val="00296C6F"/>
    <w:rsid w:val="0029713F"/>
    <w:rsid w:val="00297854"/>
    <w:rsid w:val="00297979"/>
    <w:rsid w:val="002A1A54"/>
    <w:rsid w:val="002A3C6B"/>
    <w:rsid w:val="002A465A"/>
    <w:rsid w:val="002A4E72"/>
    <w:rsid w:val="002A53E9"/>
    <w:rsid w:val="002A54C7"/>
    <w:rsid w:val="002A647D"/>
    <w:rsid w:val="002A6B59"/>
    <w:rsid w:val="002B0E87"/>
    <w:rsid w:val="002B2489"/>
    <w:rsid w:val="002B25F5"/>
    <w:rsid w:val="002B2C28"/>
    <w:rsid w:val="002B3E7B"/>
    <w:rsid w:val="002B6EB6"/>
    <w:rsid w:val="002B7B80"/>
    <w:rsid w:val="002C0059"/>
    <w:rsid w:val="002C09F6"/>
    <w:rsid w:val="002C1C06"/>
    <w:rsid w:val="002C4489"/>
    <w:rsid w:val="002C4765"/>
    <w:rsid w:val="002C5909"/>
    <w:rsid w:val="002D0027"/>
    <w:rsid w:val="002D2150"/>
    <w:rsid w:val="002D305A"/>
    <w:rsid w:val="002D517F"/>
    <w:rsid w:val="002D5361"/>
    <w:rsid w:val="002D5439"/>
    <w:rsid w:val="002D56AA"/>
    <w:rsid w:val="002D57E2"/>
    <w:rsid w:val="002D68E6"/>
    <w:rsid w:val="002D68E9"/>
    <w:rsid w:val="002D7B0F"/>
    <w:rsid w:val="002D7E95"/>
    <w:rsid w:val="002E1071"/>
    <w:rsid w:val="002E128B"/>
    <w:rsid w:val="002E136E"/>
    <w:rsid w:val="002E2480"/>
    <w:rsid w:val="002E2856"/>
    <w:rsid w:val="002E3437"/>
    <w:rsid w:val="002E363E"/>
    <w:rsid w:val="002E59E8"/>
    <w:rsid w:val="002E6C33"/>
    <w:rsid w:val="002F2F91"/>
    <w:rsid w:val="002F625F"/>
    <w:rsid w:val="002F7816"/>
    <w:rsid w:val="00301D56"/>
    <w:rsid w:val="003028F5"/>
    <w:rsid w:val="00306C0B"/>
    <w:rsid w:val="003071BC"/>
    <w:rsid w:val="003071DB"/>
    <w:rsid w:val="00310DD6"/>
    <w:rsid w:val="00311AB6"/>
    <w:rsid w:val="00311C81"/>
    <w:rsid w:val="003134BD"/>
    <w:rsid w:val="00315EE5"/>
    <w:rsid w:val="00315EF7"/>
    <w:rsid w:val="0031695A"/>
    <w:rsid w:val="0032162E"/>
    <w:rsid w:val="00321951"/>
    <w:rsid w:val="003226BA"/>
    <w:rsid w:val="003228C7"/>
    <w:rsid w:val="00322F64"/>
    <w:rsid w:val="00323812"/>
    <w:rsid w:val="00325858"/>
    <w:rsid w:val="00326AB4"/>
    <w:rsid w:val="0033143E"/>
    <w:rsid w:val="00331D27"/>
    <w:rsid w:val="00333179"/>
    <w:rsid w:val="003340B9"/>
    <w:rsid w:val="00334BCF"/>
    <w:rsid w:val="003363B5"/>
    <w:rsid w:val="003401DC"/>
    <w:rsid w:val="00341C4E"/>
    <w:rsid w:val="00343CAD"/>
    <w:rsid w:val="0034441A"/>
    <w:rsid w:val="00347459"/>
    <w:rsid w:val="00347597"/>
    <w:rsid w:val="003475E4"/>
    <w:rsid w:val="0035025D"/>
    <w:rsid w:val="00352AA1"/>
    <w:rsid w:val="00352DFC"/>
    <w:rsid w:val="00354754"/>
    <w:rsid w:val="00354C9A"/>
    <w:rsid w:val="00354E53"/>
    <w:rsid w:val="00355291"/>
    <w:rsid w:val="003605D2"/>
    <w:rsid w:val="00361A63"/>
    <w:rsid w:val="00361AA5"/>
    <w:rsid w:val="00361CBF"/>
    <w:rsid w:val="00362BB8"/>
    <w:rsid w:val="00363755"/>
    <w:rsid w:val="00363978"/>
    <w:rsid w:val="0036553D"/>
    <w:rsid w:val="00367C3B"/>
    <w:rsid w:val="00370C2C"/>
    <w:rsid w:val="003720DD"/>
    <w:rsid w:val="003746FA"/>
    <w:rsid w:val="00376163"/>
    <w:rsid w:val="003762F7"/>
    <w:rsid w:val="0038089E"/>
    <w:rsid w:val="00383A2C"/>
    <w:rsid w:val="00384448"/>
    <w:rsid w:val="003846F8"/>
    <w:rsid w:val="0038585D"/>
    <w:rsid w:val="003868C4"/>
    <w:rsid w:val="00391EA5"/>
    <w:rsid w:val="0039258A"/>
    <w:rsid w:val="003937CC"/>
    <w:rsid w:val="0039774F"/>
    <w:rsid w:val="003A1147"/>
    <w:rsid w:val="003A1672"/>
    <w:rsid w:val="003A1E52"/>
    <w:rsid w:val="003A1F38"/>
    <w:rsid w:val="003A2088"/>
    <w:rsid w:val="003A4E01"/>
    <w:rsid w:val="003A5BD1"/>
    <w:rsid w:val="003A6104"/>
    <w:rsid w:val="003B37E2"/>
    <w:rsid w:val="003B38C8"/>
    <w:rsid w:val="003B5071"/>
    <w:rsid w:val="003B5DB7"/>
    <w:rsid w:val="003B6073"/>
    <w:rsid w:val="003B6A79"/>
    <w:rsid w:val="003C068F"/>
    <w:rsid w:val="003C110C"/>
    <w:rsid w:val="003C3C5B"/>
    <w:rsid w:val="003C4224"/>
    <w:rsid w:val="003C6353"/>
    <w:rsid w:val="003D0CA7"/>
    <w:rsid w:val="003D21CB"/>
    <w:rsid w:val="003D35F4"/>
    <w:rsid w:val="003D61FA"/>
    <w:rsid w:val="003D626E"/>
    <w:rsid w:val="003E049E"/>
    <w:rsid w:val="003E305F"/>
    <w:rsid w:val="003E3319"/>
    <w:rsid w:val="003E377C"/>
    <w:rsid w:val="003E3A50"/>
    <w:rsid w:val="003E49AB"/>
    <w:rsid w:val="003E6648"/>
    <w:rsid w:val="003E7308"/>
    <w:rsid w:val="003E741F"/>
    <w:rsid w:val="003E7FCD"/>
    <w:rsid w:val="003F1781"/>
    <w:rsid w:val="003F1C89"/>
    <w:rsid w:val="003F5ACA"/>
    <w:rsid w:val="003F5AE4"/>
    <w:rsid w:val="003F6601"/>
    <w:rsid w:val="003F7016"/>
    <w:rsid w:val="003F7CB2"/>
    <w:rsid w:val="003F7DAE"/>
    <w:rsid w:val="0040238C"/>
    <w:rsid w:val="00402951"/>
    <w:rsid w:val="004034DF"/>
    <w:rsid w:val="004035DE"/>
    <w:rsid w:val="004045E1"/>
    <w:rsid w:val="00404A87"/>
    <w:rsid w:val="004110FE"/>
    <w:rsid w:val="00416721"/>
    <w:rsid w:val="00420378"/>
    <w:rsid w:val="00423250"/>
    <w:rsid w:val="00423B82"/>
    <w:rsid w:val="004257E2"/>
    <w:rsid w:val="0042639A"/>
    <w:rsid w:val="00426EA1"/>
    <w:rsid w:val="004276B6"/>
    <w:rsid w:val="00430B55"/>
    <w:rsid w:val="004314A0"/>
    <w:rsid w:val="0043169F"/>
    <w:rsid w:val="00432233"/>
    <w:rsid w:val="00432EE1"/>
    <w:rsid w:val="0043313E"/>
    <w:rsid w:val="0043403B"/>
    <w:rsid w:val="004418A3"/>
    <w:rsid w:val="00441E5B"/>
    <w:rsid w:val="0044227D"/>
    <w:rsid w:val="00444BFC"/>
    <w:rsid w:val="00444E72"/>
    <w:rsid w:val="0044538C"/>
    <w:rsid w:val="00450ACA"/>
    <w:rsid w:val="004524B8"/>
    <w:rsid w:val="004528EC"/>
    <w:rsid w:val="00452ABD"/>
    <w:rsid w:val="00452F9F"/>
    <w:rsid w:val="00453A84"/>
    <w:rsid w:val="00461CCC"/>
    <w:rsid w:val="0046264C"/>
    <w:rsid w:val="00463E29"/>
    <w:rsid w:val="00464173"/>
    <w:rsid w:val="004679C7"/>
    <w:rsid w:val="00467C6B"/>
    <w:rsid w:val="004701F4"/>
    <w:rsid w:val="00473247"/>
    <w:rsid w:val="0047723D"/>
    <w:rsid w:val="00480091"/>
    <w:rsid w:val="00480312"/>
    <w:rsid w:val="00480AE9"/>
    <w:rsid w:val="00480C76"/>
    <w:rsid w:val="00480E2F"/>
    <w:rsid w:val="00482544"/>
    <w:rsid w:val="00484284"/>
    <w:rsid w:val="00484B7C"/>
    <w:rsid w:val="00484F35"/>
    <w:rsid w:val="00485A84"/>
    <w:rsid w:val="00485BDD"/>
    <w:rsid w:val="00491F28"/>
    <w:rsid w:val="00492BD6"/>
    <w:rsid w:val="00492D66"/>
    <w:rsid w:val="0049360A"/>
    <w:rsid w:val="004940BB"/>
    <w:rsid w:val="00495103"/>
    <w:rsid w:val="00496DFF"/>
    <w:rsid w:val="00497ED1"/>
    <w:rsid w:val="004A052D"/>
    <w:rsid w:val="004A13A0"/>
    <w:rsid w:val="004A143B"/>
    <w:rsid w:val="004A157B"/>
    <w:rsid w:val="004A2B9F"/>
    <w:rsid w:val="004A3A97"/>
    <w:rsid w:val="004A511C"/>
    <w:rsid w:val="004A5DE9"/>
    <w:rsid w:val="004A6911"/>
    <w:rsid w:val="004B3961"/>
    <w:rsid w:val="004B3C76"/>
    <w:rsid w:val="004B40CE"/>
    <w:rsid w:val="004B4711"/>
    <w:rsid w:val="004B4F19"/>
    <w:rsid w:val="004B579A"/>
    <w:rsid w:val="004B594F"/>
    <w:rsid w:val="004B7FC0"/>
    <w:rsid w:val="004C01E4"/>
    <w:rsid w:val="004C0544"/>
    <w:rsid w:val="004C19EF"/>
    <w:rsid w:val="004C1A0F"/>
    <w:rsid w:val="004C2A03"/>
    <w:rsid w:val="004C4093"/>
    <w:rsid w:val="004C4ABF"/>
    <w:rsid w:val="004C53E5"/>
    <w:rsid w:val="004C5C3A"/>
    <w:rsid w:val="004C7541"/>
    <w:rsid w:val="004C7B82"/>
    <w:rsid w:val="004C7F17"/>
    <w:rsid w:val="004D0EC1"/>
    <w:rsid w:val="004D60C9"/>
    <w:rsid w:val="004E3C7B"/>
    <w:rsid w:val="004E3E56"/>
    <w:rsid w:val="004E5E50"/>
    <w:rsid w:val="004E6AA4"/>
    <w:rsid w:val="004E7380"/>
    <w:rsid w:val="004E7CB0"/>
    <w:rsid w:val="004F0180"/>
    <w:rsid w:val="004F0917"/>
    <w:rsid w:val="004F7066"/>
    <w:rsid w:val="0050021D"/>
    <w:rsid w:val="00500BEA"/>
    <w:rsid w:val="00501326"/>
    <w:rsid w:val="005015AA"/>
    <w:rsid w:val="00501D4E"/>
    <w:rsid w:val="0050262B"/>
    <w:rsid w:val="005027BE"/>
    <w:rsid w:val="00503D0F"/>
    <w:rsid w:val="00503F01"/>
    <w:rsid w:val="00504B03"/>
    <w:rsid w:val="00505FC9"/>
    <w:rsid w:val="0050644D"/>
    <w:rsid w:val="00506BAE"/>
    <w:rsid w:val="00510FC4"/>
    <w:rsid w:val="0051237B"/>
    <w:rsid w:val="00514BD4"/>
    <w:rsid w:val="00514CBE"/>
    <w:rsid w:val="0051642C"/>
    <w:rsid w:val="005164AF"/>
    <w:rsid w:val="005209C4"/>
    <w:rsid w:val="00520E06"/>
    <w:rsid w:val="00521582"/>
    <w:rsid w:val="00522074"/>
    <w:rsid w:val="00522174"/>
    <w:rsid w:val="005233F4"/>
    <w:rsid w:val="00523513"/>
    <w:rsid w:val="005240C7"/>
    <w:rsid w:val="00525BC5"/>
    <w:rsid w:val="005273C6"/>
    <w:rsid w:val="0052755B"/>
    <w:rsid w:val="00527D63"/>
    <w:rsid w:val="0053006C"/>
    <w:rsid w:val="005309D3"/>
    <w:rsid w:val="0053207A"/>
    <w:rsid w:val="005344A9"/>
    <w:rsid w:val="005367BE"/>
    <w:rsid w:val="00536935"/>
    <w:rsid w:val="00537D16"/>
    <w:rsid w:val="00537D4A"/>
    <w:rsid w:val="00541127"/>
    <w:rsid w:val="005416AE"/>
    <w:rsid w:val="005420FD"/>
    <w:rsid w:val="0054329A"/>
    <w:rsid w:val="005455D0"/>
    <w:rsid w:val="005465C0"/>
    <w:rsid w:val="00547444"/>
    <w:rsid w:val="00552CC3"/>
    <w:rsid w:val="005535AE"/>
    <w:rsid w:val="00555496"/>
    <w:rsid w:val="00556740"/>
    <w:rsid w:val="005571F9"/>
    <w:rsid w:val="00560FC7"/>
    <w:rsid w:val="00561886"/>
    <w:rsid w:val="00563999"/>
    <w:rsid w:val="00566990"/>
    <w:rsid w:val="005701A1"/>
    <w:rsid w:val="00573700"/>
    <w:rsid w:val="00573DD3"/>
    <w:rsid w:val="005744E3"/>
    <w:rsid w:val="00575E15"/>
    <w:rsid w:val="00576BFD"/>
    <w:rsid w:val="00576FA2"/>
    <w:rsid w:val="00577AF4"/>
    <w:rsid w:val="00577C31"/>
    <w:rsid w:val="00580F47"/>
    <w:rsid w:val="00581CA8"/>
    <w:rsid w:val="00584AB8"/>
    <w:rsid w:val="00584CC2"/>
    <w:rsid w:val="00585AD9"/>
    <w:rsid w:val="00586B9B"/>
    <w:rsid w:val="0058708D"/>
    <w:rsid w:val="00587209"/>
    <w:rsid w:val="00587BA7"/>
    <w:rsid w:val="00591F55"/>
    <w:rsid w:val="00592FF7"/>
    <w:rsid w:val="00594D3E"/>
    <w:rsid w:val="00594E7D"/>
    <w:rsid w:val="0059524F"/>
    <w:rsid w:val="005974AE"/>
    <w:rsid w:val="005A1283"/>
    <w:rsid w:val="005A2F88"/>
    <w:rsid w:val="005A3B53"/>
    <w:rsid w:val="005B0541"/>
    <w:rsid w:val="005B0753"/>
    <w:rsid w:val="005B09A8"/>
    <w:rsid w:val="005B10F3"/>
    <w:rsid w:val="005B1487"/>
    <w:rsid w:val="005B2CD6"/>
    <w:rsid w:val="005B34F9"/>
    <w:rsid w:val="005B390F"/>
    <w:rsid w:val="005B459B"/>
    <w:rsid w:val="005B4E74"/>
    <w:rsid w:val="005B5994"/>
    <w:rsid w:val="005B6354"/>
    <w:rsid w:val="005B64AF"/>
    <w:rsid w:val="005B69E5"/>
    <w:rsid w:val="005C00F3"/>
    <w:rsid w:val="005C0160"/>
    <w:rsid w:val="005C1680"/>
    <w:rsid w:val="005C18C1"/>
    <w:rsid w:val="005C212B"/>
    <w:rsid w:val="005C2CB6"/>
    <w:rsid w:val="005C4BCE"/>
    <w:rsid w:val="005C4EEF"/>
    <w:rsid w:val="005C63E3"/>
    <w:rsid w:val="005D13F6"/>
    <w:rsid w:val="005D3E9C"/>
    <w:rsid w:val="005D50D5"/>
    <w:rsid w:val="005D61F6"/>
    <w:rsid w:val="005D624C"/>
    <w:rsid w:val="005E0B09"/>
    <w:rsid w:val="005E1055"/>
    <w:rsid w:val="005E58FE"/>
    <w:rsid w:val="005E5BAE"/>
    <w:rsid w:val="005E62D5"/>
    <w:rsid w:val="005E6372"/>
    <w:rsid w:val="005E71FC"/>
    <w:rsid w:val="005E7DFF"/>
    <w:rsid w:val="005F0268"/>
    <w:rsid w:val="005F2660"/>
    <w:rsid w:val="005F26EC"/>
    <w:rsid w:val="005F2FBD"/>
    <w:rsid w:val="005F30DE"/>
    <w:rsid w:val="005F3A12"/>
    <w:rsid w:val="005F3B71"/>
    <w:rsid w:val="005F4339"/>
    <w:rsid w:val="005F646F"/>
    <w:rsid w:val="005F6939"/>
    <w:rsid w:val="005F6B04"/>
    <w:rsid w:val="006014AE"/>
    <w:rsid w:val="00604507"/>
    <w:rsid w:val="00604AB0"/>
    <w:rsid w:val="00611C3A"/>
    <w:rsid w:val="006129A8"/>
    <w:rsid w:val="00613193"/>
    <w:rsid w:val="00614082"/>
    <w:rsid w:val="006166DB"/>
    <w:rsid w:val="006214F6"/>
    <w:rsid w:val="0062442A"/>
    <w:rsid w:val="00624903"/>
    <w:rsid w:val="00624B08"/>
    <w:rsid w:val="00625F8E"/>
    <w:rsid w:val="006273A3"/>
    <w:rsid w:val="006304EA"/>
    <w:rsid w:val="00631DA5"/>
    <w:rsid w:val="00631EDC"/>
    <w:rsid w:val="0063577A"/>
    <w:rsid w:val="006366BF"/>
    <w:rsid w:val="00636ED4"/>
    <w:rsid w:val="00637AB0"/>
    <w:rsid w:val="00641155"/>
    <w:rsid w:val="00641786"/>
    <w:rsid w:val="00641832"/>
    <w:rsid w:val="0064440E"/>
    <w:rsid w:val="00645567"/>
    <w:rsid w:val="006512CF"/>
    <w:rsid w:val="006515DC"/>
    <w:rsid w:val="00654AEE"/>
    <w:rsid w:val="00655109"/>
    <w:rsid w:val="00655FAF"/>
    <w:rsid w:val="00656A35"/>
    <w:rsid w:val="00660F34"/>
    <w:rsid w:val="00661B38"/>
    <w:rsid w:val="00662B6D"/>
    <w:rsid w:val="00662FB0"/>
    <w:rsid w:val="00663443"/>
    <w:rsid w:val="006645AB"/>
    <w:rsid w:val="0066771B"/>
    <w:rsid w:val="006731AC"/>
    <w:rsid w:val="006734DC"/>
    <w:rsid w:val="00675989"/>
    <w:rsid w:val="006770D2"/>
    <w:rsid w:val="006808A5"/>
    <w:rsid w:val="0068400F"/>
    <w:rsid w:val="0068437F"/>
    <w:rsid w:val="00684B61"/>
    <w:rsid w:val="006857C0"/>
    <w:rsid w:val="006868B7"/>
    <w:rsid w:val="00687D4D"/>
    <w:rsid w:val="00690A18"/>
    <w:rsid w:val="006916A3"/>
    <w:rsid w:val="00691942"/>
    <w:rsid w:val="00692A64"/>
    <w:rsid w:val="00692C1E"/>
    <w:rsid w:val="00692C8A"/>
    <w:rsid w:val="00692DB9"/>
    <w:rsid w:val="00693F43"/>
    <w:rsid w:val="00694E3E"/>
    <w:rsid w:val="006951FC"/>
    <w:rsid w:val="00695A04"/>
    <w:rsid w:val="0069678C"/>
    <w:rsid w:val="00697957"/>
    <w:rsid w:val="00697C00"/>
    <w:rsid w:val="006A0459"/>
    <w:rsid w:val="006A0B6D"/>
    <w:rsid w:val="006A1206"/>
    <w:rsid w:val="006A1C49"/>
    <w:rsid w:val="006A22A1"/>
    <w:rsid w:val="006A24B9"/>
    <w:rsid w:val="006A31FD"/>
    <w:rsid w:val="006A3817"/>
    <w:rsid w:val="006A3C04"/>
    <w:rsid w:val="006A49FA"/>
    <w:rsid w:val="006A67F1"/>
    <w:rsid w:val="006A6A02"/>
    <w:rsid w:val="006A739A"/>
    <w:rsid w:val="006B037C"/>
    <w:rsid w:val="006B06D2"/>
    <w:rsid w:val="006B3891"/>
    <w:rsid w:val="006B3D70"/>
    <w:rsid w:val="006B4DCE"/>
    <w:rsid w:val="006B4FAF"/>
    <w:rsid w:val="006B58B2"/>
    <w:rsid w:val="006B592C"/>
    <w:rsid w:val="006B6B2B"/>
    <w:rsid w:val="006B727F"/>
    <w:rsid w:val="006B789F"/>
    <w:rsid w:val="006B79B9"/>
    <w:rsid w:val="006C0C58"/>
    <w:rsid w:val="006C40A0"/>
    <w:rsid w:val="006C422F"/>
    <w:rsid w:val="006C795D"/>
    <w:rsid w:val="006D4916"/>
    <w:rsid w:val="006D6468"/>
    <w:rsid w:val="006D67E8"/>
    <w:rsid w:val="006D6A44"/>
    <w:rsid w:val="006D7E8C"/>
    <w:rsid w:val="006D7FBD"/>
    <w:rsid w:val="006E04F6"/>
    <w:rsid w:val="006E13D9"/>
    <w:rsid w:val="006E28EA"/>
    <w:rsid w:val="006E378D"/>
    <w:rsid w:val="006E3E37"/>
    <w:rsid w:val="006E4A41"/>
    <w:rsid w:val="006E7961"/>
    <w:rsid w:val="006F2AF9"/>
    <w:rsid w:val="006F464D"/>
    <w:rsid w:val="006F5F58"/>
    <w:rsid w:val="006F6261"/>
    <w:rsid w:val="006F6DF8"/>
    <w:rsid w:val="0070201C"/>
    <w:rsid w:val="00704DD1"/>
    <w:rsid w:val="00705221"/>
    <w:rsid w:val="00705D28"/>
    <w:rsid w:val="00706D71"/>
    <w:rsid w:val="00710EA7"/>
    <w:rsid w:val="00711BFA"/>
    <w:rsid w:val="007125B2"/>
    <w:rsid w:val="007125F3"/>
    <w:rsid w:val="0071278E"/>
    <w:rsid w:val="007128DC"/>
    <w:rsid w:val="007134F9"/>
    <w:rsid w:val="0071438D"/>
    <w:rsid w:val="007144B4"/>
    <w:rsid w:val="0071496F"/>
    <w:rsid w:val="00716A54"/>
    <w:rsid w:val="00716AB8"/>
    <w:rsid w:val="007170A5"/>
    <w:rsid w:val="007218B3"/>
    <w:rsid w:val="007225AF"/>
    <w:rsid w:val="0072316C"/>
    <w:rsid w:val="00724509"/>
    <w:rsid w:val="007249F2"/>
    <w:rsid w:val="00726C3A"/>
    <w:rsid w:val="00726E6A"/>
    <w:rsid w:val="00727785"/>
    <w:rsid w:val="007303C5"/>
    <w:rsid w:val="007316D5"/>
    <w:rsid w:val="007329E5"/>
    <w:rsid w:val="00732C14"/>
    <w:rsid w:val="0073334F"/>
    <w:rsid w:val="0073503B"/>
    <w:rsid w:val="0073599C"/>
    <w:rsid w:val="00735A19"/>
    <w:rsid w:val="007364B8"/>
    <w:rsid w:val="007375B3"/>
    <w:rsid w:val="00737DC9"/>
    <w:rsid w:val="0074032C"/>
    <w:rsid w:val="0074071E"/>
    <w:rsid w:val="00740F3B"/>
    <w:rsid w:val="007412C1"/>
    <w:rsid w:val="00743688"/>
    <w:rsid w:val="00743BAD"/>
    <w:rsid w:val="00744674"/>
    <w:rsid w:val="00745E6B"/>
    <w:rsid w:val="007477EF"/>
    <w:rsid w:val="00747B6D"/>
    <w:rsid w:val="0075055C"/>
    <w:rsid w:val="007513A2"/>
    <w:rsid w:val="00752172"/>
    <w:rsid w:val="007525D7"/>
    <w:rsid w:val="00752B3D"/>
    <w:rsid w:val="0075359E"/>
    <w:rsid w:val="00753E5A"/>
    <w:rsid w:val="00757446"/>
    <w:rsid w:val="0076013D"/>
    <w:rsid w:val="00760E51"/>
    <w:rsid w:val="007633FF"/>
    <w:rsid w:val="00763800"/>
    <w:rsid w:val="00764F1B"/>
    <w:rsid w:val="00764FB9"/>
    <w:rsid w:val="00764FEC"/>
    <w:rsid w:val="007702F2"/>
    <w:rsid w:val="00770332"/>
    <w:rsid w:val="007703DE"/>
    <w:rsid w:val="00770756"/>
    <w:rsid w:val="00771D76"/>
    <w:rsid w:val="0077303C"/>
    <w:rsid w:val="00775524"/>
    <w:rsid w:val="00775925"/>
    <w:rsid w:val="00776165"/>
    <w:rsid w:val="00780B42"/>
    <w:rsid w:val="00782A8A"/>
    <w:rsid w:val="007848B3"/>
    <w:rsid w:val="0078686B"/>
    <w:rsid w:val="00786D77"/>
    <w:rsid w:val="00787958"/>
    <w:rsid w:val="00790D8A"/>
    <w:rsid w:val="00792FD6"/>
    <w:rsid w:val="00794CFC"/>
    <w:rsid w:val="00795BA2"/>
    <w:rsid w:val="00797230"/>
    <w:rsid w:val="007A0474"/>
    <w:rsid w:val="007A04CB"/>
    <w:rsid w:val="007A0685"/>
    <w:rsid w:val="007A349F"/>
    <w:rsid w:val="007A40DF"/>
    <w:rsid w:val="007A43FF"/>
    <w:rsid w:val="007A5654"/>
    <w:rsid w:val="007B001F"/>
    <w:rsid w:val="007B33F7"/>
    <w:rsid w:val="007B65B9"/>
    <w:rsid w:val="007B65E8"/>
    <w:rsid w:val="007C0838"/>
    <w:rsid w:val="007C09A2"/>
    <w:rsid w:val="007C0E36"/>
    <w:rsid w:val="007C1602"/>
    <w:rsid w:val="007C29A9"/>
    <w:rsid w:val="007C324C"/>
    <w:rsid w:val="007C3F2E"/>
    <w:rsid w:val="007C4E16"/>
    <w:rsid w:val="007C724B"/>
    <w:rsid w:val="007D0969"/>
    <w:rsid w:val="007D16CF"/>
    <w:rsid w:val="007D2739"/>
    <w:rsid w:val="007D2F7F"/>
    <w:rsid w:val="007D2F9B"/>
    <w:rsid w:val="007D4FDC"/>
    <w:rsid w:val="007D5B67"/>
    <w:rsid w:val="007D5C63"/>
    <w:rsid w:val="007D60B1"/>
    <w:rsid w:val="007E0265"/>
    <w:rsid w:val="007E0356"/>
    <w:rsid w:val="007E09CD"/>
    <w:rsid w:val="007E1EB9"/>
    <w:rsid w:val="007E3341"/>
    <w:rsid w:val="007E492C"/>
    <w:rsid w:val="007E528C"/>
    <w:rsid w:val="007E6132"/>
    <w:rsid w:val="007E6433"/>
    <w:rsid w:val="007E6729"/>
    <w:rsid w:val="007F039D"/>
    <w:rsid w:val="007F366D"/>
    <w:rsid w:val="007F650C"/>
    <w:rsid w:val="007F6FF7"/>
    <w:rsid w:val="008006C0"/>
    <w:rsid w:val="0080091D"/>
    <w:rsid w:val="00802066"/>
    <w:rsid w:val="00802245"/>
    <w:rsid w:val="00803BF8"/>
    <w:rsid w:val="008045AB"/>
    <w:rsid w:val="00805E3F"/>
    <w:rsid w:val="00805F71"/>
    <w:rsid w:val="00806E3D"/>
    <w:rsid w:val="00810749"/>
    <w:rsid w:val="00810AD0"/>
    <w:rsid w:val="008119DE"/>
    <w:rsid w:val="0081203D"/>
    <w:rsid w:val="00816CA6"/>
    <w:rsid w:val="008170F0"/>
    <w:rsid w:val="008177A9"/>
    <w:rsid w:val="00820753"/>
    <w:rsid w:val="00820B61"/>
    <w:rsid w:val="00821D45"/>
    <w:rsid w:val="00822FD7"/>
    <w:rsid w:val="00827C76"/>
    <w:rsid w:val="00830987"/>
    <w:rsid w:val="0083126B"/>
    <w:rsid w:val="00831B3C"/>
    <w:rsid w:val="00832912"/>
    <w:rsid w:val="008334B5"/>
    <w:rsid w:val="00833543"/>
    <w:rsid w:val="0083381F"/>
    <w:rsid w:val="00834539"/>
    <w:rsid w:val="008349D6"/>
    <w:rsid w:val="008355D9"/>
    <w:rsid w:val="00836EC1"/>
    <w:rsid w:val="00837EF6"/>
    <w:rsid w:val="00841452"/>
    <w:rsid w:val="008417AA"/>
    <w:rsid w:val="00844779"/>
    <w:rsid w:val="0084519B"/>
    <w:rsid w:val="00850B00"/>
    <w:rsid w:val="00851710"/>
    <w:rsid w:val="00851D81"/>
    <w:rsid w:val="008522B7"/>
    <w:rsid w:val="00852D0F"/>
    <w:rsid w:val="00855709"/>
    <w:rsid w:val="00855FDB"/>
    <w:rsid w:val="0085755A"/>
    <w:rsid w:val="008613AB"/>
    <w:rsid w:val="0086144B"/>
    <w:rsid w:val="00861560"/>
    <w:rsid w:val="00862CF5"/>
    <w:rsid w:val="0086318B"/>
    <w:rsid w:val="008659FF"/>
    <w:rsid w:val="00865A8D"/>
    <w:rsid w:val="008679ED"/>
    <w:rsid w:val="00867A17"/>
    <w:rsid w:val="00867E5B"/>
    <w:rsid w:val="00870F62"/>
    <w:rsid w:val="00871746"/>
    <w:rsid w:val="0087178A"/>
    <w:rsid w:val="00873BFD"/>
    <w:rsid w:val="00873D1E"/>
    <w:rsid w:val="00874D4D"/>
    <w:rsid w:val="00874DEC"/>
    <w:rsid w:val="008777A8"/>
    <w:rsid w:val="008802D7"/>
    <w:rsid w:val="008810ED"/>
    <w:rsid w:val="00882B2D"/>
    <w:rsid w:val="00883B96"/>
    <w:rsid w:val="00884629"/>
    <w:rsid w:val="0088472F"/>
    <w:rsid w:val="00884BB7"/>
    <w:rsid w:val="00886EA1"/>
    <w:rsid w:val="00886FB8"/>
    <w:rsid w:val="008873EA"/>
    <w:rsid w:val="00890FDA"/>
    <w:rsid w:val="008918CF"/>
    <w:rsid w:val="008920D2"/>
    <w:rsid w:val="00892D88"/>
    <w:rsid w:val="008A023E"/>
    <w:rsid w:val="008A05C2"/>
    <w:rsid w:val="008A5A25"/>
    <w:rsid w:val="008A5C21"/>
    <w:rsid w:val="008A60FF"/>
    <w:rsid w:val="008A7DD4"/>
    <w:rsid w:val="008B04C7"/>
    <w:rsid w:val="008B0AD2"/>
    <w:rsid w:val="008B18BC"/>
    <w:rsid w:val="008B2A41"/>
    <w:rsid w:val="008B3BE6"/>
    <w:rsid w:val="008B3C4E"/>
    <w:rsid w:val="008B4220"/>
    <w:rsid w:val="008B4349"/>
    <w:rsid w:val="008B6563"/>
    <w:rsid w:val="008B67E7"/>
    <w:rsid w:val="008B6CF2"/>
    <w:rsid w:val="008C16AC"/>
    <w:rsid w:val="008C29E2"/>
    <w:rsid w:val="008C3222"/>
    <w:rsid w:val="008C33B1"/>
    <w:rsid w:val="008C42E2"/>
    <w:rsid w:val="008C476B"/>
    <w:rsid w:val="008C4B5E"/>
    <w:rsid w:val="008C5418"/>
    <w:rsid w:val="008C622E"/>
    <w:rsid w:val="008C73E2"/>
    <w:rsid w:val="008D03F6"/>
    <w:rsid w:val="008D1494"/>
    <w:rsid w:val="008D2BA4"/>
    <w:rsid w:val="008D329F"/>
    <w:rsid w:val="008D3A0F"/>
    <w:rsid w:val="008D3C07"/>
    <w:rsid w:val="008D58E7"/>
    <w:rsid w:val="008D5CC2"/>
    <w:rsid w:val="008D70D3"/>
    <w:rsid w:val="008D7640"/>
    <w:rsid w:val="008E7254"/>
    <w:rsid w:val="008F027B"/>
    <w:rsid w:val="008F1384"/>
    <w:rsid w:val="008F22A6"/>
    <w:rsid w:val="008F5B43"/>
    <w:rsid w:val="008F5F85"/>
    <w:rsid w:val="008F6471"/>
    <w:rsid w:val="008F68AF"/>
    <w:rsid w:val="008F74C6"/>
    <w:rsid w:val="0090044E"/>
    <w:rsid w:val="00901492"/>
    <w:rsid w:val="00901A8A"/>
    <w:rsid w:val="00901C9B"/>
    <w:rsid w:val="00904B77"/>
    <w:rsid w:val="009050A3"/>
    <w:rsid w:val="009063FD"/>
    <w:rsid w:val="00906BF8"/>
    <w:rsid w:val="00907E67"/>
    <w:rsid w:val="009108BB"/>
    <w:rsid w:val="0091371C"/>
    <w:rsid w:val="00913AF4"/>
    <w:rsid w:val="00913C82"/>
    <w:rsid w:val="00914D18"/>
    <w:rsid w:val="0091534D"/>
    <w:rsid w:val="00920A2C"/>
    <w:rsid w:val="00921530"/>
    <w:rsid w:val="009228C5"/>
    <w:rsid w:val="00922ECD"/>
    <w:rsid w:val="0092367C"/>
    <w:rsid w:val="00923AD6"/>
    <w:rsid w:val="00923BFF"/>
    <w:rsid w:val="0092618C"/>
    <w:rsid w:val="0092638C"/>
    <w:rsid w:val="00926C77"/>
    <w:rsid w:val="00930138"/>
    <w:rsid w:val="0093121C"/>
    <w:rsid w:val="009315CA"/>
    <w:rsid w:val="00931C2D"/>
    <w:rsid w:val="009334CA"/>
    <w:rsid w:val="00935D01"/>
    <w:rsid w:val="00937570"/>
    <w:rsid w:val="00937EEE"/>
    <w:rsid w:val="0094198C"/>
    <w:rsid w:val="009422A8"/>
    <w:rsid w:val="009424C2"/>
    <w:rsid w:val="00943191"/>
    <w:rsid w:val="00943AF2"/>
    <w:rsid w:val="0094457F"/>
    <w:rsid w:val="0094661F"/>
    <w:rsid w:val="00946E81"/>
    <w:rsid w:val="00951F73"/>
    <w:rsid w:val="00952DF6"/>
    <w:rsid w:val="00953282"/>
    <w:rsid w:val="00954917"/>
    <w:rsid w:val="00955C4D"/>
    <w:rsid w:val="0095634C"/>
    <w:rsid w:val="00956443"/>
    <w:rsid w:val="00961A40"/>
    <w:rsid w:val="00961C82"/>
    <w:rsid w:val="00961FF1"/>
    <w:rsid w:val="009624A1"/>
    <w:rsid w:val="00962F20"/>
    <w:rsid w:val="00963BE5"/>
    <w:rsid w:val="00965025"/>
    <w:rsid w:val="009701E4"/>
    <w:rsid w:val="009713F9"/>
    <w:rsid w:val="00971484"/>
    <w:rsid w:val="00971AFA"/>
    <w:rsid w:val="00972A29"/>
    <w:rsid w:val="00972FDF"/>
    <w:rsid w:val="00974CC1"/>
    <w:rsid w:val="00980067"/>
    <w:rsid w:val="00982B63"/>
    <w:rsid w:val="00983DE7"/>
    <w:rsid w:val="00984048"/>
    <w:rsid w:val="00984342"/>
    <w:rsid w:val="00984B7E"/>
    <w:rsid w:val="00986B51"/>
    <w:rsid w:val="00991939"/>
    <w:rsid w:val="00991E1B"/>
    <w:rsid w:val="009939FD"/>
    <w:rsid w:val="00995EE2"/>
    <w:rsid w:val="0099637E"/>
    <w:rsid w:val="009A0BCD"/>
    <w:rsid w:val="009A3572"/>
    <w:rsid w:val="009A3F30"/>
    <w:rsid w:val="009A4521"/>
    <w:rsid w:val="009A492A"/>
    <w:rsid w:val="009A5D08"/>
    <w:rsid w:val="009A773C"/>
    <w:rsid w:val="009A7EB8"/>
    <w:rsid w:val="009B0232"/>
    <w:rsid w:val="009B0465"/>
    <w:rsid w:val="009B2CBD"/>
    <w:rsid w:val="009B6C41"/>
    <w:rsid w:val="009B73BD"/>
    <w:rsid w:val="009C09C8"/>
    <w:rsid w:val="009C2269"/>
    <w:rsid w:val="009D5967"/>
    <w:rsid w:val="009D67C3"/>
    <w:rsid w:val="009D6B23"/>
    <w:rsid w:val="009D74F8"/>
    <w:rsid w:val="009E0384"/>
    <w:rsid w:val="009E0C5D"/>
    <w:rsid w:val="009E0FBE"/>
    <w:rsid w:val="009E1E9F"/>
    <w:rsid w:val="009E393A"/>
    <w:rsid w:val="009E3BF7"/>
    <w:rsid w:val="009E61AF"/>
    <w:rsid w:val="009E6537"/>
    <w:rsid w:val="009E65DE"/>
    <w:rsid w:val="009E6936"/>
    <w:rsid w:val="009E6DE2"/>
    <w:rsid w:val="009E7468"/>
    <w:rsid w:val="009F160B"/>
    <w:rsid w:val="009F1DCC"/>
    <w:rsid w:val="009F2D35"/>
    <w:rsid w:val="009F3F42"/>
    <w:rsid w:val="009F48B4"/>
    <w:rsid w:val="009F5FC8"/>
    <w:rsid w:val="009F7D6C"/>
    <w:rsid w:val="00A00425"/>
    <w:rsid w:val="00A01840"/>
    <w:rsid w:val="00A01BF2"/>
    <w:rsid w:val="00A01FF3"/>
    <w:rsid w:val="00A02E3A"/>
    <w:rsid w:val="00A0429E"/>
    <w:rsid w:val="00A043B3"/>
    <w:rsid w:val="00A04CC9"/>
    <w:rsid w:val="00A052CE"/>
    <w:rsid w:val="00A05CF5"/>
    <w:rsid w:val="00A066E0"/>
    <w:rsid w:val="00A10376"/>
    <w:rsid w:val="00A10A7D"/>
    <w:rsid w:val="00A12FF7"/>
    <w:rsid w:val="00A13127"/>
    <w:rsid w:val="00A13536"/>
    <w:rsid w:val="00A136CF"/>
    <w:rsid w:val="00A15547"/>
    <w:rsid w:val="00A204B4"/>
    <w:rsid w:val="00A21343"/>
    <w:rsid w:val="00A2187C"/>
    <w:rsid w:val="00A23829"/>
    <w:rsid w:val="00A25D3E"/>
    <w:rsid w:val="00A26A03"/>
    <w:rsid w:val="00A2729E"/>
    <w:rsid w:val="00A27B0A"/>
    <w:rsid w:val="00A27C8B"/>
    <w:rsid w:val="00A3013A"/>
    <w:rsid w:val="00A30366"/>
    <w:rsid w:val="00A30E90"/>
    <w:rsid w:val="00A32842"/>
    <w:rsid w:val="00A32963"/>
    <w:rsid w:val="00A333CB"/>
    <w:rsid w:val="00A359E6"/>
    <w:rsid w:val="00A3759E"/>
    <w:rsid w:val="00A402FA"/>
    <w:rsid w:val="00A41F55"/>
    <w:rsid w:val="00A42240"/>
    <w:rsid w:val="00A47CDB"/>
    <w:rsid w:val="00A512D8"/>
    <w:rsid w:val="00A52B4F"/>
    <w:rsid w:val="00A52B8C"/>
    <w:rsid w:val="00A53A3F"/>
    <w:rsid w:val="00A55105"/>
    <w:rsid w:val="00A56EA4"/>
    <w:rsid w:val="00A61F4C"/>
    <w:rsid w:val="00A623AD"/>
    <w:rsid w:val="00A62571"/>
    <w:rsid w:val="00A63582"/>
    <w:rsid w:val="00A648E6"/>
    <w:rsid w:val="00A64A12"/>
    <w:rsid w:val="00A651A2"/>
    <w:rsid w:val="00A6684B"/>
    <w:rsid w:val="00A67527"/>
    <w:rsid w:val="00A679A7"/>
    <w:rsid w:val="00A71951"/>
    <w:rsid w:val="00A71BDD"/>
    <w:rsid w:val="00A75003"/>
    <w:rsid w:val="00A76303"/>
    <w:rsid w:val="00A772FA"/>
    <w:rsid w:val="00A77715"/>
    <w:rsid w:val="00A77EBF"/>
    <w:rsid w:val="00A814BB"/>
    <w:rsid w:val="00A825C1"/>
    <w:rsid w:val="00A8289C"/>
    <w:rsid w:val="00A830BA"/>
    <w:rsid w:val="00A83FBC"/>
    <w:rsid w:val="00A86746"/>
    <w:rsid w:val="00A9011A"/>
    <w:rsid w:val="00A9171D"/>
    <w:rsid w:val="00A92F42"/>
    <w:rsid w:val="00A95E75"/>
    <w:rsid w:val="00A96553"/>
    <w:rsid w:val="00AA1108"/>
    <w:rsid w:val="00AA2260"/>
    <w:rsid w:val="00AA25BB"/>
    <w:rsid w:val="00AA2EAA"/>
    <w:rsid w:val="00AA39D1"/>
    <w:rsid w:val="00AA39E2"/>
    <w:rsid w:val="00AA48A8"/>
    <w:rsid w:val="00AA5BA0"/>
    <w:rsid w:val="00AA62B0"/>
    <w:rsid w:val="00AA68E7"/>
    <w:rsid w:val="00AA7C71"/>
    <w:rsid w:val="00AB04A6"/>
    <w:rsid w:val="00AB1F80"/>
    <w:rsid w:val="00AB485E"/>
    <w:rsid w:val="00AB5A4C"/>
    <w:rsid w:val="00AB67FD"/>
    <w:rsid w:val="00AB6BCD"/>
    <w:rsid w:val="00AB6E90"/>
    <w:rsid w:val="00AC0139"/>
    <w:rsid w:val="00AC26AC"/>
    <w:rsid w:val="00AC49B0"/>
    <w:rsid w:val="00AC4F38"/>
    <w:rsid w:val="00AC63FC"/>
    <w:rsid w:val="00AC675A"/>
    <w:rsid w:val="00AC7D29"/>
    <w:rsid w:val="00AD1286"/>
    <w:rsid w:val="00AD1575"/>
    <w:rsid w:val="00AD15FB"/>
    <w:rsid w:val="00AD2BBA"/>
    <w:rsid w:val="00AD4A2B"/>
    <w:rsid w:val="00AD5C82"/>
    <w:rsid w:val="00AD64CF"/>
    <w:rsid w:val="00AD6C9B"/>
    <w:rsid w:val="00AD7BAF"/>
    <w:rsid w:val="00AE073C"/>
    <w:rsid w:val="00AE0BED"/>
    <w:rsid w:val="00AE1EF3"/>
    <w:rsid w:val="00AE2E00"/>
    <w:rsid w:val="00AE31C4"/>
    <w:rsid w:val="00AE34CD"/>
    <w:rsid w:val="00AE34F1"/>
    <w:rsid w:val="00AE4E56"/>
    <w:rsid w:val="00AE4F9E"/>
    <w:rsid w:val="00AE67A2"/>
    <w:rsid w:val="00AE6F61"/>
    <w:rsid w:val="00AE704D"/>
    <w:rsid w:val="00AE734B"/>
    <w:rsid w:val="00AF0044"/>
    <w:rsid w:val="00AF0A13"/>
    <w:rsid w:val="00AF11B9"/>
    <w:rsid w:val="00AF2C41"/>
    <w:rsid w:val="00AF32CE"/>
    <w:rsid w:val="00AF5E6F"/>
    <w:rsid w:val="00AF62DE"/>
    <w:rsid w:val="00AF72D2"/>
    <w:rsid w:val="00AF77ED"/>
    <w:rsid w:val="00AF7FC8"/>
    <w:rsid w:val="00B003EC"/>
    <w:rsid w:val="00B018A5"/>
    <w:rsid w:val="00B02769"/>
    <w:rsid w:val="00B0486A"/>
    <w:rsid w:val="00B067D9"/>
    <w:rsid w:val="00B06B76"/>
    <w:rsid w:val="00B10708"/>
    <w:rsid w:val="00B11D99"/>
    <w:rsid w:val="00B130B1"/>
    <w:rsid w:val="00B141A4"/>
    <w:rsid w:val="00B14A32"/>
    <w:rsid w:val="00B14FFC"/>
    <w:rsid w:val="00B1711E"/>
    <w:rsid w:val="00B206AD"/>
    <w:rsid w:val="00B22A26"/>
    <w:rsid w:val="00B2542A"/>
    <w:rsid w:val="00B25C80"/>
    <w:rsid w:val="00B25F16"/>
    <w:rsid w:val="00B307D5"/>
    <w:rsid w:val="00B31A21"/>
    <w:rsid w:val="00B32036"/>
    <w:rsid w:val="00B327F2"/>
    <w:rsid w:val="00B36207"/>
    <w:rsid w:val="00B37FF8"/>
    <w:rsid w:val="00B4042B"/>
    <w:rsid w:val="00B40EFC"/>
    <w:rsid w:val="00B427E5"/>
    <w:rsid w:val="00B42DE0"/>
    <w:rsid w:val="00B439DD"/>
    <w:rsid w:val="00B4553E"/>
    <w:rsid w:val="00B4583A"/>
    <w:rsid w:val="00B46E2E"/>
    <w:rsid w:val="00B470D7"/>
    <w:rsid w:val="00B47AAC"/>
    <w:rsid w:val="00B503F2"/>
    <w:rsid w:val="00B50C33"/>
    <w:rsid w:val="00B5222A"/>
    <w:rsid w:val="00B530EF"/>
    <w:rsid w:val="00B53214"/>
    <w:rsid w:val="00B56C49"/>
    <w:rsid w:val="00B56F7F"/>
    <w:rsid w:val="00B6227A"/>
    <w:rsid w:val="00B635DB"/>
    <w:rsid w:val="00B63741"/>
    <w:rsid w:val="00B64A5D"/>
    <w:rsid w:val="00B661CD"/>
    <w:rsid w:val="00B662B8"/>
    <w:rsid w:val="00B6776B"/>
    <w:rsid w:val="00B67D64"/>
    <w:rsid w:val="00B7050B"/>
    <w:rsid w:val="00B712D7"/>
    <w:rsid w:val="00B716D6"/>
    <w:rsid w:val="00B762B9"/>
    <w:rsid w:val="00B76466"/>
    <w:rsid w:val="00B7694B"/>
    <w:rsid w:val="00B7701B"/>
    <w:rsid w:val="00B773E6"/>
    <w:rsid w:val="00B77438"/>
    <w:rsid w:val="00B8151B"/>
    <w:rsid w:val="00B826D0"/>
    <w:rsid w:val="00B84DFB"/>
    <w:rsid w:val="00B85B9F"/>
    <w:rsid w:val="00B86695"/>
    <w:rsid w:val="00B86D09"/>
    <w:rsid w:val="00B876A6"/>
    <w:rsid w:val="00B901B4"/>
    <w:rsid w:val="00B91127"/>
    <w:rsid w:val="00B93559"/>
    <w:rsid w:val="00B94186"/>
    <w:rsid w:val="00B96375"/>
    <w:rsid w:val="00B964AE"/>
    <w:rsid w:val="00B96FF7"/>
    <w:rsid w:val="00BA4D8A"/>
    <w:rsid w:val="00BA5F2F"/>
    <w:rsid w:val="00BB1F25"/>
    <w:rsid w:val="00BB28EC"/>
    <w:rsid w:val="00BB2EEB"/>
    <w:rsid w:val="00BB3891"/>
    <w:rsid w:val="00BB488E"/>
    <w:rsid w:val="00BB4A1E"/>
    <w:rsid w:val="00BB5B84"/>
    <w:rsid w:val="00BB5F66"/>
    <w:rsid w:val="00BB6331"/>
    <w:rsid w:val="00BB6B21"/>
    <w:rsid w:val="00BB6DB5"/>
    <w:rsid w:val="00BB7320"/>
    <w:rsid w:val="00BC1236"/>
    <w:rsid w:val="00BC2421"/>
    <w:rsid w:val="00BC274C"/>
    <w:rsid w:val="00BC3567"/>
    <w:rsid w:val="00BC5164"/>
    <w:rsid w:val="00BC5DD7"/>
    <w:rsid w:val="00BC6710"/>
    <w:rsid w:val="00BD2C29"/>
    <w:rsid w:val="00BD5DE2"/>
    <w:rsid w:val="00BD6209"/>
    <w:rsid w:val="00BE09CA"/>
    <w:rsid w:val="00BE361B"/>
    <w:rsid w:val="00BE56F6"/>
    <w:rsid w:val="00BE5DE5"/>
    <w:rsid w:val="00BF1001"/>
    <w:rsid w:val="00BF1E7F"/>
    <w:rsid w:val="00BF41D8"/>
    <w:rsid w:val="00BF459B"/>
    <w:rsid w:val="00BF5EE3"/>
    <w:rsid w:val="00BF68D6"/>
    <w:rsid w:val="00BF7FF3"/>
    <w:rsid w:val="00C00212"/>
    <w:rsid w:val="00C00691"/>
    <w:rsid w:val="00C00A64"/>
    <w:rsid w:val="00C0106C"/>
    <w:rsid w:val="00C01130"/>
    <w:rsid w:val="00C0154B"/>
    <w:rsid w:val="00C02F59"/>
    <w:rsid w:val="00C05360"/>
    <w:rsid w:val="00C058EB"/>
    <w:rsid w:val="00C10BCA"/>
    <w:rsid w:val="00C12B3B"/>
    <w:rsid w:val="00C1312E"/>
    <w:rsid w:val="00C1316C"/>
    <w:rsid w:val="00C166C3"/>
    <w:rsid w:val="00C170A1"/>
    <w:rsid w:val="00C17FCE"/>
    <w:rsid w:val="00C21888"/>
    <w:rsid w:val="00C21E4E"/>
    <w:rsid w:val="00C22AC8"/>
    <w:rsid w:val="00C246E6"/>
    <w:rsid w:val="00C24F8F"/>
    <w:rsid w:val="00C25775"/>
    <w:rsid w:val="00C25D08"/>
    <w:rsid w:val="00C260FE"/>
    <w:rsid w:val="00C26411"/>
    <w:rsid w:val="00C26A73"/>
    <w:rsid w:val="00C27F8B"/>
    <w:rsid w:val="00C3035A"/>
    <w:rsid w:val="00C30F27"/>
    <w:rsid w:val="00C33FAF"/>
    <w:rsid w:val="00C34993"/>
    <w:rsid w:val="00C37EFF"/>
    <w:rsid w:val="00C40AF1"/>
    <w:rsid w:val="00C40FF6"/>
    <w:rsid w:val="00C41F72"/>
    <w:rsid w:val="00C43C5D"/>
    <w:rsid w:val="00C45C6E"/>
    <w:rsid w:val="00C4653E"/>
    <w:rsid w:val="00C4692B"/>
    <w:rsid w:val="00C46A23"/>
    <w:rsid w:val="00C503AB"/>
    <w:rsid w:val="00C50803"/>
    <w:rsid w:val="00C50ED4"/>
    <w:rsid w:val="00C51D7F"/>
    <w:rsid w:val="00C521CE"/>
    <w:rsid w:val="00C52222"/>
    <w:rsid w:val="00C52360"/>
    <w:rsid w:val="00C52F17"/>
    <w:rsid w:val="00C53E35"/>
    <w:rsid w:val="00C54F29"/>
    <w:rsid w:val="00C56B90"/>
    <w:rsid w:val="00C576BA"/>
    <w:rsid w:val="00C60030"/>
    <w:rsid w:val="00C64633"/>
    <w:rsid w:val="00C65219"/>
    <w:rsid w:val="00C71E86"/>
    <w:rsid w:val="00C731D7"/>
    <w:rsid w:val="00C74373"/>
    <w:rsid w:val="00C75BEC"/>
    <w:rsid w:val="00C8082D"/>
    <w:rsid w:val="00C80866"/>
    <w:rsid w:val="00C80C72"/>
    <w:rsid w:val="00C8254F"/>
    <w:rsid w:val="00C850A2"/>
    <w:rsid w:val="00C85683"/>
    <w:rsid w:val="00C87054"/>
    <w:rsid w:val="00C90A9C"/>
    <w:rsid w:val="00C9366D"/>
    <w:rsid w:val="00C93F57"/>
    <w:rsid w:val="00C949FA"/>
    <w:rsid w:val="00C962EA"/>
    <w:rsid w:val="00C96BE8"/>
    <w:rsid w:val="00CA0528"/>
    <w:rsid w:val="00CA0CC5"/>
    <w:rsid w:val="00CA1F24"/>
    <w:rsid w:val="00CA2DE5"/>
    <w:rsid w:val="00CA5C80"/>
    <w:rsid w:val="00CA7CA2"/>
    <w:rsid w:val="00CB0BCC"/>
    <w:rsid w:val="00CB22CF"/>
    <w:rsid w:val="00CB2DB0"/>
    <w:rsid w:val="00CB5A6B"/>
    <w:rsid w:val="00CB6B50"/>
    <w:rsid w:val="00CC0BA7"/>
    <w:rsid w:val="00CC1665"/>
    <w:rsid w:val="00CC225A"/>
    <w:rsid w:val="00CC3912"/>
    <w:rsid w:val="00CD1767"/>
    <w:rsid w:val="00CD2D6B"/>
    <w:rsid w:val="00CD3C35"/>
    <w:rsid w:val="00CD3FA2"/>
    <w:rsid w:val="00CD4050"/>
    <w:rsid w:val="00CD469F"/>
    <w:rsid w:val="00CD57B3"/>
    <w:rsid w:val="00CE06C3"/>
    <w:rsid w:val="00CE09BF"/>
    <w:rsid w:val="00CE1D75"/>
    <w:rsid w:val="00CE339B"/>
    <w:rsid w:val="00CE441D"/>
    <w:rsid w:val="00CE5632"/>
    <w:rsid w:val="00CE58CB"/>
    <w:rsid w:val="00CE6017"/>
    <w:rsid w:val="00CF1833"/>
    <w:rsid w:val="00CF350E"/>
    <w:rsid w:val="00CF35FB"/>
    <w:rsid w:val="00CF3784"/>
    <w:rsid w:val="00CF3829"/>
    <w:rsid w:val="00CF4E7D"/>
    <w:rsid w:val="00CF6707"/>
    <w:rsid w:val="00CF6DB6"/>
    <w:rsid w:val="00D00ABA"/>
    <w:rsid w:val="00D01943"/>
    <w:rsid w:val="00D01A88"/>
    <w:rsid w:val="00D02529"/>
    <w:rsid w:val="00D04B7D"/>
    <w:rsid w:val="00D0609D"/>
    <w:rsid w:val="00D06137"/>
    <w:rsid w:val="00D06738"/>
    <w:rsid w:val="00D07387"/>
    <w:rsid w:val="00D108C1"/>
    <w:rsid w:val="00D10CCB"/>
    <w:rsid w:val="00D10DB0"/>
    <w:rsid w:val="00D11E5C"/>
    <w:rsid w:val="00D12C9D"/>
    <w:rsid w:val="00D21BDE"/>
    <w:rsid w:val="00D22684"/>
    <w:rsid w:val="00D22AF6"/>
    <w:rsid w:val="00D235B8"/>
    <w:rsid w:val="00D23FEA"/>
    <w:rsid w:val="00D27844"/>
    <w:rsid w:val="00D34315"/>
    <w:rsid w:val="00D346F3"/>
    <w:rsid w:val="00D34E2C"/>
    <w:rsid w:val="00D42B93"/>
    <w:rsid w:val="00D42C57"/>
    <w:rsid w:val="00D45D43"/>
    <w:rsid w:val="00D51E40"/>
    <w:rsid w:val="00D52FF2"/>
    <w:rsid w:val="00D53AD4"/>
    <w:rsid w:val="00D670C9"/>
    <w:rsid w:val="00D670D5"/>
    <w:rsid w:val="00D67289"/>
    <w:rsid w:val="00D676FF"/>
    <w:rsid w:val="00D67B4A"/>
    <w:rsid w:val="00D701A5"/>
    <w:rsid w:val="00D70E4B"/>
    <w:rsid w:val="00D71323"/>
    <w:rsid w:val="00D715F7"/>
    <w:rsid w:val="00D73067"/>
    <w:rsid w:val="00D73FBA"/>
    <w:rsid w:val="00D7416C"/>
    <w:rsid w:val="00D75094"/>
    <w:rsid w:val="00D752AD"/>
    <w:rsid w:val="00D752CB"/>
    <w:rsid w:val="00D766A1"/>
    <w:rsid w:val="00D7741D"/>
    <w:rsid w:val="00D802D0"/>
    <w:rsid w:val="00D80516"/>
    <w:rsid w:val="00D805E9"/>
    <w:rsid w:val="00D859CA"/>
    <w:rsid w:val="00D85D6C"/>
    <w:rsid w:val="00D8614B"/>
    <w:rsid w:val="00D86CDA"/>
    <w:rsid w:val="00D91247"/>
    <w:rsid w:val="00D9124E"/>
    <w:rsid w:val="00D9153D"/>
    <w:rsid w:val="00D948F7"/>
    <w:rsid w:val="00D94DA6"/>
    <w:rsid w:val="00D96906"/>
    <w:rsid w:val="00D96D07"/>
    <w:rsid w:val="00D97AB0"/>
    <w:rsid w:val="00D97E98"/>
    <w:rsid w:val="00DA0D8A"/>
    <w:rsid w:val="00DA0EF3"/>
    <w:rsid w:val="00DA374A"/>
    <w:rsid w:val="00DA7342"/>
    <w:rsid w:val="00DB02B7"/>
    <w:rsid w:val="00DB1170"/>
    <w:rsid w:val="00DB13F0"/>
    <w:rsid w:val="00DB148E"/>
    <w:rsid w:val="00DB2ED3"/>
    <w:rsid w:val="00DB4655"/>
    <w:rsid w:val="00DB5095"/>
    <w:rsid w:val="00DB5292"/>
    <w:rsid w:val="00DB5818"/>
    <w:rsid w:val="00DB58CE"/>
    <w:rsid w:val="00DB71AF"/>
    <w:rsid w:val="00DB7790"/>
    <w:rsid w:val="00DC02DD"/>
    <w:rsid w:val="00DC1870"/>
    <w:rsid w:val="00DC1BCB"/>
    <w:rsid w:val="00DC6502"/>
    <w:rsid w:val="00DD12C9"/>
    <w:rsid w:val="00DD3C5A"/>
    <w:rsid w:val="00DD5E94"/>
    <w:rsid w:val="00DD6764"/>
    <w:rsid w:val="00DD7658"/>
    <w:rsid w:val="00DE02AE"/>
    <w:rsid w:val="00DE0CFA"/>
    <w:rsid w:val="00DE201F"/>
    <w:rsid w:val="00DE4F39"/>
    <w:rsid w:val="00DE4FB2"/>
    <w:rsid w:val="00DE6231"/>
    <w:rsid w:val="00DE6F97"/>
    <w:rsid w:val="00DE7666"/>
    <w:rsid w:val="00DE7A34"/>
    <w:rsid w:val="00DF0084"/>
    <w:rsid w:val="00DF02B4"/>
    <w:rsid w:val="00DF13F1"/>
    <w:rsid w:val="00DF2189"/>
    <w:rsid w:val="00DF2492"/>
    <w:rsid w:val="00DF2E70"/>
    <w:rsid w:val="00DF31C4"/>
    <w:rsid w:val="00DF3ECC"/>
    <w:rsid w:val="00DF3FB2"/>
    <w:rsid w:val="00DF40F1"/>
    <w:rsid w:val="00DF47E7"/>
    <w:rsid w:val="00DF6CF4"/>
    <w:rsid w:val="00DF6D7B"/>
    <w:rsid w:val="00DF7470"/>
    <w:rsid w:val="00DF7BD1"/>
    <w:rsid w:val="00E0159E"/>
    <w:rsid w:val="00E0236F"/>
    <w:rsid w:val="00E03006"/>
    <w:rsid w:val="00E0348D"/>
    <w:rsid w:val="00E0357A"/>
    <w:rsid w:val="00E04C2C"/>
    <w:rsid w:val="00E04D83"/>
    <w:rsid w:val="00E059C8"/>
    <w:rsid w:val="00E0609F"/>
    <w:rsid w:val="00E075E0"/>
    <w:rsid w:val="00E10B01"/>
    <w:rsid w:val="00E10C41"/>
    <w:rsid w:val="00E120E8"/>
    <w:rsid w:val="00E1277C"/>
    <w:rsid w:val="00E15377"/>
    <w:rsid w:val="00E15DFD"/>
    <w:rsid w:val="00E20355"/>
    <w:rsid w:val="00E2057E"/>
    <w:rsid w:val="00E2116B"/>
    <w:rsid w:val="00E223B7"/>
    <w:rsid w:val="00E23540"/>
    <w:rsid w:val="00E2519A"/>
    <w:rsid w:val="00E25D4F"/>
    <w:rsid w:val="00E25EC8"/>
    <w:rsid w:val="00E2745E"/>
    <w:rsid w:val="00E30872"/>
    <w:rsid w:val="00E3349E"/>
    <w:rsid w:val="00E336D6"/>
    <w:rsid w:val="00E33C0E"/>
    <w:rsid w:val="00E349C0"/>
    <w:rsid w:val="00E3541D"/>
    <w:rsid w:val="00E35EAA"/>
    <w:rsid w:val="00E37587"/>
    <w:rsid w:val="00E37C08"/>
    <w:rsid w:val="00E41582"/>
    <w:rsid w:val="00E41655"/>
    <w:rsid w:val="00E417F7"/>
    <w:rsid w:val="00E427CB"/>
    <w:rsid w:val="00E428A8"/>
    <w:rsid w:val="00E43491"/>
    <w:rsid w:val="00E4508D"/>
    <w:rsid w:val="00E45655"/>
    <w:rsid w:val="00E4714E"/>
    <w:rsid w:val="00E47207"/>
    <w:rsid w:val="00E47BB5"/>
    <w:rsid w:val="00E50428"/>
    <w:rsid w:val="00E52297"/>
    <w:rsid w:val="00E524A6"/>
    <w:rsid w:val="00E52C9F"/>
    <w:rsid w:val="00E54058"/>
    <w:rsid w:val="00E54AD2"/>
    <w:rsid w:val="00E55759"/>
    <w:rsid w:val="00E56154"/>
    <w:rsid w:val="00E56832"/>
    <w:rsid w:val="00E606EB"/>
    <w:rsid w:val="00E61903"/>
    <w:rsid w:val="00E61F89"/>
    <w:rsid w:val="00E62EB9"/>
    <w:rsid w:val="00E63CA6"/>
    <w:rsid w:val="00E65FD7"/>
    <w:rsid w:val="00E668C2"/>
    <w:rsid w:val="00E718AC"/>
    <w:rsid w:val="00E71E4F"/>
    <w:rsid w:val="00E724FA"/>
    <w:rsid w:val="00E72B21"/>
    <w:rsid w:val="00E739AA"/>
    <w:rsid w:val="00E744F5"/>
    <w:rsid w:val="00E752C4"/>
    <w:rsid w:val="00E76A0C"/>
    <w:rsid w:val="00E77452"/>
    <w:rsid w:val="00E80561"/>
    <w:rsid w:val="00E80C5E"/>
    <w:rsid w:val="00E81BCB"/>
    <w:rsid w:val="00E84ED9"/>
    <w:rsid w:val="00E86E48"/>
    <w:rsid w:val="00E91BAC"/>
    <w:rsid w:val="00E93559"/>
    <w:rsid w:val="00E95B2B"/>
    <w:rsid w:val="00E97E18"/>
    <w:rsid w:val="00EA22A0"/>
    <w:rsid w:val="00EA3110"/>
    <w:rsid w:val="00EA394A"/>
    <w:rsid w:val="00EA4FCA"/>
    <w:rsid w:val="00EA5C5C"/>
    <w:rsid w:val="00EA67C1"/>
    <w:rsid w:val="00EA7044"/>
    <w:rsid w:val="00EB176E"/>
    <w:rsid w:val="00EB177D"/>
    <w:rsid w:val="00EB2FBF"/>
    <w:rsid w:val="00EB423F"/>
    <w:rsid w:val="00EB453D"/>
    <w:rsid w:val="00EB5139"/>
    <w:rsid w:val="00EB5D85"/>
    <w:rsid w:val="00EB7090"/>
    <w:rsid w:val="00EB739F"/>
    <w:rsid w:val="00EC1ED4"/>
    <w:rsid w:val="00EC232B"/>
    <w:rsid w:val="00EC24F2"/>
    <w:rsid w:val="00ED5356"/>
    <w:rsid w:val="00EE0CA0"/>
    <w:rsid w:val="00EE1146"/>
    <w:rsid w:val="00EE1D50"/>
    <w:rsid w:val="00EE49A4"/>
    <w:rsid w:val="00EE7E14"/>
    <w:rsid w:val="00EF14AC"/>
    <w:rsid w:val="00EF238A"/>
    <w:rsid w:val="00EF483F"/>
    <w:rsid w:val="00EF5526"/>
    <w:rsid w:val="00F00524"/>
    <w:rsid w:val="00F01975"/>
    <w:rsid w:val="00F0210E"/>
    <w:rsid w:val="00F033CE"/>
    <w:rsid w:val="00F037B1"/>
    <w:rsid w:val="00F03B0C"/>
    <w:rsid w:val="00F04D28"/>
    <w:rsid w:val="00F0611E"/>
    <w:rsid w:val="00F06463"/>
    <w:rsid w:val="00F06688"/>
    <w:rsid w:val="00F1045F"/>
    <w:rsid w:val="00F11592"/>
    <w:rsid w:val="00F1182D"/>
    <w:rsid w:val="00F12371"/>
    <w:rsid w:val="00F146AD"/>
    <w:rsid w:val="00F207B1"/>
    <w:rsid w:val="00F2355D"/>
    <w:rsid w:val="00F25B50"/>
    <w:rsid w:val="00F26744"/>
    <w:rsid w:val="00F32EB0"/>
    <w:rsid w:val="00F365B9"/>
    <w:rsid w:val="00F36BE8"/>
    <w:rsid w:val="00F4042E"/>
    <w:rsid w:val="00F40C3F"/>
    <w:rsid w:val="00F41039"/>
    <w:rsid w:val="00F4438C"/>
    <w:rsid w:val="00F454C3"/>
    <w:rsid w:val="00F45716"/>
    <w:rsid w:val="00F4596A"/>
    <w:rsid w:val="00F478FF"/>
    <w:rsid w:val="00F47FC1"/>
    <w:rsid w:val="00F50F68"/>
    <w:rsid w:val="00F51F31"/>
    <w:rsid w:val="00F53F95"/>
    <w:rsid w:val="00F54883"/>
    <w:rsid w:val="00F6093F"/>
    <w:rsid w:val="00F62A26"/>
    <w:rsid w:val="00F6413D"/>
    <w:rsid w:val="00F64300"/>
    <w:rsid w:val="00F65CEF"/>
    <w:rsid w:val="00F666F2"/>
    <w:rsid w:val="00F66C47"/>
    <w:rsid w:val="00F67DD8"/>
    <w:rsid w:val="00F708F6"/>
    <w:rsid w:val="00F71021"/>
    <w:rsid w:val="00F72EE1"/>
    <w:rsid w:val="00F75413"/>
    <w:rsid w:val="00F75511"/>
    <w:rsid w:val="00F7564A"/>
    <w:rsid w:val="00F76433"/>
    <w:rsid w:val="00F76A05"/>
    <w:rsid w:val="00F76AE9"/>
    <w:rsid w:val="00F777B3"/>
    <w:rsid w:val="00F77B81"/>
    <w:rsid w:val="00F77BB0"/>
    <w:rsid w:val="00F77D69"/>
    <w:rsid w:val="00F80C63"/>
    <w:rsid w:val="00F80D63"/>
    <w:rsid w:val="00F81F1D"/>
    <w:rsid w:val="00F821C7"/>
    <w:rsid w:val="00F82C51"/>
    <w:rsid w:val="00F84903"/>
    <w:rsid w:val="00F84BAF"/>
    <w:rsid w:val="00F85A76"/>
    <w:rsid w:val="00F870F1"/>
    <w:rsid w:val="00F87331"/>
    <w:rsid w:val="00F920D7"/>
    <w:rsid w:val="00F926B8"/>
    <w:rsid w:val="00F936D3"/>
    <w:rsid w:val="00F94B5B"/>
    <w:rsid w:val="00F96133"/>
    <w:rsid w:val="00F9662F"/>
    <w:rsid w:val="00F9677C"/>
    <w:rsid w:val="00F97733"/>
    <w:rsid w:val="00FA46E1"/>
    <w:rsid w:val="00FA4A7A"/>
    <w:rsid w:val="00FA4F65"/>
    <w:rsid w:val="00FA7223"/>
    <w:rsid w:val="00FB1267"/>
    <w:rsid w:val="00FB1834"/>
    <w:rsid w:val="00FB2505"/>
    <w:rsid w:val="00FB2FEE"/>
    <w:rsid w:val="00FB305F"/>
    <w:rsid w:val="00FB32A1"/>
    <w:rsid w:val="00FB33E0"/>
    <w:rsid w:val="00FB3614"/>
    <w:rsid w:val="00FB4FCD"/>
    <w:rsid w:val="00FC1DFE"/>
    <w:rsid w:val="00FC27D3"/>
    <w:rsid w:val="00FC3CCD"/>
    <w:rsid w:val="00FC4C3E"/>
    <w:rsid w:val="00FC5E3F"/>
    <w:rsid w:val="00FC7C88"/>
    <w:rsid w:val="00FD0FF8"/>
    <w:rsid w:val="00FD2FFA"/>
    <w:rsid w:val="00FD301C"/>
    <w:rsid w:val="00FD4813"/>
    <w:rsid w:val="00FD607F"/>
    <w:rsid w:val="00FE1A63"/>
    <w:rsid w:val="00FE1FB9"/>
    <w:rsid w:val="00FE255A"/>
    <w:rsid w:val="00FE2E39"/>
    <w:rsid w:val="00FE64D9"/>
    <w:rsid w:val="00FE739C"/>
    <w:rsid w:val="00FF17B5"/>
    <w:rsid w:val="00FF180A"/>
    <w:rsid w:val="00FF1880"/>
    <w:rsid w:val="00FF2CF9"/>
    <w:rsid w:val="00FF2D74"/>
    <w:rsid w:val="00FF45B3"/>
    <w:rsid w:val="00FF52CD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E2270-D264-4305-9F7B-9141039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E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D7B0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CB0BCC"/>
    <w:pPr>
      <w:keepNext/>
      <w:kinsoku w:val="0"/>
      <w:overflowPunct w:val="0"/>
      <w:spacing w:line="400" w:lineRule="exact"/>
      <w:jc w:val="center"/>
      <w:outlineLvl w:val="1"/>
    </w:pPr>
    <w:rPr>
      <w:rFonts w:eastAsia="標楷體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A68E7"/>
    <w:pPr>
      <w:keepNext/>
      <w:spacing w:line="720" w:lineRule="auto"/>
      <w:outlineLvl w:val="2"/>
    </w:pPr>
    <w:rPr>
      <w:rFonts w:ascii="Cambria" w:hAnsi="Cambria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757EC"/>
    <w:rPr>
      <w:rFonts w:ascii="細明體" w:eastAsia="細明體" w:hAnsi="Courier New"/>
    </w:rPr>
  </w:style>
  <w:style w:type="paragraph" w:styleId="a5">
    <w:name w:val="header"/>
    <w:basedOn w:val="a"/>
    <w:link w:val="a6"/>
    <w:rsid w:val="00444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444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semiHidden/>
    <w:rsid w:val="00444BFC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624B08"/>
    <w:pPr>
      <w:ind w:left="240" w:hanging="240"/>
    </w:pPr>
    <w:rPr>
      <w:rFonts w:ascii="華康楷書體W5" w:eastAsia="華康楷書體W5"/>
      <w:color w:val="000000"/>
      <w:sz w:val="28"/>
    </w:rPr>
  </w:style>
  <w:style w:type="character" w:styleId="ad">
    <w:name w:val="Hyperlink"/>
    <w:uiPriority w:val="99"/>
    <w:rsid w:val="00CF4E7D"/>
    <w:rPr>
      <w:strike w:val="0"/>
      <w:dstrike w:val="0"/>
      <w:color w:val="000099"/>
      <w:u w:val="none"/>
      <w:effect w:val="none"/>
    </w:rPr>
  </w:style>
  <w:style w:type="character" w:customStyle="1" w:styleId="21">
    <w:name w:val="超連結2"/>
    <w:rsid w:val="00CB0BCC"/>
    <w:rPr>
      <w:strike w:val="0"/>
      <w:dstrike w:val="0"/>
      <w:color w:val="0033CC"/>
      <w:u w:val="none"/>
      <w:effect w:val="none"/>
    </w:rPr>
  </w:style>
  <w:style w:type="character" w:customStyle="1" w:styleId="title21">
    <w:name w:val="title21"/>
    <w:rsid w:val="00CB0BCC"/>
    <w:rPr>
      <w:rFonts w:ascii="sөũ" w:hAnsi="sөũ" w:hint="default"/>
      <w:b/>
      <w:bCs/>
      <w:strike w:val="0"/>
      <w:dstrike w:val="0"/>
      <w:color w:val="00660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CB0BC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item21">
    <w:name w:val="item21"/>
    <w:rsid w:val="00CB0BCC"/>
    <w:rPr>
      <w:rFonts w:ascii="sөũ" w:hAnsi="sөũ" w:hint="default"/>
      <w:strike w:val="0"/>
      <w:dstrike w:val="0"/>
      <w:color w:val="0033CC"/>
      <w:sz w:val="24"/>
      <w:szCs w:val="24"/>
      <w:u w:val="none"/>
      <w:effect w:val="none"/>
    </w:rPr>
  </w:style>
  <w:style w:type="paragraph" w:customStyle="1" w:styleId="11">
    <w:name w:val="1"/>
    <w:basedOn w:val="a"/>
    <w:rsid w:val="00CB0BCC"/>
    <w:pPr>
      <w:spacing w:line="400" w:lineRule="exact"/>
      <w:ind w:leftChars="-5" w:left="-12" w:firstLineChars="205" w:firstLine="656"/>
    </w:pPr>
    <w:rPr>
      <w:rFonts w:ascii="標楷體" w:eastAsia="標楷體" w:hAnsi="標楷體"/>
      <w:sz w:val="32"/>
      <w:szCs w:val="32"/>
    </w:rPr>
  </w:style>
  <w:style w:type="paragraph" w:customStyle="1" w:styleId="ae">
    <w:name w:val="（１）"/>
    <w:basedOn w:val="11"/>
    <w:rsid w:val="00CB0BCC"/>
    <w:pPr>
      <w:spacing w:line="406" w:lineRule="exact"/>
      <w:ind w:leftChars="571" w:left="2182" w:hangingChars="290" w:hanging="812"/>
      <w:jc w:val="both"/>
    </w:pPr>
    <w:rPr>
      <w:rFonts w:cs="標楷體"/>
      <w:color w:val="0000FF"/>
      <w:sz w:val="28"/>
      <w:szCs w:val="28"/>
    </w:rPr>
  </w:style>
  <w:style w:type="character" w:customStyle="1" w:styleId="clsresulturl">
    <w:name w:val="clsresulturl"/>
    <w:rsid w:val="00CB0BCC"/>
    <w:rPr>
      <w:color w:val="666666"/>
    </w:rPr>
  </w:style>
  <w:style w:type="character" w:styleId="af">
    <w:name w:val="page number"/>
    <w:basedOn w:val="a0"/>
    <w:rsid w:val="00CB0BCC"/>
  </w:style>
  <w:style w:type="paragraph" w:customStyle="1" w:styleId="style3">
    <w:name w:val="style3"/>
    <w:basedOn w:val="a"/>
    <w:rsid w:val="00CB0BCC"/>
    <w:pPr>
      <w:widowControl/>
      <w:spacing w:before="100" w:after="100" w:line="400" w:lineRule="atLeast"/>
      <w:ind w:left="100" w:right="100"/>
    </w:pPr>
    <w:rPr>
      <w:rFonts w:ascii="細明體" w:eastAsia="細明體" w:hAnsi="細明體" w:cs="新細明體"/>
      <w:kern w:val="0"/>
      <w:sz w:val="18"/>
      <w:szCs w:val="18"/>
    </w:rPr>
  </w:style>
  <w:style w:type="character" w:styleId="af0">
    <w:name w:val="FollowedHyperlink"/>
    <w:uiPriority w:val="99"/>
    <w:rsid w:val="00CB0BCC"/>
    <w:rPr>
      <w:color w:val="800080"/>
      <w:u w:val="single"/>
    </w:rPr>
  </w:style>
  <w:style w:type="paragraph" w:styleId="22">
    <w:name w:val="Body Text Indent 2"/>
    <w:basedOn w:val="a"/>
    <w:link w:val="23"/>
    <w:rsid w:val="00CB0BCC"/>
    <w:pPr>
      <w:spacing w:beforeLines="15" w:line="460" w:lineRule="exact"/>
      <w:ind w:leftChars="150" w:left="955" w:hangingChars="186" w:hanging="595"/>
    </w:pPr>
    <w:rPr>
      <w:rFonts w:eastAsia="標楷體"/>
      <w:bCs/>
      <w:sz w:val="32"/>
      <w:szCs w:val="32"/>
    </w:rPr>
  </w:style>
  <w:style w:type="paragraph" w:styleId="31">
    <w:name w:val="Body Text Indent 3"/>
    <w:basedOn w:val="a"/>
    <w:link w:val="32"/>
    <w:rsid w:val="00CB0BCC"/>
    <w:pPr>
      <w:spacing w:beforeLines="15" w:line="460" w:lineRule="exact"/>
      <w:ind w:leftChars="150" w:left="898" w:hangingChars="168" w:hanging="538"/>
    </w:pPr>
    <w:rPr>
      <w:rFonts w:eastAsia="標楷體"/>
      <w:bCs/>
      <w:sz w:val="32"/>
      <w:szCs w:val="32"/>
    </w:rPr>
  </w:style>
  <w:style w:type="table" w:styleId="af1">
    <w:name w:val="Table Grid"/>
    <w:basedOn w:val="a1"/>
    <w:rsid w:val="00CB0B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CB0BCC"/>
    <w:pPr>
      <w:ind w:left="113" w:right="113"/>
    </w:pPr>
    <w:rPr>
      <w:b/>
      <w:bCs/>
      <w:szCs w:val="24"/>
    </w:rPr>
  </w:style>
  <w:style w:type="character" w:styleId="af3">
    <w:name w:val="annotation reference"/>
    <w:semiHidden/>
    <w:rsid w:val="00CB0BCC"/>
    <w:rPr>
      <w:sz w:val="18"/>
      <w:szCs w:val="18"/>
    </w:rPr>
  </w:style>
  <w:style w:type="paragraph" w:styleId="af4">
    <w:name w:val="annotation text"/>
    <w:basedOn w:val="a"/>
    <w:link w:val="af5"/>
    <w:semiHidden/>
    <w:rsid w:val="00CB0BCC"/>
    <w:rPr>
      <w:szCs w:val="24"/>
    </w:rPr>
  </w:style>
  <w:style w:type="paragraph" w:styleId="af6">
    <w:name w:val="annotation subject"/>
    <w:basedOn w:val="af4"/>
    <w:next w:val="af4"/>
    <w:link w:val="af7"/>
    <w:semiHidden/>
    <w:rsid w:val="00CB0BCC"/>
    <w:rPr>
      <w:b/>
      <w:bCs/>
    </w:rPr>
  </w:style>
  <w:style w:type="character" w:customStyle="1" w:styleId="10">
    <w:name w:val="標題 1 字元"/>
    <w:link w:val="1"/>
    <w:rsid w:val="002D7B0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f8">
    <w:name w:val="Subtitle"/>
    <w:basedOn w:val="a"/>
    <w:next w:val="a"/>
    <w:link w:val="af9"/>
    <w:qFormat/>
    <w:rsid w:val="002B0E87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9">
    <w:name w:val="副標題 字元"/>
    <w:link w:val="af8"/>
    <w:rsid w:val="002B0E87"/>
    <w:rPr>
      <w:rFonts w:ascii="Cambria" w:hAnsi="Cambria" w:cs="Times New Roman"/>
      <w:i/>
      <w:iCs/>
      <w:kern w:val="2"/>
      <w:sz w:val="24"/>
      <w:szCs w:val="24"/>
    </w:rPr>
  </w:style>
  <w:style w:type="paragraph" w:styleId="afa">
    <w:name w:val="caption"/>
    <w:basedOn w:val="a"/>
    <w:next w:val="a"/>
    <w:unhideWhenUsed/>
    <w:qFormat/>
    <w:rsid w:val="00063C9D"/>
    <w:rPr>
      <w:sz w:val="20"/>
    </w:rPr>
  </w:style>
  <w:style w:type="character" w:customStyle="1" w:styleId="30">
    <w:name w:val="標題 3 字元"/>
    <w:basedOn w:val="a0"/>
    <w:link w:val="3"/>
    <w:semiHidden/>
    <w:rsid w:val="00AA68E7"/>
    <w:rPr>
      <w:rFonts w:ascii="Cambria" w:hAnsi="Cambria" w:cs="新細明體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rsid w:val="00AA68E7"/>
    <w:rPr>
      <w:rFonts w:eastAsia="標楷體"/>
      <w:kern w:val="2"/>
      <w:sz w:val="32"/>
      <w:szCs w:val="24"/>
    </w:rPr>
  </w:style>
  <w:style w:type="paragraph" w:styleId="HTML">
    <w:name w:val="HTML Preformatted"/>
    <w:basedOn w:val="a"/>
    <w:link w:val="HTML0"/>
    <w:unhideWhenUsed/>
    <w:rsid w:val="00AA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AA68E7"/>
    <w:rPr>
      <w:rFonts w:ascii="細明體" w:eastAsia="細明體" w:hAnsi="細明體" w:cs="細明體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AA68E7"/>
  </w:style>
  <w:style w:type="character" w:customStyle="1" w:styleId="af5">
    <w:name w:val="註解文字 字元"/>
    <w:basedOn w:val="a0"/>
    <w:link w:val="af4"/>
    <w:semiHidden/>
    <w:rsid w:val="00AA68E7"/>
    <w:rPr>
      <w:kern w:val="2"/>
      <w:sz w:val="24"/>
      <w:szCs w:val="24"/>
    </w:rPr>
  </w:style>
  <w:style w:type="character" w:customStyle="1" w:styleId="a6">
    <w:name w:val="頁首 字元"/>
    <w:basedOn w:val="a0"/>
    <w:link w:val="a5"/>
    <w:rsid w:val="00AA68E7"/>
    <w:rPr>
      <w:kern w:val="2"/>
    </w:rPr>
  </w:style>
  <w:style w:type="character" w:customStyle="1" w:styleId="a8">
    <w:name w:val="頁尾 字元"/>
    <w:basedOn w:val="a0"/>
    <w:link w:val="a7"/>
    <w:uiPriority w:val="99"/>
    <w:rsid w:val="00AA68E7"/>
    <w:rPr>
      <w:kern w:val="2"/>
    </w:rPr>
  </w:style>
  <w:style w:type="paragraph" w:styleId="afb">
    <w:name w:val="Closing"/>
    <w:basedOn w:val="a"/>
    <w:link w:val="afc"/>
    <w:unhideWhenUsed/>
    <w:rsid w:val="00AA68E7"/>
    <w:pPr>
      <w:ind w:leftChars="1800" w:left="100"/>
    </w:pPr>
    <w:rPr>
      <w:rFonts w:ascii="標楷體" w:eastAsia="標楷體" w:hAnsi="標楷體"/>
      <w:spacing w:val="-10"/>
      <w:w w:val="95"/>
      <w:sz w:val="40"/>
      <w:szCs w:val="40"/>
    </w:rPr>
  </w:style>
  <w:style w:type="character" w:customStyle="1" w:styleId="afc">
    <w:name w:val="結語 字元"/>
    <w:basedOn w:val="a0"/>
    <w:link w:val="afb"/>
    <w:rsid w:val="00AA68E7"/>
    <w:rPr>
      <w:rFonts w:ascii="標楷體" w:eastAsia="標楷體" w:hAnsi="標楷體"/>
      <w:spacing w:val="-10"/>
      <w:w w:val="95"/>
      <w:kern w:val="2"/>
      <w:sz w:val="40"/>
      <w:szCs w:val="40"/>
    </w:rPr>
  </w:style>
  <w:style w:type="paragraph" w:styleId="afd">
    <w:name w:val="Body Text"/>
    <w:basedOn w:val="a"/>
    <w:link w:val="afe"/>
    <w:unhideWhenUsed/>
    <w:rsid w:val="00AA68E7"/>
    <w:pPr>
      <w:spacing w:after="120"/>
    </w:pPr>
  </w:style>
  <w:style w:type="character" w:customStyle="1" w:styleId="afe">
    <w:name w:val="本文 字元"/>
    <w:basedOn w:val="a0"/>
    <w:link w:val="afd"/>
    <w:rsid w:val="00AA68E7"/>
    <w:rPr>
      <w:kern w:val="2"/>
      <w:sz w:val="24"/>
    </w:rPr>
  </w:style>
  <w:style w:type="character" w:customStyle="1" w:styleId="ac">
    <w:name w:val="本文縮排 字元"/>
    <w:basedOn w:val="a0"/>
    <w:link w:val="ab"/>
    <w:rsid w:val="00AA68E7"/>
    <w:rPr>
      <w:rFonts w:ascii="華康楷書體W5" w:eastAsia="華康楷書體W5"/>
      <w:color w:val="000000"/>
      <w:kern w:val="2"/>
      <w:sz w:val="28"/>
    </w:rPr>
  </w:style>
  <w:style w:type="paragraph" w:styleId="aff">
    <w:name w:val="Date"/>
    <w:basedOn w:val="a"/>
    <w:next w:val="a"/>
    <w:link w:val="aff0"/>
    <w:unhideWhenUsed/>
    <w:rsid w:val="00AA68E7"/>
    <w:pPr>
      <w:jc w:val="right"/>
    </w:pPr>
  </w:style>
  <w:style w:type="character" w:customStyle="1" w:styleId="aff0">
    <w:name w:val="日期 字元"/>
    <w:basedOn w:val="a0"/>
    <w:link w:val="aff"/>
    <w:rsid w:val="00AA68E7"/>
    <w:rPr>
      <w:kern w:val="2"/>
      <w:sz w:val="24"/>
    </w:rPr>
  </w:style>
  <w:style w:type="paragraph" w:styleId="aff1">
    <w:name w:val="Note Heading"/>
    <w:basedOn w:val="a"/>
    <w:next w:val="a"/>
    <w:link w:val="aff2"/>
    <w:unhideWhenUsed/>
    <w:rsid w:val="00AA68E7"/>
    <w:pPr>
      <w:jc w:val="center"/>
    </w:pPr>
    <w:rPr>
      <w:rFonts w:ascii="標楷體" w:eastAsia="標楷體" w:hAnsi="標楷體"/>
      <w:spacing w:val="-10"/>
      <w:w w:val="95"/>
      <w:sz w:val="40"/>
      <w:szCs w:val="40"/>
    </w:rPr>
  </w:style>
  <w:style w:type="character" w:customStyle="1" w:styleId="aff2">
    <w:name w:val="註釋標題 字元"/>
    <w:basedOn w:val="a0"/>
    <w:link w:val="aff1"/>
    <w:rsid w:val="00AA68E7"/>
    <w:rPr>
      <w:rFonts w:ascii="標楷體" w:eastAsia="標楷體" w:hAnsi="標楷體"/>
      <w:spacing w:val="-10"/>
      <w:w w:val="95"/>
      <w:kern w:val="2"/>
      <w:sz w:val="40"/>
      <w:szCs w:val="40"/>
    </w:rPr>
  </w:style>
  <w:style w:type="paragraph" w:styleId="24">
    <w:name w:val="Body Text 2"/>
    <w:basedOn w:val="a"/>
    <w:link w:val="25"/>
    <w:unhideWhenUsed/>
    <w:rsid w:val="00AA68E7"/>
    <w:pPr>
      <w:spacing w:after="120" w:line="480" w:lineRule="auto"/>
    </w:pPr>
  </w:style>
  <w:style w:type="character" w:customStyle="1" w:styleId="25">
    <w:name w:val="本文 2 字元"/>
    <w:basedOn w:val="a0"/>
    <w:link w:val="24"/>
    <w:rsid w:val="00AA68E7"/>
    <w:rPr>
      <w:kern w:val="2"/>
      <w:sz w:val="24"/>
    </w:rPr>
  </w:style>
  <w:style w:type="paragraph" w:styleId="33">
    <w:name w:val="Body Text 3"/>
    <w:basedOn w:val="a"/>
    <w:link w:val="34"/>
    <w:unhideWhenUsed/>
    <w:rsid w:val="00AA68E7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AA68E7"/>
    <w:rPr>
      <w:kern w:val="2"/>
      <w:sz w:val="16"/>
      <w:szCs w:val="16"/>
    </w:rPr>
  </w:style>
  <w:style w:type="character" w:customStyle="1" w:styleId="23">
    <w:name w:val="本文縮排 2 字元"/>
    <w:basedOn w:val="a0"/>
    <w:link w:val="22"/>
    <w:rsid w:val="00AA68E7"/>
    <w:rPr>
      <w:rFonts w:eastAsia="標楷體"/>
      <w:bCs/>
      <w:kern w:val="2"/>
      <w:sz w:val="32"/>
      <w:szCs w:val="32"/>
    </w:rPr>
  </w:style>
  <w:style w:type="character" w:customStyle="1" w:styleId="32">
    <w:name w:val="本文縮排 3 字元"/>
    <w:basedOn w:val="a0"/>
    <w:link w:val="31"/>
    <w:rsid w:val="00AA68E7"/>
    <w:rPr>
      <w:rFonts w:eastAsia="標楷體"/>
      <w:bCs/>
      <w:kern w:val="2"/>
      <w:sz w:val="32"/>
      <w:szCs w:val="32"/>
    </w:rPr>
  </w:style>
  <w:style w:type="character" w:customStyle="1" w:styleId="a4">
    <w:name w:val="純文字 字元"/>
    <w:basedOn w:val="a0"/>
    <w:link w:val="a3"/>
    <w:rsid w:val="00AA68E7"/>
    <w:rPr>
      <w:rFonts w:ascii="細明體" w:eastAsia="細明體" w:hAnsi="Courier New"/>
      <w:kern w:val="2"/>
      <w:sz w:val="24"/>
    </w:rPr>
  </w:style>
  <w:style w:type="character" w:customStyle="1" w:styleId="af7">
    <w:name w:val="註解主旨 字元"/>
    <w:basedOn w:val="af5"/>
    <w:link w:val="af6"/>
    <w:semiHidden/>
    <w:rsid w:val="00AA68E7"/>
    <w:rPr>
      <w:b/>
      <w:bCs/>
      <w:kern w:val="2"/>
      <w:sz w:val="24"/>
      <w:szCs w:val="24"/>
    </w:rPr>
  </w:style>
  <w:style w:type="character" w:customStyle="1" w:styleId="aa">
    <w:name w:val="註解方塊文字 字元"/>
    <w:basedOn w:val="a0"/>
    <w:link w:val="a9"/>
    <w:semiHidden/>
    <w:rsid w:val="00AA68E7"/>
    <w:rPr>
      <w:rFonts w:ascii="Arial" w:hAnsi="Arial"/>
      <w:kern w:val="2"/>
      <w:sz w:val="18"/>
      <w:szCs w:val="18"/>
    </w:rPr>
  </w:style>
  <w:style w:type="paragraph" w:styleId="aff3">
    <w:name w:val="List Paragraph"/>
    <w:basedOn w:val="a"/>
    <w:uiPriority w:val="34"/>
    <w:qFormat/>
    <w:rsid w:val="00AA68E7"/>
    <w:pPr>
      <w:ind w:leftChars="200" w:left="480"/>
    </w:pPr>
    <w:rPr>
      <w:rFonts w:ascii="Calibri" w:hAnsi="Calibri"/>
      <w:szCs w:val="22"/>
    </w:rPr>
  </w:style>
  <w:style w:type="paragraph" w:customStyle="1" w:styleId="aff4">
    <w:name w:val="一"/>
    <w:basedOn w:val="a"/>
    <w:autoRedefine/>
    <w:rsid w:val="00AA68E7"/>
    <w:pPr>
      <w:widowControl/>
      <w:overflowPunct w:val="0"/>
      <w:autoSpaceDE w:val="0"/>
      <w:adjustRightInd w:val="0"/>
      <w:spacing w:before="240" w:after="60" w:line="400" w:lineRule="exact"/>
      <w:ind w:left="840" w:hangingChars="300" w:hanging="840"/>
    </w:pPr>
    <w:rPr>
      <w:rFonts w:ascii="標楷體" w:eastAsia="標楷體" w:hAnsi="標楷體"/>
      <w:kern w:val="0"/>
      <w:sz w:val="28"/>
    </w:rPr>
  </w:style>
  <w:style w:type="paragraph" w:customStyle="1" w:styleId="aff5">
    <w:name w:val="(一)"/>
    <w:basedOn w:val="a"/>
    <w:rsid w:val="00AA68E7"/>
    <w:pPr>
      <w:widowControl/>
      <w:overflowPunct w:val="0"/>
      <w:autoSpaceDE w:val="0"/>
      <w:adjustRightInd w:val="0"/>
      <w:spacing w:before="120" w:line="240" w:lineRule="atLeast"/>
      <w:ind w:leftChars="50" w:left="120"/>
    </w:pPr>
    <w:rPr>
      <w:rFonts w:ascii="華康中圓體" w:eastAsia="華康中圓體"/>
      <w:b/>
      <w:kern w:val="0"/>
    </w:rPr>
  </w:style>
  <w:style w:type="paragraph" w:customStyle="1" w:styleId="13">
    <w:name w:val="(1)"/>
    <w:basedOn w:val="a"/>
    <w:rsid w:val="00AA68E7"/>
    <w:pPr>
      <w:widowControl/>
      <w:overflowPunct w:val="0"/>
      <w:autoSpaceDE w:val="0"/>
      <w:adjustRightInd w:val="0"/>
      <w:spacing w:before="60" w:line="240" w:lineRule="atLeast"/>
      <w:ind w:leftChars="250" w:left="960" w:hangingChars="150" w:hanging="360"/>
      <w:jc w:val="both"/>
    </w:pPr>
    <w:rPr>
      <w:rFonts w:ascii="標楷體" w:eastAsia="標楷體"/>
      <w:kern w:val="0"/>
    </w:rPr>
  </w:style>
  <w:style w:type="paragraph" w:customStyle="1" w:styleId="aff6">
    <w:name w:val="條文"/>
    <w:basedOn w:val="a"/>
    <w:rsid w:val="00AA68E7"/>
    <w:pPr>
      <w:tabs>
        <w:tab w:val="left" w:pos="1616"/>
      </w:tabs>
      <w:kinsoku w:val="0"/>
      <w:overflowPunct w:val="0"/>
      <w:autoSpaceDE w:val="0"/>
      <w:autoSpaceDN w:val="0"/>
      <w:adjustRightInd w:val="0"/>
      <w:snapToGrid w:val="0"/>
      <w:spacing w:before="120" w:after="120"/>
      <w:ind w:left="958" w:hanging="958"/>
      <w:jc w:val="both"/>
    </w:pPr>
    <w:rPr>
      <w:rFonts w:ascii="標楷體" w:eastAsia="標楷體"/>
      <w:sz w:val="32"/>
    </w:rPr>
  </w:style>
  <w:style w:type="paragraph" w:customStyle="1" w:styleId="aff7">
    <w:name w:val=""/>
    <w:basedOn w:val="a"/>
    <w:rsid w:val="00AA68E7"/>
    <w:pPr>
      <w:ind w:left="896" w:hanging="294"/>
    </w:pPr>
    <w:rPr>
      <w:rFonts w:eastAsia="標楷體"/>
      <w:sz w:val="28"/>
    </w:rPr>
  </w:style>
  <w:style w:type="paragraph" w:customStyle="1" w:styleId="aff8">
    <w:name w:val=""/>
    <w:basedOn w:val="a"/>
    <w:rsid w:val="00AA68E7"/>
    <w:pPr>
      <w:ind w:left="1190" w:hanging="294"/>
    </w:pPr>
    <w:rPr>
      <w:rFonts w:eastAsia="標楷體"/>
      <w:sz w:val="28"/>
    </w:rPr>
  </w:style>
  <w:style w:type="paragraph" w:customStyle="1" w:styleId="xl31">
    <w:name w:val="xl31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aff9">
    <w:name w:val="附錄"/>
    <w:basedOn w:val="aff6"/>
    <w:rsid w:val="00AA68E7"/>
    <w:pPr>
      <w:tabs>
        <w:tab w:val="clear" w:pos="1616"/>
      </w:tabs>
      <w:spacing w:before="0" w:after="0" w:line="0" w:lineRule="atLeast"/>
      <w:ind w:left="1120" w:hangingChars="400" w:hanging="1120"/>
    </w:pPr>
    <w:rPr>
      <w:rFonts w:hAnsi="標楷體"/>
      <w:sz w:val="28"/>
      <w:szCs w:val="28"/>
    </w:rPr>
  </w:style>
  <w:style w:type="paragraph" w:customStyle="1" w:styleId="affa">
    <w:name w:val="附件"/>
    <w:basedOn w:val="aff6"/>
    <w:rsid w:val="00AA68E7"/>
    <w:pPr>
      <w:tabs>
        <w:tab w:val="clear" w:pos="1616"/>
      </w:tabs>
      <w:spacing w:before="0" w:after="0" w:line="0" w:lineRule="atLeast"/>
      <w:ind w:left="1120" w:hangingChars="400" w:hanging="1120"/>
    </w:pPr>
    <w:rPr>
      <w:rFonts w:hAnsi="標楷體"/>
      <w:sz w:val="28"/>
      <w:szCs w:val="28"/>
    </w:rPr>
  </w:style>
  <w:style w:type="paragraph" w:customStyle="1" w:styleId="font5">
    <w:name w:val="font5"/>
    <w:basedOn w:val="a"/>
    <w:rsid w:val="00AA68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AA68E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xl64">
    <w:name w:val="xl64"/>
    <w:basedOn w:val="a"/>
    <w:rsid w:val="00AA68E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AA68E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xl66">
    <w:name w:val="xl66"/>
    <w:basedOn w:val="a"/>
    <w:rsid w:val="00AA68E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7">
    <w:name w:val="xl67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8">
    <w:name w:val="xl68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9">
    <w:name w:val="xl69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0">
    <w:name w:val="xl70"/>
    <w:basedOn w:val="a"/>
    <w:rsid w:val="00AA68E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1">
    <w:name w:val="xl71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2">
    <w:name w:val="xl72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3">
    <w:name w:val="xl73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4">
    <w:name w:val="xl74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5">
    <w:name w:val="xl75"/>
    <w:basedOn w:val="a"/>
    <w:rsid w:val="00AA68E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6">
    <w:name w:val="xl76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7">
    <w:name w:val="xl77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8">
    <w:name w:val="xl78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79">
    <w:name w:val="xl79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0">
    <w:name w:val="xl80"/>
    <w:basedOn w:val="a"/>
    <w:rsid w:val="00AA68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1">
    <w:name w:val="xl81"/>
    <w:basedOn w:val="a"/>
    <w:rsid w:val="00AA68E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2">
    <w:name w:val="xl82"/>
    <w:basedOn w:val="a"/>
    <w:rsid w:val="00AA68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Default">
    <w:name w:val="Default"/>
    <w:rsid w:val="00AA68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xl83">
    <w:name w:val="xl83"/>
    <w:basedOn w:val="a"/>
    <w:rsid w:val="00AA68E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4">
    <w:name w:val="xl84"/>
    <w:basedOn w:val="a"/>
    <w:rsid w:val="00AA68E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"/>
    <w:rsid w:val="00AA68E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font6">
    <w:name w:val="font6"/>
    <w:basedOn w:val="a"/>
    <w:rsid w:val="00AA68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copyright1">
    <w:name w:val="copyright1"/>
    <w:rsid w:val="00AA68E7"/>
    <w:rPr>
      <w:rFonts w:ascii="新細明體" w:eastAsia="新細明體" w:hAnsi="新細明體" w:hint="eastAsia"/>
      <w:sz w:val="18"/>
      <w:szCs w:val="18"/>
    </w:rPr>
  </w:style>
  <w:style w:type="character" w:customStyle="1" w:styleId="title1">
    <w:name w:val="title1"/>
    <w:rsid w:val="00AA68E7"/>
    <w:rPr>
      <w:b/>
      <w:bCs/>
    </w:rPr>
  </w:style>
  <w:style w:type="paragraph" w:styleId="affb">
    <w:name w:val="table of figures"/>
    <w:aliases w:val="表目錄"/>
    <w:basedOn w:val="aff9"/>
    <w:next w:val="aff7"/>
    <w:uiPriority w:val="99"/>
    <w:unhideWhenUsed/>
    <w:rsid w:val="00AA68E7"/>
    <w:pPr>
      <w:kinsoku/>
      <w:overflowPunct/>
      <w:autoSpaceDE/>
      <w:autoSpaceDN/>
      <w:adjustRightInd/>
      <w:snapToGrid/>
      <w:spacing w:line="240" w:lineRule="auto"/>
      <w:ind w:left="480" w:firstLineChars="0" w:hanging="480"/>
      <w:jc w:val="left"/>
    </w:pPr>
    <w:rPr>
      <w:rFonts w:ascii="Calibri" w:eastAsia="新細明體" w:hAnsi="Calibri"/>
      <w:b/>
      <w:bCs/>
      <w:sz w:val="20"/>
      <w:szCs w:val="20"/>
    </w:rPr>
  </w:style>
  <w:style w:type="numbering" w:customStyle="1" w:styleId="14">
    <w:name w:val="無清單1"/>
    <w:next w:val="a2"/>
    <w:uiPriority w:val="99"/>
    <w:semiHidden/>
    <w:unhideWhenUsed/>
    <w:rsid w:val="007144B4"/>
  </w:style>
  <w:style w:type="numbering" w:customStyle="1" w:styleId="110">
    <w:name w:val="無清單11"/>
    <w:next w:val="a2"/>
    <w:uiPriority w:val="99"/>
    <w:semiHidden/>
    <w:rsid w:val="007144B4"/>
  </w:style>
  <w:style w:type="table" w:customStyle="1" w:styleId="15">
    <w:name w:val="表格格線1"/>
    <w:basedOn w:val="a1"/>
    <w:next w:val="af1"/>
    <w:rsid w:val="007144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4657">
      <w:bodyDiv w:val="1"/>
      <w:marLeft w:val="22"/>
      <w:marRight w:val="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8358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068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906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997B-2247-4293-9FA7-94C59EE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4</Characters>
  <Application>Microsoft Office Word</Application>
  <DocSecurity>0</DocSecurity>
  <Lines>24</Lines>
  <Paragraphs>6</Paragraphs>
  <ScaleCrop>false</ScaleCrop>
  <Company>MSTC</Company>
  <LinksUpToDate>false</LinksUpToDate>
  <CharactersWithSpaces>3383</CharactersWithSpaces>
  <SharedDoc>false</SharedDoc>
  <HLinks>
    <vt:vector size="24" baseType="variant">
      <vt:variant>
        <vt:i4>7209065</vt:i4>
      </vt:variant>
      <vt:variant>
        <vt:i4>12</vt:i4>
      </vt:variant>
      <vt:variant>
        <vt:i4>0</vt:i4>
      </vt:variant>
      <vt:variant>
        <vt:i4>5</vt:i4>
      </vt:variant>
      <vt:variant>
        <vt:lpwstr>http://law.mnd.mil.tw/Scripts/newsdetail.asp?no=1A011000007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http://law.mnd.mil.tw/Scripts/newsdetail.asp?no=1A011000007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://www.mnd.gov.tw/rdrc/index.html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mnd.gov.tw/rdrc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法制作業規定</dc:title>
  <dc:creator>mnd</dc:creator>
  <cp:lastModifiedBy>su6tupus</cp:lastModifiedBy>
  <cp:revision>2</cp:revision>
  <cp:lastPrinted>2015-11-05T08:16:00Z</cp:lastPrinted>
  <dcterms:created xsi:type="dcterms:W3CDTF">2015-11-11T01:30:00Z</dcterms:created>
  <dcterms:modified xsi:type="dcterms:W3CDTF">2015-11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6182574</vt:i4>
  </property>
  <property fmtid="{D5CDD505-2E9C-101B-9397-08002B2CF9AE}" pid="3" name="_EmailSubject">
    <vt:lpwstr>國防法制作業規定910507</vt:lpwstr>
  </property>
  <property fmtid="{D5CDD505-2E9C-101B-9397-08002B2CF9AE}" pid="4" name="_AuthorEmail">
    <vt:lpwstr>chen.k.j@mail.mnd.mil.tw</vt:lpwstr>
  </property>
  <property fmtid="{D5CDD505-2E9C-101B-9397-08002B2CF9AE}" pid="5" name="_AuthorEmailDisplayName">
    <vt:lpwstr>陳光日</vt:lpwstr>
  </property>
  <property fmtid="{D5CDD505-2E9C-101B-9397-08002B2CF9AE}" pid="6" name="_ReviewingToolsShownOnce">
    <vt:lpwstr/>
  </property>
</Properties>
</file>